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A1457" w14:textId="5FAC5D7F" w:rsidR="004479A5" w:rsidRPr="00404B4D" w:rsidRDefault="00CE5246" w:rsidP="003441DB">
      <w:pPr>
        <w:bidi/>
        <w:spacing w:before="120"/>
        <w:jc w:val="center"/>
        <w:rPr>
          <w:rFonts w:ascii="Faruma" w:hAnsi="Faruma" w:cs="Faruma"/>
          <w:sz w:val="22"/>
          <w:szCs w:val="22"/>
          <w:u w:val="single"/>
          <w:rtl/>
          <w:lang w:bidi="dv-MV"/>
        </w:rPr>
      </w:pPr>
      <w:r w:rsidRPr="00CE5246">
        <w:rPr>
          <w:rFonts w:ascii="Faruma" w:hAnsi="Faruma" w:cs="Faruma"/>
          <w:sz w:val="22"/>
          <w:szCs w:val="22"/>
          <w:u w:val="single"/>
          <w:rtl/>
          <w:lang w:bidi="dv-MV"/>
        </w:rPr>
        <w:t>މަގުމަތީގައި ކޭބަލް އެޅުމަށް ކޯރުކޮނުމާއި ބައެއް މަގުބައްތި ރީލޮކޭޓް ކުރުމުގެ މަސައްކަތް ކޮށްދޭނެ ފަރާތެއް</w:t>
      </w:r>
      <w:r>
        <w:rPr>
          <w:rFonts w:ascii="Faruma" w:hAnsi="Faruma" w:cs="Faruma" w:hint="cs"/>
          <w:sz w:val="22"/>
          <w:szCs w:val="22"/>
          <w:u w:val="single"/>
          <w:rtl/>
          <w:lang w:bidi="dv-MV"/>
        </w:rPr>
        <w:t xml:space="preserve"> ކުރެވުނު </w:t>
      </w:r>
      <w:r w:rsidR="00894E41" w:rsidRPr="00894E41">
        <w:rPr>
          <w:rFonts w:ascii="Faruma" w:hAnsi="Faruma" w:cs="Faruma"/>
          <w:sz w:val="22"/>
          <w:szCs w:val="22"/>
          <w:u w:val="single"/>
          <w:rtl/>
          <w:lang w:bidi="dv-MV"/>
        </w:rPr>
        <w:t>ނަންބަރު</w:t>
      </w:r>
      <w:r>
        <w:rPr>
          <w:rFonts w:ascii="Faruma" w:hAnsi="Faruma" w:cs="Faruma" w:hint="cs"/>
          <w:sz w:val="22"/>
          <w:szCs w:val="22"/>
          <w:u w:val="single"/>
          <w:rtl/>
          <w:lang w:bidi="dv-MV"/>
        </w:rPr>
        <w:t xml:space="preserve"> </w:t>
      </w:r>
      <w:r w:rsidR="00894E41" w:rsidRPr="00894E41">
        <w:rPr>
          <w:rFonts w:ascii="Faruma" w:hAnsi="Faruma" w:cs="Faruma"/>
          <w:sz w:val="22"/>
          <w:szCs w:val="22"/>
          <w:u w:val="single"/>
        </w:rPr>
        <w:t>(IUL)265/265/2026/2</w:t>
      </w:r>
      <w:r>
        <w:rPr>
          <w:rFonts w:ascii="Faruma" w:hAnsi="Faruma" w:cs="Faruma"/>
          <w:sz w:val="22"/>
          <w:szCs w:val="22"/>
          <w:u w:val="single"/>
        </w:rPr>
        <w:t>6</w:t>
      </w:r>
      <w:r w:rsidR="00894E41" w:rsidRPr="00894E41">
        <w:rPr>
          <w:rFonts w:ascii="Faruma" w:hAnsi="Faruma" w:cs="Faruma"/>
          <w:sz w:val="22"/>
          <w:szCs w:val="22"/>
          <w:u w:val="single"/>
          <w:rtl/>
          <w:lang w:bidi="dv-MV"/>
        </w:rPr>
        <w:t xml:space="preserve"> (</w:t>
      </w:r>
      <w:r>
        <w:rPr>
          <w:rFonts w:ascii="Faruma" w:hAnsi="Faruma" w:cs="Faruma"/>
          <w:sz w:val="22"/>
          <w:szCs w:val="22"/>
          <w:u w:val="single"/>
          <w:lang w:bidi="dv-MV"/>
        </w:rPr>
        <w:t>15</w:t>
      </w:r>
      <w:r w:rsidR="00894E41" w:rsidRPr="00894E41">
        <w:rPr>
          <w:rFonts w:ascii="Faruma" w:hAnsi="Faruma" w:cs="Faruma"/>
          <w:sz w:val="22"/>
          <w:szCs w:val="22"/>
          <w:u w:val="single"/>
          <w:rtl/>
          <w:lang w:bidi="dv-MV"/>
        </w:rPr>
        <w:t xml:space="preserve"> ޖޫން 2026) ޢިއުލާނާއި ގުޅިގެން </w:t>
      </w:r>
      <w:r w:rsidR="00CD08F4" w:rsidRPr="00AD5DC5">
        <w:rPr>
          <w:rFonts w:ascii="Faruma" w:hAnsi="Faruma" w:cs="Faruma"/>
          <w:sz w:val="22"/>
          <w:szCs w:val="22"/>
          <w:u w:val="single"/>
          <w:rtl/>
          <w:lang w:bidi="dv-MV"/>
        </w:rPr>
        <w:t>އަގު ހުށަހަޅާ ޝީޓް</w:t>
      </w:r>
    </w:p>
    <w:p w14:paraId="6B5FBC07" w14:textId="3AFF5039" w:rsidR="00CD08F4" w:rsidRPr="00801C3B" w:rsidRDefault="00CD08F4" w:rsidP="00CD08F4">
      <w:pPr>
        <w:bidi/>
        <w:ind w:right="816"/>
        <w:rPr>
          <w:rFonts w:ascii="Faruma" w:hAnsi="Faruma" w:cs="Faruma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3"/>
        <w:gridCol w:w="7383"/>
        <w:gridCol w:w="1540"/>
      </w:tblGrid>
      <w:tr w:rsidR="00CF1067" w:rsidRPr="00801C3B" w14:paraId="07F8B180" w14:textId="77777777" w:rsidTr="003441DB">
        <w:tc>
          <w:tcPr>
            <w:tcW w:w="833" w:type="dxa"/>
            <w:shd w:val="clear" w:color="auto" w:fill="D9D9D9" w:themeFill="background1" w:themeFillShade="D9"/>
          </w:tcPr>
          <w:p w14:paraId="5221DF80" w14:textId="7752A5C5" w:rsidR="00CF1067" w:rsidRPr="00801C3B" w:rsidRDefault="00CF1067" w:rsidP="00A51EC5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801C3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#</w:t>
            </w:r>
          </w:p>
        </w:tc>
        <w:tc>
          <w:tcPr>
            <w:tcW w:w="7383" w:type="dxa"/>
            <w:shd w:val="clear" w:color="auto" w:fill="D9D9D9" w:themeFill="background1" w:themeFillShade="D9"/>
          </w:tcPr>
          <w:p w14:paraId="150B528C" w14:textId="4671A743" w:rsidR="00CF1067" w:rsidRPr="00801C3B" w:rsidRDefault="00CF1067" w:rsidP="00A51EC5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801C3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ފްޞީލް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6E6A8838" w14:textId="42856CE8" w:rsidR="00CF1067" w:rsidRPr="00801C3B" w:rsidRDefault="00801C3B" w:rsidP="00A51EC5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801C3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ަގު</w:t>
            </w:r>
          </w:p>
        </w:tc>
      </w:tr>
      <w:tr w:rsidR="00E8620F" w:rsidRPr="00801C3B" w14:paraId="35F02959" w14:textId="77777777" w:rsidTr="00CE5246">
        <w:trPr>
          <w:trHeight w:val="4193"/>
        </w:trPr>
        <w:tc>
          <w:tcPr>
            <w:tcW w:w="833" w:type="dxa"/>
          </w:tcPr>
          <w:p w14:paraId="6AED7105" w14:textId="2D521288" w:rsidR="00E8620F" w:rsidRPr="00801C3B" w:rsidRDefault="00E8620F" w:rsidP="00894E41">
            <w:pPr>
              <w:bidi/>
              <w:jc w:val="center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7383" w:type="dxa"/>
          </w:tcPr>
          <w:p w14:paraId="3215BABD" w14:textId="1FB0663D" w:rsidR="00E8620F" w:rsidRPr="00801C3B" w:rsidRDefault="00CE5246" w:rsidP="009B77B9">
            <w:pPr>
              <w:bidi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r w:rsidRPr="00CE5246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ަގުމަތީގައި ކޭބަލް އެޅުމަށް ކޯރުކޮނުމާއި ބައެއް މަގުބައްތި ރީލޮކޭޓް ކުރުމުގެ މަސައްކަތް ކޮށްދޭނެ ފަރާތެއް ކުރެވުނު ނަންބަރު </w:t>
            </w:r>
            <w:r w:rsidRPr="00CE5246">
              <w:rPr>
                <w:rFonts w:ascii="Faruma" w:hAnsi="Faruma" w:cs="Faruma"/>
                <w:sz w:val="22"/>
                <w:szCs w:val="22"/>
              </w:rPr>
              <w:t>(IUL)265/265/2026/26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ިޢުލާނުގެ މައުލޫމާތު ކަރުދާހުގައިވާ މަސައްކަތް ކުރުން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06A9AA1F" w14:textId="77777777" w:rsidR="00E8620F" w:rsidRPr="00801C3B" w:rsidRDefault="00E8620F" w:rsidP="009B77B9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0D19E4" w:rsidRPr="00801C3B" w14:paraId="4009AC56" w14:textId="77777777" w:rsidTr="00352A0D">
        <w:tc>
          <w:tcPr>
            <w:tcW w:w="8216" w:type="dxa"/>
            <w:gridSpan w:val="2"/>
            <w:vAlign w:val="center"/>
          </w:tcPr>
          <w:p w14:paraId="76C15900" w14:textId="4A7A33D8" w:rsidR="000D19E4" w:rsidRPr="00801C3B" w:rsidRDefault="000D19E4" w:rsidP="00352A0D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801C3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ޖުމްލަ އަގު (</w:t>
            </w:r>
            <w:r w:rsidR="009B77B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                                                               </w:t>
            </w:r>
            <w:r w:rsidRPr="00801C3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14:paraId="72805354" w14:textId="179CBEC6" w:rsidR="000D19E4" w:rsidRPr="00801C3B" w:rsidRDefault="000D19E4" w:rsidP="00352A0D">
            <w:pPr>
              <w:bidi/>
              <w:spacing w:before="120" w:after="12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310B9E37" w14:textId="5EB670E1" w:rsidR="00C007DD" w:rsidRPr="00801C3B" w:rsidRDefault="00C007DD" w:rsidP="008F781B">
      <w:pPr>
        <w:bidi/>
        <w:spacing w:before="240" w:after="120"/>
        <w:rPr>
          <w:rFonts w:ascii="Faruma" w:hAnsi="Faruma" w:cs="Faruma"/>
          <w:sz w:val="22"/>
          <w:szCs w:val="22"/>
          <w:rtl/>
          <w:lang w:bidi="dv-MV"/>
        </w:rPr>
      </w:pPr>
      <w:r w:rsidRPr="00801C3B">
        <w:rPr>
          <w:rFonts w:ascii="Faruma" w:hAnsi="Faruma" w:cs="Faruma"/>
          <w:sz w:val="22"/>
          <w:szCs w:val="22"/>
          <w:rtl/>
          <w:lang w:bidi="dv-MV"/>
        </w:rPr>
        <w:t>މުއްދަތު:  .....</w:t>
      </w:r>
      <w:r w:rsidR="00F00A5C">
        <w:rPr>
          <w:rFonts w:ascii="Faruma" w:hAnsi="Faruma" w:cs="Faruma" w:hint="cs"/>
          <w:sz w:val="22"/>
          <w:szCs w:val="22"/>
          <w:rtl/>
          <w:lang w:bidi="dv-MV"/>
        </w:rPr>
        <w:t>.....</w:t>
      </w:r>
      <w:r w:rsidRPr="00801C3B">
        <w:rPr>
          <w:rFonts w:ascii="Faruma" w:hAnsi="Faruma" w:cs="Faruma"/>
          <w:sz w:val="22"/>
          <w:szCs w:val="22"/>
          <w:rtl/>
          <w:lang w:bidi="dv-MV"/>
        </w:rPr>
        <w:t>..... ދުވަސް</w:t>
      </w:r>
    </w:p>
    <w:p w14:paraId="7866B1FE" w14:textId="20ACA53A" w:rsidR="002E349C" w:rsidRPr="00801C3B" w:rsidRDefault="002E349C" w:rsidP="002E349C">
      <w:pPr>
        <w:pStyle w:val="ListParagraph"/>
        <w:numPr>
          <w:ilvl w:val="0"/>
          <w:numId w:val="1"/>
        </w:numPr>
        <w:bidi/>
        <w:spacing w:after="120"/>
        <w:rPr>
          <w:rFonts w:ascii="Faruma" w:hAnsi="Faruma" w:cs="Faruma"/>
          <w:lang w:bidi="dv-MV"/>
        </w:rPr>
      </w:pPr>
      <w:r w:rsidRPr="00801C3B">
        <w:rPr>
          <w:rFonts w:ascii="Faruma" w:hAnsi="Faruma" w:cs="Faruma"/>
          <w:rtl/>
          <w:lang w:bidi="dv-MV"/>
        </w:rPr>
        <w:t>މުއްދަތު ހުށައަޅަންވާނީ ތަކެތި ޖަމާކުރުމާއި</w:t>
      </w:r>
      <w:r w:rsidR="00665891" w:rsidRPr="00801C3B">
        <w:rPr>
          <w:rFonts w:ascii="Faruma" w:hAnsi="Faruma" w:cs="Faruma"/>
          <w:rtl/>
          <w:lang w:bidi="dv-MV"/>
        </w:rPr>
        <w:t>،</w:t>
      </w:r>
      <w:r w:rsidRPr="00801C3B">
        <w:rPr>
          <w:rFonts w:ascii="Faruma" w:hAnsi="Faruma" w:cs="Faruma"/>
          <w:rtl/>
          <w:lang w:bidi="dv-MV"/>
        </w:rPr>
        <w:t xml:space="preserve"> މަސައްކަތް ފެށުމަށް ހޭދަވާ މުއްދަތ</w:t>
      </w:r>
      <w:r w:rsidR="00ED0BBA" w:rsidRPr="00801C3B">
        <w:rPr>
          <w:rFonts w:ascii="Faruma" w:hAnsi="Faruma" w:cs="Faruma"/>
          <w:rtl/>
          <w:lang w:bidi="dv-MV"/>
        </w:rPr>
        <w:t>ާއި</w:t>
      </w:r>
      <w:r w:rsidR="00665891" w:rsidRPr="00801C3B">
        <w:rPr>
          <w:rFonts w:ascii="Faruma" w:hAnsi="Faruma" w:cs="Faruma"/>
          <w:rtl/>
          <w:lang w:bidi="dv-MV"/>
        </w:rPr>
        <w:t xml:space="preserve"> އަދި</w:t>
      </w:r>
      <w:r w:rsidR="00ED0BBA" w:rsidRPr="00801C3B">
        <w:rPr>
          <w:rFonts w:ascii="Faruma" w:hAnsi="Faruma" w:cs="Faruma"/>
          <w:rtl/>
          <w:lang w:bidi="dv-MV"/>
        </w:rPr>
        <w:t xml:space="preserve"> މަސައްކަތުގެ މުއްދަތު</w:t>
      </w:r>
      <w:r w:rsidRPr="00801C3B">
        <w:rPr>
          <w:rFonts w:ascii="Faruma" w:hAnsi="Faruma" w:cs="Faruma"/>
          <w:rtl/>
          <w:lang w:bidi="dv-MV"/>
        </w:rPr>
        <w:t xml:space="preserve"> ހިމަނައިގެންނެވެ. </w:t>
      </w:r>
    </w:p>
    <w:p w14:paraId="508AB12D" w14:textId="73D87D85" w:rsidR="00AE1C2B" w:rsidRPr="00801C3B" w:rsidRDefault="000B717B" w:rsidP="002E349C">
      <w:pPr>
        <w:pStyle w:val="ListParagraph"/>
        <w:numPr>
          <w:ilvl w:val="0"/>
          <w:numId w:val="1"/>
        </w:numPr>
        <w:bidi/>
        <w:spacing w:after="120"/>
        <w:rPr>
          <w:rFonts w:ascii="Faruma" w:hAnsi="Faruma" w:cs="Faruma"/>
          <w:rtl/>
          <w:lang w:bidi="dv-MV"/>
        </w:rPr>
      </w:pPr>
      <w:r w:rsidRPr="00801C3B">
        <w:rPr>
          <w:rFonts w:ascii="Faruma" w:hAnsi="Faruma" w:cs="Faruma"/>
          <w:rtl/>
          <w:lang w:bidi="dv-MV"/>
        </w:rPr>
        <w:t xml:space="preserve">މުއްދަތު </w:t>
      </w:r>
      <w:r w:rsidR="001B1423" w:rsidRPr="00801C3B">
        <w:rPr>
          <w:rFonts w:ascii="Faruma" w:hAnsi="Faruma" w:cs="Faruma"/>
          <w:rtl/>
          <w:lang w:bidi="dv-MV"/>
        </w:rPr>
        <w:t xml:space="preserve">ގުނާނީ އެގްރިމެންޓުގައި </w:t>
      </w:r>
      <w:r w:rsidRPr="00801C3B">
        <w:rPr>
          <w:rFonts w:ascii="Faruma" w:hAnsi="Faruma" w:cs="Faruma"/>
          <w:rtl/>
          <w:lang w:bidi="dv-MV"/>
        </w:rPr>
        <w:t>ސޮއިކުރާ ދުވަހުން ފެށިގެން ބަންދު ދުވަސްތައްވެސް ހިމ</w:t>
      </w:r>
      <w:r w:rsidR="002E349C" w:rsidRPr="00801C3B">
        <w:rPr>
          <w:rFonts w:ascii="Faruma" w:hAnsi="Faruma" w:cs="Faruma"/>
          <w:rtl/>
          <w:lang w:bidi="dv-MV"/>
        </w:rPr>
        <w:t>ެނޭގޮތަށެވެ.</w:t>
      </w:r>
    </w:p>
    <w:p w14:paraId="384B22D5" w14:textId="77777777" w:rsidR="000B717B" w:rsidRPr="00801C3B" w:rsidRDefault="000B717B" w:rsidP="000B717B">
      <w:pPr>
        <w:bidi/>
        <w:spacing w:after="120"/>
        <w:rPr>
          <w:rFonts w:ascii="Faruma" w:hAnsi="Faruma" w:cs="Faruma"/>
          <w:sz w:val="22"/>
          <w:szCs w:val="22"/>
          <w:rtl/>
          <w:lang w:bidi="dv-MV"/>
        </w:rPr>
      </w:pPr>
    </w:p>
    <w:p w14:paraId="73BBFD03" w14:textId="77777777" w:rsidR="00AE1C2B" w:rsidRPr="00801C3B" w:rsidRDefault="00AE1C2B" w:rsidP="00AE1C2B">
      <w:pPr>
        <w:bidi/>
        <w:spacing w:after="120"/>
        <w:rPr>
          <w:rFonts w:ascii="Faruma" w:hAnsi="Faruma" w:cs="Faruma"/>
          <w:sz w:val="22"/>
          <w:szCs w:val="22"/>
          <w:u w:val="single"/>
          <w:rtl/>
          <w:lang w:bidi="dv-MV"/>
        </w:rPr>
      </w:pPr>
      <w:r w:rsidRPr="00801C3B">
        <w:rPr>
          <w:rFonts w:ascii="Faruma" w:hAnsi="Faruma" w:cs="Faruma"/>
          <w:sz w:val="22"/>
          <w:szCs w:val="22"/>
          <w:u w:val="single"/>
          <w:rtl/>
          <w:lang w:bidi="dv-MV"/>
        </w:rPr>
        <w:t>ހުށަހަޅާ ފަރާތުގެ</w:t>
      </w:r>
    </w:p>
    <w:p w14:paraId="0DE64AFD" w14:textId="27121318" w:rsidR="00AE1C2B" w:rsidRPr="00801C3B" w:rsidRDefault="007B438A" w:rsidP="00AE1C2B">
      <w:pPr>
        <w:bidi/>
        <w:spacing w:before="360" w:line="360" w:lineRule="auto"/>
        <w:rPr>
          <w:rFonts w:ascii="Faruma" w:hAnsi="Faruma" w:cs="Faruma"/>
          <w:sz w:val="22"/>
          <w:szCs w:val="22"/>
          <w:rtl/>
          <w:lang w:bidi="dv-MV"/>
        </w:rPr>
      </w:pPr>
      <w:r w:rsidRPr="00801C3B">
        <w:rPr>
          <w:rFonts w:ascii="Faruma" w:hAnsi="Faruma" w:cs="Faru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A2A2728" wp14:editId="79365172">
                <wp:simplePos x="0" y="0"/>
                <wp:positionH relativeFrom="column">
                  <wp:posOffset>25400</wp:posOffset>
                </wp:positionH>
                <wp:positionV relativeFrom="paragraph">
                  <wp:posOffset>160655</wp:posOffset>
                </wp:positionV>
                <wp:extent cx="1446530" cy="1296035"/>
                <wp:effectExtent l="0" t="0" r="2032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DEC0" w14:textId="3EE097B0" w:rsidR="007B438A" w:rsidRPr="007B438A" w:rsidRDefault="007B438A" w:rsidP="007B438A">
                            <w:pPr>
                              <w:jc w:val="center"/>
                              <w:rPr>
                                <w:rFonts w:ascii="Faruma" w:hAnsi="Faruma" w:cs="Faruma"/>
                                <w:color w:val="A6A6A6" w:themeColor="background1" w:themeShade="A6"/>
                                <w:rtl/>
                                <w:lang w:bidi="dv-MV"/>
                              </w:rPr>
                            </w:pPr>
                            <w:r w:rsidRPr="007B438A">
                              <w:rPr>
                                <w:rFonts w:ascii="Faruma" w:hAnsi="Faruma" w:cs="Faruma"/>
                                <w:color w:val="A6A6A6" w:themeColor="background1" w:themeShade="A6"/>
                                <w:rtl/>
                                <w:lang w:bidi="dv-MV"/>
                              </w:rPr>
                              <w:t>ތައްގަނޑ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A27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12.65pt;width:113.9pt;height:102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" strokecolor="#bfbfbf [2412]">
                <v:textbox>
                  <w:txbxContent>
                    <w:p w14:paraId="6C2BDEC0" w14:textId="3EE097B0" w:rsidR="007B438A" w:rsidRPr="007B438A" w:rsidRDefault="007B438A" w:rsidP="007B438A">
                      <w:pPr>
                        <w:jc w:val="center"/>
                        <w:rPr>
                          <w:rFonts w:ascii="Faruma" w:hAnsi="Faruma" w:cs="Faruma"/>
                          <w:color w:val="A6A6A6" w:themeColor="background1" w:themeShade="A6"/>
                          <w:rtl/>
                          <w:lang w:bidi="dv-MV"/>
                        </w:rPr>
                      </w:pPr>
                      <w:r w:rsidRPr="007B438A">
                        <w:rPr>
                          <w:rFonts w:ascii="Faruma" w:hAnsi="Faruma" w:cs="Faruma"/>
                          <w:color w:val="A6A6A6" w:themeColor="background1" w:themeShade="A6"/>
                          <w:rtl/>
                          <w:lang w:bidi="dv-MV"/>
                        </w:rPr>
                        <w:t>ތައްގަނޑ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1C2B" w:rsidRPr="00801C3B">
        <w:rPr>
          <w:rFonts w:ascii="Faruma" w:hAnsi="Faruma" w:cs="Faruma"/>
          <w:sz w:val="22"/>
          <w:szCs w:val="22"/>
          <w:rtl/>
          <w:lang w:bidi="dv-MV"/>
        </w:rPr>
        <w:t>ސޮއި: ............................................................</w:t>
      </w:r>
    </w:p>
    <w:p w14:paraId="56D778CB" w14:textId="170701CE" w:rsidR="00AE1C2B" w:rsidRPr="00801C3B" w:rsidRDefault="00AE1C2B" w:rsidP="00AE1C2B">
      <w:pPr>
        <w:bidi/>
        <w:spacing w:line="360" w:lineRule="auto"/>
        <w:rPr>
          <w:rFonts w:ascii="Faruma" w:hAnsi="Faruma" w:cs="Faruma"/>
          <w:sz w:val="22"/>
          <w:szCs w:val="22"/>
          <w:rtl/>
          <w:lang w:bidi="dv-MV"/>
        </w:rPr>
      </w:pPr>
      <w:r w:rsidRPr="00801C3B">
        <w:rPr>
          <w:rFonts w:ascii="Faruma" w:hAnsi="Faruma" w:cs="Faruma"/>
          <w:sz w:val="22"/>
          <w:szCs w:val="22"/>
          <w:rtl/>
          <w:lang w:bidi="dv-MV"/>
        </w:rPr>
        <w:t>ނަން: .............................................................</w:t>
      </w:r>
    </w:p>
    <w:p w14:paraId="2341D605" w14:textId="523A711C" w:rsidR="00AE1C2B" w:rsidRPr="00801C3B" w:rsidRDefault="00AE1C2B" w:rsidP="00AE1C2B">
      <w:pPr>
        <w:bidi/>
        <w:spacing w:line="360" w:lineRule="auto"/>
        <w:rPr>
          <w:rFonts w:ascii="Faruma" w:hAnsi="Faruma" w:cs="Faruma"/>
          <w:sz w:val="22"/>
          <w:szCs w:val="22"/>
          <w:rtl/>
          <w:lang w:bidi="dv-MV"/>
        </w:rPr>
      </w:pPr>
      <w:r w:rsidRPr="00801C3B">
        <w:rPr>
          <w:rFonts w:ascii="Faruma" w:hAnsi="Faruma" w:cs="Faruma"/>
          <w:sz w:val="22"/>
          <w:szCs w:val="22"/>
          <w:rtl/>
          <w:lang w:bidi="dv-MV"/>
        </w:rPr>
        <w:t>ވިޔަފާރީގެ ނަން: ................................................</w:t>
      </w:r>
    </w:p>
    <w:p w14:paraId="21FC7538" w14:textId="79480675" w:rsidR="0059748C" w:rsidRPr="008F781B" w:rsidRDefault="00AE1C2B" w:rsidP="008F781B">
      <w:pPr>
        <w:bidi/>
        <w:spacing w:after="120" w:line="360" w:lineRule="auto"/>
        <w:rPr>
          <w:rFonts w:ascii="Faruma" w:hAnsi="Faruma" w:cs="Faruma"/>
          <w:sz w:val="22"/>
          <w:szCs w:val="22"/>
          <w:lang w:bidi="dv-MV"/>
        </w:rPr>
      </w:pPr>
      <w:r w:rsidRPr="00801C3B">
        <w:rPr>
          <w:rFonts w:ascii="Faruma" w:hAnsi="Faruma" w:cs="Faruma"/>
          <w:sz w:val="22"/>
          <w:szCs w:val="22"/>
          <w:rtl/>
          <w:lang w:bidi="dv-MV"/>
        </w:rPr>
        <w:t>ތާރީޚް: ............................................................</w:t>
      </w:r>
    </w:p>
    <w:sectPr w:rsidR="0059748C" w:rsidRPr="008F781B" w:rsidSect="001B6870">
      <w:headerReference w:type="default" r:id="rId8"/>
      <w:footerReference w:type="default" r:id="rId9"/>
      <w:pgSz w:w="11909" w:h="16834" w:code="9"/>
      <w:pgMar w:top="630" w:right="1109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A2C7E" w14:textId="77777777" w:rsidR="006B366B" w:rsidRDefault="006B366B">
      <w:r>
        <w:separator/>
      </w:r>
    </w:p>
  </w:endnote>
  <w:endnote w:type="continuationSeparator" w:id="0">
    <w:p w14:paraId="4B73B26E" w14:textId="77777777" w:rsidR="006B366B" w:rsidRDefault="006B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Reethi">
    <w:altName w:val="MV Boli"/>
    <w:charset w:val="01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9545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80"/>
      <w:gridCol w:w="1790"/>
      <w:gridCol w:w="280"/>
      <w:gridCol w:w="1117"/>
      <w:gridCol w:w="753"/>
      <w:gridCol w:w="280"/>
      <w:gridCol w:w="1260"/>
      <w:gridCol w:w="280"/>
      <w:gridCol w:w="1235"/>
      <w:gridCol w:w="290"/>
    </w:tblGrid>
    <w:tr w:rsidR="00C3793E" w:rsidRPr="006A4935" w14:paraId="11CDC82D" w14:textId="77777777" w:rsidTr="00C3793E">
      <w:trPr>
        <w:trHeight w:val="358"/>
      </w:trPr>
      <w:tc>
        <w:tcPr>
          <w:tcW w:w="9545" w:type="dxa"/>
          <w:gridSpan w:val="11"/>
          <w:tcBorders>
            <w:bottom w:val="single" w:sz="4" w:space="0" w:color="auto"/>
          </w:tcBorders>
          <w:vAlign w:val="center"/>
        </w:tcPr>
        <w:p w14:paraId="1F86CF5C" w14:textId="77777777" w:rsidR="00C3793E" w:rsidRPr="006A4935" w:rsidRDefault="00C3793E" w:rsidP="00B14B2D">
          <w:pPr>
            <w:bidi/>
            <w:jc w:val="right"/>
            <w:rPr>
              <w:rFonts w:asciiTheme="minorHAnsi" w:eastAsia="Batang" w:hAnsiTheme="minorHAnsi" w:cstheme="minorHAnsi"/>
              <w:sz w:val="18"/>
              <w:szCs w:val="18"/>
            </w:rPr>
          </w:pPr>
        </w:p>
      </w:tc>
    </w:tr>
    <w:tr w:rsidR="004D1E67" w:rsidRPr="006A4935" w14:paraId="4FC4DCCA" w14:textId="77777777" w:rsidTr="00C3793E">
      <w:trPr>
        <w:trHeight w:val="358"/>
      </w:trPr>
      <w:tc>
        <w:tcPr>
          <w:tcW w:w="5447" w:type="dxa"/>
          <w:gridSpan w:val="5"/>
          <w:tcBorders>
            <w:top w:val="single" w:sz="4" w:space="0" w:color="auto"/>
          </w:tcBorders>
          <w:vAlign w:val="center"/>
        </w:tcPr>
        <w:p w14:paraId="1E853254" w14:textId="77777777" w:rsidR="004D1E67" w:rsidRPr="006B36F6" w:rsidRDefault="006B36F6" w:rsidP="006B36F6">
          <w:pPr>
            <w:bidi/>
            <w:rPr>
              <w:rFonts w:ascii="Faruma" w:eastAsia="Batang" w:hAnsi="Faruma" w:cs="Faruma"/>
              <w:sz w:val="18"/>
              <w:szCs w:val="18"/>
              <w:rtl/>
              <w:lang w:bidi="dv-MV"/>
            </w:rPr>
          </w:pPr>
          <w:r>
            <w:rPr>
              <w:rFonts w:ascii="Faruma" w:eastAsia="Batang" w:hAnsi="Faruma" w:cs="Faruma" w:hint="cs"/>
              <w:sz w:val="18"/>
              <w:szCs w:val="18"/>
              <w:rtl/>
              <w:lang w:bidi="dv-MV"/>
            </w:rPr>
            <w:t xml:space="preserve">ތިލަދުންމަތީ ދެކުނުބުރީ </w:t>
          </w:r>
          <w:r w:rsidR="004D1E67" w:rsidRPr="006B36F6">
            <w:rPr>
              <w:rFonts w:ascii="Faruma" w:eastAsia="Batang" w:hAnsi="Faruma" w:cs="Faruma"/>
              <w:sz w:val="18"/>
              <w:szCs w:val="18"/>
              <w:rtl/>
              <w:lang w:bidi="dv-MV"/>
            </w:rPr>
            <w:t>ކުރިނބި ކައުންސިލްގެ އިދާރާ، އަމީނީމަގު، ހދ.ކުރިނބި</w:t>
          </w:r>
          <w:r w:rsidR="004D1E67" w:rsidRPr="006B36F6">
            <w:rPr>
              <w:rFonts w:ascii="Faruma" w:eastAsia="Batang" w:hAnsi="Faruma"/>
              <w:sz w:val="18"/>
              <w:szCs w:val="18"/>
              <w:rtl/>
            </w:rPr>
            <w:t>،</w:t>
          </w:r>
          <w:r w:rsidR="004D1E67" w:rsidRPr="006B36F6">
            <w:rPr>
              <w:rFonts w:ascii="Faruma" w:eastAsia="Batang" w:hAnsi="Faruma" w:cs="Faruma"/>
              <w:sz w:val="18"/>
              <w:szCs w:val="18"/>
              <w:rtl/>
              <w:lang w:bidi="dv-MV"/>
            </w:rPr>
            <w:t xml:space="preserve"> ދިވެހިރާއްޖެ</w:t>
          </w:r>
        </w:p>
      </w:tc>
      <w:tc>
        <w:tcPr>
          <w:tcW w:w="4098" w:type="dxa"/>
          <w:gridSpan w:val="6"/>
          <w:tcBorders>
            <w:top w:val="single" w:sz="4" w:space="0" w:color="auto"/>
          </w:tcBorders>
          <w:vAlign w:val="center"/>
        </w:tcPr>
        <w:p w14:paraId="76E87B08" w14:textId="77777777" w:rsidR="004D1E67" w:rsidRPr="006A4935" w:rsidRDefault="004D1E67" w:rsidP="00B14B2D">
          <w:pPr>
            <w:bidi/>
            <w:jc w:val="right"/>
            <w:rPr>
              <w:rFonts w:asciiTheme="minorHAnsi" w:eastAsia="Batang" w:hAnsiTheme="minorHAnsi" w:cstheme="minorHAnsi"/>
              <w:sz w:val="18"/>
              <w:szCs w:val="18"/>
            </w:rPr>
          </w:pPr>
          <w:proofErr w:type="spellStart"/>
          <w:r w:rsidRPr="006A4935">
            <w:rPr>
              <w:rFonts w:asciiTheme="minorHAnsi" w:eastAsia="Batang" w:hAnsiTheme="minorHAnsi" w:cstheme="minorHAnsi"/>
              <w:sz w:val="18"/>
              <w:szCs w:val="18"/>
            </w:rPr>
            <w:t>Ameenee</w:t>
          </w:r>
          <w:proofErr w:type="spellEnd"/>
          <w:r w:rsidRPr="006A4935">
            <w:rPr>
              <w:rFonts w:asciiTheme="minorHAnsi" w:eastAsia="Batang" w:hAnsiTheme="minorHAnsi" w:cstheme="minorHAnsi"/>
              <w:sz w:val="18"/>
              <w:szCs w:val="18"/>
            </w:rPr>
            <w:t xml:space="preserve"> Magu, </w:t>
          </w:r>
          <w:proofErr w:type="spellStart"/>
          <w:r w:rsidRPr="006A4935">
            <w:rPr>
              <w:rFonts w:asciiTheme="minorHAnsi" w:eastAsia="Batang" w:hAnsiTheme="minorHAnsi" w:cstheme="minorHAnsi"/>
              <w:sz w:val="18"/>
              <w:szCs w:val="18"/>
            </w:rPr>
            <w:t>Hdh.Kurin’bi</w:t>
          </w:r>
          <w:proofErr w:type="spellEnd"/>
          <w:r w:rsidRPr="006A4935">
            <w:rPr>
              <w:rFonts w:asciiTheme="minorHAnsi" w:eastAsia="Batang" w:hAnsiTheme="minorHAnsi" w:cstheme="minorHAnsi"/>
              <w:sz w:val="18"/>
              <w:szCs w:val="18"/>
            </w:rPr>
            <w:t>, Republic of Maldives</w:t>
          </w:r>
        </w:p>
      </w:tc>
    </w:tr>
    <w:tr w:rsidR="006B36F6" w:rsidRPr="00E759E5" w14:paraId="782FF174" w14:textId="77777777" w:rsidTr="00C3793E">
      <w:trPr>
        <w:trHeight w:val="228"/>
      </w:trPr>
      <w:tc>
        <w:tcPr>
          <w:tcW w:w="1980" w:type="dxa"/>
          <w:vAlign w:val="center"/>
        </w:tcPr>
        <w:p w14:paraId="4E570706" w14:textId="77777777" w:rsidR="004D1E67" w:rsidRPr="004D1E67" w:rsidRDefault="004D1E67" w:rsidP="009C48F8">
          <w:pPr>
            <w:bidi/>
            <w:rPr>
              <w:rFonts w:asciiTheme="minorHAnsi" w:eastAsia="Batang" w:hAnsiTheme="minorHAnsi" w:cstheme="minorHAnsi"/>
              <w:sz w:val="16"/>
              <w:szCs w:val="16"/>
            </w:rPr>
          </w:pPr>
          <w:r w:rsidRPr="004D1E67">
            <w:rPr>
              <w:rFonts w:asciiTheme="minorHAnsi" w:eastAsia="Batang" w:hAnsiTheme="minorHAnsi" w:cstheme="minorHAnsi"/>
              <w:sz w:val="16"/>
              <w:szCs w:val="16"/>
            </w:rPr>
            <w:t>twitter.com/</w:t>
          </w:r>
          <w:proofErr w:type="spellStart"/>
          <w:r w:rsidRPr="004D1E67">
            <w:rPr>
              <w:rFonts w:asciiTheme="minorHAnsi" w:eastAsia="Batang" w:hAnsiTheme="minorHAnsi" w:cstheme="minorHAnsi"/>
              <w:sz w:val="16"/>
              <w:szCs w:val="16"/>
            </w:rPr>
            <w:t>kurinbeeCouncil</w:t>
          </w:r>
          <w:proofErr w:type="spellEnd"/>
        </w:p>
      </w:tc>
      <w:tc>
        <w:tcPr>
          <w:tcW w:w="280" w:type="dxa"/>
        </w:tcPr>
        <w:p w14:paraId="7BB5629E" w14:textId="77777777" w:rsidR="004D1E67" w:rsidRPr="004D1E67" w:rsidRDefault="004D1E67" w:rsidP="004D1E67">
          <w:pPr>
            <w:bidi/>
            <w:jc w:val="right"/>
            <w:rPr>
              <w:rFonts w:asciiTheme="minorHAnsi" w:eastAsia="Batang" w:hAnsiTheme="minorHAnsi" w:cstheme="minorHAnsi"/>
              <w:sz w:val="16"/>
              <w:szCs w:val="16"/>
            </w:rPr>
          </w:pPr>
          <w:r w:rsidRPr="004D1E67">
            <w:rPr>
              <w:rFonts w:asciiTheme="minorHAnsi" w:eastAsia="Batang" w:hAnsiTheme="minorHAnsi" w:cstheme="minorHAnsi"/>
              <w:noProof/>
              <w:sz w:val="16"/>
              <w:szCs w:val="16"/>
            </w:rPr>
            <w:drawing>
              <wp:inline distT="0" distB="0" distL="0" distR="0" wp14:anchorId="7FA26691" wp14:editId="1445B89F">
                <wp:extent cx="170815" cy="184150"/>
                <wp:effectExtent l="0" t="0" r="635" b="6350"/>
                <wp:docPr id="7" name="Picture 7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0" w:type="dxa"/>
          <w:vAlign w:val="center"/>
        </w:tcPr>
        <w:p w14:paraId="789547BF" w14:textId="77777777" w:rsidR="004D1E67" w:rsidRPr="004D1E67" w:rsidRDefault="004D1E67" w:rsidP="004D1E67">
          <w:pPr>
            <w:bidi/>
            <w:jc w:val="right"/>
            <w:rPr>
              <w:rFonts w:asciiTheme="minorHAnsi" w:eastAsia="Batang" w:hAnsiTheme="minorHAnsi" w:cstheme="minorHAnsi"/>
              <w:sz w:val="16"/>
              <w:szCs w:val="16"/>
            </w:rPr>
          </w:pPr>
          <w:proofErr w:type="spellStart"/>
          <w:r w:rsidRPr="004D1E67">
            <w:rPr>
              <w:rFonts w:asciiTheme="minorHAnsi" w:eastAsia="Batang" w:hAnsiTheme="minorHAnsi" w:cstheme="minorHAnsi"/>
              <w:sz w:val="16"/>
              <w:szCs w:val="16"/>
            </w:rPr>
            <w:t>facebook</w:t>
          </w:r>
          <w:proofErr w:type="spellEnd"/>
          <w:r w:rsidRPr="004D1E67">
            <w:rPr>
              <w:rFonts w:asciiTheme="minorHAnsi" w:eastAsia="Batang" w:hAnsiTheme="minorHAnsi" w:cstheme="minorHAnsi"/>
              <w:sz w:val="16"/>
              <w:szCs w:val="16"/>
            </w:rPr>
            <w:t>/</w:t>
          </w:r>
          <w:proofErr w:type="spellStart"/>
          <w:r w:rsidRPr="004D1E67">
            <w:rPr>
              <w:rFonts w:asciiTheme="minorHAnsi" w:eastAsia="Batang" w:hAnsiTheme="minorHAnsi" w:cstheme="minorHAnsi"/>
              <w:sz w:val="16"/>
              <w:szCs w:val="16"/>
            </w:rPr>
            <w:t>KurinbiCouncil</w:t>
          </w:r>
          <w:proofErr w:type="spellEnd"/>
        </w:p>
      </w:tc>
      <w:tc>
        <w:tcPr>
          <w:tcW w:w="280" w:type="dxa"/>
          <w:vAlign w:val="center"/>
        </w:tcPr>
        <w:p w14:paraId="11EE7070" w14:textId="77777777" w:rsidR="004D1E67" w:rsidRPr="004D1E67" w:rsidRDefault="004D1E67" w:rsidP="004D1E67">
          <w:pPr>
            <w:bidi/>
            <w:jc w:val="center"/>
            <w:rPr>
              <w:rFonts w:asciiTheme="minorHAnsi" w:eastAsia="Batang" w:hAnsiTheme="minorHAnsi" w:cstheme="minorHAnsi"/>
              <w:sz w:val="16"/>
              <w:szCs w:val="16"/>
            </w:rPr>
          </w:pPr>
          <w:r w:rsidRPr="004D1E67">
            <w:rPr>
              <w:rFonts w:asciiTheme="minorHAnsi" w:eastAsia="Batang" w:hAnsiTheme="minorHAnsi" w:cstheme="minorHAnsi"/>
              <w:noProof/>
              <w:sz w:val="16"/>
              <w:szCs w:val="16"/>
            </w:rPr>
            <w:drawing>
              <wp:inline distT="0" distB="0" distL="0" distR="0" wp14:anchorId="51C86D9F" wp14:editId="11226001">
                <wp:extent cx="170815" cy="184150"/>
                <wp:effectExtent l="0" t="0" r="635" b="6350"/>
                <wp:docPr id="4" name="Picture 4" descr="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dxa"/>
          <w:gridSpan w:val="2"/>
          <w:vAlign w:val="center"/>
        </w:tcPr>
        <w:p w14:paraId="035C2A85" w14:textId="46E0178A" w:rsidR="004D1E67" w:rsidRPr="00F70117" w:rsidRDefault="00F70117" w:rsidP="004D1E67">
          <w:pPr>
            <w:bidi/>
            <w:jc w:val="right"/>
            <w:rPr>
              <w:rFonts w:asciiTheme="minorHAnsi" w:eastAsia="Batang" w:hAnsiTheme="minorHAnsi" w:cs="MV Boli"/>
              <w:sz w:val="16"/>
              <w:szCs w:val="16"/>
              <w:lang w:bidi="dv-MV"/>
            </w:rPr>
          </w:pPr>
          <w:r>
            <w:rPr>
              <w:rFonts w:asciiTheme="minorHAnsi" w:eastAsia="Batang" w:hAnsiTheme="minorHAnsi" w:cstheme="minorHAnsi"/>
              <w:sz w:val="16"/>
              <w:szCs w:val="16"/>
            </w:rPr>
            <w:t>info@kurinbee.gov.mv</w:t>
          </w:r>
        </w:p>
      </w:tc>
      <w:tc>
        <w:tcPr>
          <w:tcW w:w="280" w:type="dxa"/>
          <w:vAlign w:val="center"/>
        </w:tcPr>
        <w:p w14:paraId="01D7DBC7" w14:textId="77777777" w:rsidR="004D1E67" w:rsidRPr="004D1E67" w:rsidRDefault="004D1E67" w:rsidP="004D1E67">
          <w:pPr>
            <w:bidi/>
            <w:jc w:val="center"/>
            <w:rPr>
              <w:rFonts w:asciiTheme="minorHAnsi" w:eastAsia="Batang" w:hAnsiTheme="minorHAnsi" w:cstheme="minorHAnsi"/>
              <w:sz w:val="16"/>
              <w:szCs w:val="16"/>
            </w:rPr>
          </w:pPr>
          <w:r w:rsidRPr="004D1E67">
            <w:rPr>
              <w:rFonts w:asciiTheme="minorHAnsi" w:eastAsia="Batang" w:hAnsiTheme="minorHAnsi" w:cstheme="minorHAnsi"/>
              <w:noProof/>
              <w:sz w:val="16"/>
              <w:szCs w:val="16"/>
            </w:rPr>
            <w:drawing>
              <wp:inline distT="0" distB="0" distL="0" distR="0" wp14:anchorId="6EC9C7C6" wp14:editId="4E01E6B9">
                <wp:extent cx="170815" cy="184150"/>
                <wp:effectExtent l="0" t="0" r="635" b="6350"/>
                <wp:docPr id="1" name="Picture 1" descr="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  <w:vAlign w:val="center"/>
        </w:tcPr>
        <w:p w14:paraId="51172241" w14:textId="77777777" w:rsidR="004D1E67" w:rsidRPr="004D1E67" w:rsidRDefault="004D1E67" w:rsidP="004D1E67">
          <w:pPr>
            <w:bidi/>
            <w:jc w:val="right"/>
            <w:rPr>
              <w:rFonts w:asciiTheme="minorHAnsi" w:eastAsia="Batang" w:hAnsiTheme="minorHAnsi" w:cstheme="minorHAnsi"/>
              <w:sz w:val="16"/>
              <w:szCs w:val="16"/>
            </w:rPr>
          </w:pPr>
          <w:r w:rsidRPr="004D1E67">
            <w:rPr>
              <w:rFonts w:asciiTheme="minorHAnsi" w:eastAsia="Batang" w:hAnsiTheme="minorHAnsi" w:cstheme="minorHAnsi"/>
              <w:sz w:val="16"/>
              <w:szCs w:val="16"/>
            </w:rPr>
            <w:t>+(960) 6520036</w:t>
          </w:r>
        </w:p>
      </w:tc>
      <w:tc>
        <w:tcPr>
          <w:tcW w:w="280" w:type="dxa"/>
          <w:vAlign w:val="center"/>
        </w:tcPr>
        <w:p w14:paraId="7F8A03F5" w14:textId="77777777" w:rsidR="004D1E67" w:rsidRPr="004D1E67" w:rsidRDefault="004D1E67" w:rsidP="004D1E67">
          <w:pPr>
            <w:bidi/>
            <w:jc w:val="center"/>
            <w:rPr>
              <w:rFonts w:asciiTheme="minorHAnsi" w:eastAsia="Batang" w:hAnsiTheme="minorHAnsi" w:cstheme="minorHAnsi"/>
              <w:sz w:val="16"/>
              <w:szCs w:val="16"/>
            </w:rPr>
          </w:pPr>
          <w:r w:rsidRPr="004D1E67">
            <w:rPr>
              <w:rFonts w:asciiTheme="minorHAnsi" w:eastAsia="Batang" w:hAnsiTheme="minorHAnsi" w:cstheme="minorHAnsi"/>
              <w:noProof/>
              <w:sz w:val="16"/>
              <w:szCs w:val="16"/>
            </w:rPr>
            <w:drawing>
              <wp:inline distT="0" distB="0" distL="0" distR="0" wp14:anchorId="39FD2159" wp14:editId="3EF51A84">
                <wp:extent cx="170815" cy="184150"/>
                <wp:effectExtent l="0" t="0" r="635" b="6350"/>
                <wp:docPr id="8" name="Picture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5" w:type="dxa"/>
          <w:vAlign w:val="center"/>
        </w:tcPr>
        <w:p w14:paraId="6CC6D7DF" w14:textId="77777777" w:rsidR="004D1E67" w:rsidRPr="004D1E67" w:rsidRDefault="004D1E67" w:rsidP="004D1E67">
          <w:pPr>
            <w:bidi/>
            <w:jc w:val="right"/>
            <w:rPr>
              <w:rFonts w:asciiTheme="minorHAnsi" w:eastAsia="Batang" w:hAnsiTheme="minorHAnsi" w:cstheme="minorHAnsi"/>
              <w:sz w:val="16"/>
              <w:szCs w:val="16"/>
            </w:rPr>
          </w:pPr>
          <w:r w:rsidRPr="004D1E67">
            <w:rPr>
              <w:rFonts w:asciiTheme="minorHAnsi" w:eastAsia="Batang" w:hAnsiTheme="minorHAnsi" w:cstheme="minorHAnsi"/>
              <w:sz w:val="16"/>
              <w:szCs w:val="16"/>
            </w:rPr>
            <w:t>+(960) 6520036</w:t>
          </w:r>
        </w:p>
      </w:tc>
      <w:tc>
        <w:tcPr>
          <w:tcW w:w="290" w:type="dxa"/>
          <w:vAlign w:val="center"/>
        </w:tcPr>
        <w:p w14:paraId="2354683F" w14:textId="77777777" w:rsidR="004D1E67" w:rsidRPr="004D1E67" w:rsidRDefault="004D1E67" w:rsidP="004D1E67">
          <w:pPr>
            <w:bidi/>
            <w:jc w:val="center"/>
            <w:rPr>
              <w:rFonts w:asciiTheme="minorHAnsi" w:eastAsia="Batang" w:hAnsiTheme="minorHAnsi" w:cstheme="minorHAnsi"/>
              <w:sz w:val="16"/>
              <w:szCs w:val="16"/>
            </w:rPr>
          </w:pPr>
          <w:r w:rsidRPr="004D1E67">
            <w:rPr>
              <w:rFonts w:asciiTheme="minorHAnsi" w:eastAsia="Batang" w:hAnsiTheme="minorHAnsi" w:cstheme="minorHAnsi"/>
              <w:noProof/>
              <w:sz w:val="16"/>
              <w:szCs w:val="16"/>
            </w:rPr>
            <w:drawing>
              <wp:inline distT="0" distB="0" distL="0" distR="0" wp14:anchorId="5C0702DB" wp14:editId="140581A6">
                <wp:extent cx="170815" cy="184150"/>
                <wp:effectExtent l="0" t="0" r="635" b="6350"/>
                <wp:docPr id="6" name="Picture 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4EF4A9" w14:textId="77777777" w:rsidR="00431622" w:rsidRPr="004A32AA" w:rsidRDefault="00431622" w:rsidP="008C59CC">
    <w:pPr>
      <w:pStyle w:val="Footer"/>
      <w:tabs>
        <w:tab w:val="clear" w:pos="4320"/>
      </w:tabs>
      <w:rPr>
        <w:rFonts w:cs="A_Reethi"/>
        <w:sz w:val="6"/>
        <w:szCs w:val="6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40EEF" w14:textId="77777777" w:rsidR="006B366B" w:rsidRDefault="006B366B">
      <w:r>
        <w:separator/>
      </w:r>
    </w:p>
  </w:footnote>
  <w:footnote w:type="continuationSeparator" w:id="0">
    <w:p w14:paraId="6E0BCE54" w14:textId="77777777" w:rsidR="006B366B" w:rsidRDefault="006B3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49"/>
      <w:gridCol w:w="1304"/>
      <w:gridCol w:w="4187"/>
    </w:tblGrid>
    <w:tr w:rsidR="00975BBA" w:rsidRPr="00A04EA4" w14:paraId="24A0B72B" w14:textId="77777777" w:rsidTr="00975BBA">
      <w:trPr>
        <w:trHeight w:val="810"/>
      </w:trPr>
      <w:tc>
        <w:tcPr>
          <w:tcW w:w="4055" w:type="dxa"/>
          <w:vAlign w:val="center"/>
        </w:tcPr>
        <w:p w14:paraId="6A3707D7" w14:textId="77777777" w:rsidR="00975BBA" w:rsidRPr="007A06FC" w:rsidRDefault="00975BBA" w:rsidP="00675D65">
          <w:pPr>
            <w:bidi/>
            <w:rPr>
              <w:rFonts w:ascii="Courier New" w:hAnsi="Courier New" w:cs="Courier New"/>
              <w:rtl/>
              <w:lang w:bidi="dv-MV"/>
            </w:rPr>
          </w:pPr>
        </w:p>
      </w:tc>
      <w:tc>
        <w:tcPr>
          <w:tcW w:w="1304" w:type="dxa"/>
          <w:vMerge w:val="restart"/>
        </w:tcPr>
        <w:p w14:paraId="5C34A6D5" w14:textId="77777777" w:rsidR="00975BBA" w:rsidRPr="00377708" w:rsidRDefault="00975BBA" w:rsidP="00675D65">
          <w:pPr>
            <w:bidi/>
            <w:jc w:val="center"/>
            <w:rPr>
              <w:rFonts w:ascii="A_Bismillah" w:hAnsi="A_Bismillah" w:cs="MV Boli"/>
              <w:sz w:val="56"/>
              <w:szCs w:val="56"/>
              <w:lang w:bidi="dv-MV"/>
            </w:rPr>
          </w:pPr>
          <w:r>
            <w:rPr>
              <w:rFonts w:ascii="A_Bismillah" w:hAnsi="A_Bismillah"/>
              <w:sz w:val="56"/>
              <w:szCs w:val="56"/>
            </w:rPr>
            <w:t>a</w:t>
          </w:r>
        </w:p>
        <w:p w14:paraId="6AF13083" w14:textId="77777777" w:rsidR="00975BBA" w:rsidRPr="00A04EA4" w:rsidRDefault="00975BBA" w:rsidP="00675D65">
          <w:pPr>
            <w:bidi/>
            <w:jc w:val="center"/>
            <w:rPr>
              <w:rFonts w:ascii="A_Bismillah" w:hAnsi="A_Bismillah"/>
              <w:sz w:val="56"/>
              <w:szCs w:val="56"/>
            </w:rPr>
          </w:pPr>
          <w:r>
            <w:rPr>
              <w:noProof/>
            </w:rPr>
            <w:drawing>
              <wp:inline distT="0" distB="0" distL="0" distR="0" wp14:anchorId="18F3BA80" wp14:editId="59467925">
                <wp:extent cx="764540" cy="695960"/>
                <wp:effectExtent l="0" t="0" r="0" b="889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rtl/>
            </w:rPr>
            <w:t xml:space="preserve"> </w:t>
          </w:r>
        </w:p>
      </w:tc>
      <w:tc>
        <w:tcPr>
          <w:tcW w:w="4191" w:type="dxa"/>
        </w:tcPr>
        <w:p w14:paraId="41DF0A73" w14:textId="77777777" w:rsidR="00975BBA" w:rsidRPr="00A04EA4" w:rsidRDefault="00975BBA" w:rsidP="00675D65">
          <w:pPr>
            <w:rPr>
              <w:rFonts w:ascii="Cambria" w:hAnsi="Cambria"/>
            </w:rPr>
          </w:pPr>
        </w:p>
      </w:tc>
    </w:tr>
    <w:tr w:rsidR="00975BBA" w:rsidRPr="00A04EA4" w14:paraId="1C65BC7B" w14:textId="77777777" w:rsidTr="00975BBA">
      <w:trPr>
        <w:trHeight w:val="575"/>
      </w:trPr>
      <w:tc>
        <w:tcPr>
          <w:tcW w:w="4055" w:type="dxa"/>
          <w:vAlign w:val="center"/>
        </w:tcPr>
        <w:p w14:paraId="449FBAD9" w14:textId="77777777" w:rsidR="00975BBA" w:rsidRPr="00024C31" w:rsidRDefault="00975BBA" w:rsidP="00675D65">
          <w:pPr>
            <w:bidi/>
            <w:rPr>
              <w:rFonts w:ascii="MV Waheed" w:hAnsi="MV Waheed" w:cs="MV Waheed"/>
              <w:sz w:val="26"/>
              <w:szCs w:val="26"/>
              <w:rtl/>
              <w:lang w:bidi="dv-MV"/>
            </w:rPr>
          </w:pPr>
          <w:r w:rsidRPr="00024C31">
            <w:rPr>
              <w:rFonts w:ascii="MV Waheed" w:hAnsi="MV Waheed" w:cs="MV Waheed"/>
              <w:sz w:val="26"/>
              <w:szCs w:val="26"/>
              <w:rtl/>
              <w:lang w:bidi="dv-MV"/>
            </w:rPr>
            <w:t xml:space="preserve">ތިލަދުންމަތީ ދެކުނުބުރީ </w:t>
          </w:r>
          <w:r>
            <w:rPr>
              <w:rFonts w:ascii="MV Waheed" w:hAnsi="MV Waheed" w:cs="MV Waheed" w:hint="cs"/>
              <w:sz w:val="26"/>
              <w:szCs w:val="26"/>
              <w:rtl/>
              <w:lang w:bidi="dv-MV"/>
            </w:rPr>
            <w:t>ކުރިނބި</w:t>
          </w:r>
          <w:r w:rsidRPr="00024C31">
            <w:rPr>
              <w:rFonts w:ascii="MV Waheed" w:hAnsi="MV Waheed" w:cs="MV Waheed"/>
              <w:sz w:val="26"/>
              <w:szCs w:val="26"/>
              <w:rtl/>
              <w:lang w:bidi="dv-MV"/>
            </w:rPr>
            <w:t xml:space="preserve"> ކައުންސިލްގެ އިދާރާ</w:t>
          </w:r>
        </w:p>
      </w:tc>
      <w:tc>
        <w:tcPr>
          <w:tcW w:w="1304" w:type="dxa"/>
          <w:vMerge/>
        </w:tcPr>
        <w:p w14:paraId="3ECFE296" w14:textId="77777777" w:rsidR="00975BBA" w:rsidRDefault="00975BBA" w:rsidP="00675D65">
          <w:pPr>
            <w:bidi/>
            <w:jc w:val="center"/>
            <w:rPr>
              <w:rtl/>
            </w:rPr>
          </w:pPr>
        </w:p>
      </w:tc>
      <w:tc>
        <w:tcPr>
          <w:tcW w:w="4191" w:type="dxa"/>
          <w:vAlign w:val="center"/>
        </w:tcPr>
        <w:p w14:paraId="48346078" w14:textId="77777777" w:rsidR="00975BBA" w:rsidRPr="00A04EA4" w:rsidRDefault="00975BBA" w:rsidP="00675D65">
          <w:pPr>
            <w:rPr>
              <w:rFonts w:ascii="Cambria" w:hAnsi="Cambria"/>
              <w:b/>
              <w:bCs/>
            </w:rPr>
          </w:pPr>
          <w:r w:rsidRPr="00A04EA4">
            <w:rPr>
              <w:rFonts w:ascii="Cambria" w:hAnsi="Cambria"/>
              <w:b/>
              <w:bCs/>
            </w:rPr>
            <w:t xml:space="preserve">Secretariat of the </w:t>
          </w:r>
          <w:proofErr w:type="spellStart"/>
          <w:r>
            <w:rPr>
              <w:rFonts w:ascii="Cambria" w:hAnsi="Cambria"/>
              <w:b/>
              <w:bCs/>
            </w:rPr>
            <w:t>Kurin’bi</w:t>
          </w:r>
          <w:proofErr w:type="spellEnd"/>
          <w:r w:rsidRPr="00A04EA4">
            <w:rPr>
              <w:rFonts w:ascii="Cambria" w:hAnsi="Cambria"/>
              <w:b/>
              <w:bCs/>
            </w:rPr>
            <w:t xml:space="preserve"> Council,</w:t>
          </w:r>
          <w:r w:rsidRPr="00A04EA4">
            <w:rPr>
              <w:rFonts w:ascii="Cambria" w:hAnsi="Cambria"/>
              <w:b/>
              <w:bCs/>
            </w:rPr>
            <w:br/>
            <w:t xml:space="preserve">South </w:t>
          </w:r>
          <w:proofErr w:type="spellStart"/>
          <w:r w:rsidRPr="00A04EA4">
            <w:rPr>
              <w:rFonts w:ascii="Cambria" w:hAnsi="Cambria"/>
              <w:b/>
              <w:bCs/>
            </w:rPr>
            <w:t>Thiladhunmathi</w:t>
          </w:r>
          <w:proofErr w:type="spellEnd"/>
        </w:p>
      </w:tc>
    </w:tr>
    <w:tr w:rsidR="00975BBA" w:rsidRPr="00A04EA4" w14:paraId="77CC2C00" w14:textId="77777777" w:rsidTr="00975BBA">
      <w:trPr>
        <w:trHeight w:val="440"/>
      </w:trPr>
      <w:tc>
        <w:tcPr>
          <w:tcW w:w="4055" w:type="dxa"/>
          <w:vAlign w:val="center"/>
        </w:tcPr>
        <w:p w14:paraId="05FC68D8" w14:textId="77777777" w:rsidR="00975BBA" w:rsidRPr="002B0BEF" w:rsidRDefault="00975BBA" w:rsidP="00675D65">
          <w:pPr>
            <w:bidi/>
            <w:rPr>
              <w:rFonts w:ascii="Faruma" w:hAnsi="Faruma" w:cs="Faruma"/>
              <w:rtl/>
              <w:lang w:bidi="dv-MV"/>
            </w:rPr>
          </w:pPr>
          <w:r w:rsidRPr="002B0BEF">
            <w:rPr>
              <w:rFonts w:ascii="Faruma" w:hAnsi="Faruma" w:cs="Faruma"/>
              <w:rtl/>
              <w:lang w:bidi="dv-MV"/>
            </w:rPr>
            <w:t>ހދ.ކުރިނބި</w:t>
          </w:r>
          <w:r w:rsidRPr="002B0BEF">
            <w:rPr>
              <w:rFonts w:ascii="Faruma" w:hAnsi="Faruma"/>
              <w:rtl/>
            </w:rPr>
            <w:t xml:space="preserve">، </w:t>
          </w:r>
          <w:r w:rsidRPr="002B0BEF">
            <w:rPr>
              <w:rFonts w:ascii="Faruma" w:hAnsi="Faruma" w:cs="Faruma"/>
              <w:rtl/>
              <w:lang w:bidi="dv-MV"/>
            </w:rPr>
            <w:t>ދިވެހިރާއްޖެ</w:t>
          </w:r>
        </w:p>
      </w:tc>
      <w:tc>
        <w:tcPr>
          <w:tcW w:w="1304" w:type="dxa"/>
          <w:vMerge/>
        </w:tcPr>
        <w:p w14:paraId="3F4ED5C0" w14:textId="77777777" w:rsidR="00975BBA" w:rsidRDefault="00975BBA" w:rsidP="00675D65">
          <w:pPr>
            <w:bidi/>
            <w:rPr>
              <w:rtl/>
            </w:rPr>
          </w:pPr>
        </w:p>
      </w:tc>
      <w:tc>
        <w:tcPr>
          <w:tcW w:w="4191" w:type="dxa"/>
          <w:vAlign w:val="center"/>
        </w:tcPr>
        <w:p w14:paraId="4E6AF1D4" w14:textId="77777777" w:rsidR="00975BBA" w:rsidRPr="00A04EA4" w:rsidRDefault="00975BBA" w:rsidP="00675D65">
          <w:pPr>
            <w:bidi/>
            <w:jc w:val="right"/>
            <w:rPr>
              <w:rFonts w:ascii="Cambria" w:hAnsi="Cambria"/>
              <w:sz w:val="20"/>
              <w:szCs w:val="20"/>
              <w:rtl/>
            </w:rPr>
          </w:pPr>
          <w:proofErr w:type="spellStart"/>
          <w:r w:rsidRPr="00A04EA4">
            <w:rPr>
              <w:rFonts w:ascii="Cambria" w:hAnsi="Cambria"/>
              <w:sz w:val="20"/>
              <w:szCs w:val="20"/>
            </w:rPr>
            <w:t>Hdh</w:t>
          </w:r>
          <w:proofErr w:type="spellEnd"/>
          <w:r w:rsidRPr="00A04EA4">
            <w:rPr>
              <w:rFonts w:ascii="Cambria" w:hAnsi="Cambria"/>
              <w:sz w:val="20"/>
              <w:szCs w:val="20"/>
            </w:rPr>
            <w:t xml:space="preserve">. </w:t>
          </w:r>
          <w:proofErr w:type="spellStart"/>
          <w:r>
            <w:rPr>
              <w:rFonts w:ascii="Cambria" w:hAnsi="Cambria"/>
              <w:sz w:val="20"/>
              <w:szCs w:val="20"/>
            </w:rPr>
            <w:t>Kurin’bi</w:t>
          </w:r>
          <w:proofErr w:type="spellEnd"/>
          <w:r w:rsidRPr="00A04EA4">
            <w:rPr>
              <w:rFonts w:ascii="Cambria" w:hAnsi="Cambria"/>
              <w:sz w:val="20"/>
              <w:szCs w:val="20"/>
            </w:rPr>
            <w:t>, Rep. of Maldives</w:t>
          </w:r>
        </w:p>
      </w:tc>
    </w:tr>
  </w:tbl>
  <w:p w14:paraId="6EC101F8" w14:textId="77777777" w:rsidR="00975BBA" w:rsidRDefault="00975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48B8"/>
    <w:multiLevelType w:val="hybridMultilevel"/>
    <w:tmpl w:val="5690241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683624F6"/>
    <w:multiLevelType w:val="hybridMultilevel"/>
    <w:tmpl w:val="32E6F8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749962">
    <w:abstractNumId w:val="1"/>
  </w:num>
  <w:num w:numId="2" w16cid:durableId="6446258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090"/>
    <w:rsid w:val="0000010D"/>
    <w:rsid w:val="0000035E"/>
    <w:rsid w:val="00000B16"/>
    <w:rsid w:val="00001787"/>
    <w:rsid w:val="00001EA0"/>
    <w:rsid w:val="0000255A"/>
    <w:rsid w:val="00002B50"/>
    <w:rsid w:val="00003144"/>
    <w:rsid w:val="00005ECF"/>
    <w:rsid w:val="00006586"/>
    <w:rsid w:val="000065EE"/>
    <w:rsid w:val="00006724"/>
    <w:rsid w:val="00006EA8"/>
    <w:rsid w:val="00006F04"/>
    <w:rsid w:val="000070A1"/>
    <w:rsid w:val="00007F91"/>
    <w:rsid w:val="00011A0D"/>
    <w:rsid w:val="00011A6E"/>
    <w:rsid w:val="00011B75"/>
    <w:rsid w:val="000127CF"/>
    <w:rsid w:val="00012EF3"/>
    <w:rsid w:val="0001422A"/>
    <w:rsid w:val="000143D5"/>
    <w:rsid w:val="00015BEC"/>
    <w:rsid w:val="00015F8E"/>
    <w:rsid w:val="000161BF"/>
    <w:rsid w:val="000179B5"/>
    <w:rsid w:val="00017A00"/>
    <w:rsid w:val="00017D16"/>
    <w:rsid w:val="00017F32"/>
    <w:rsid w:val="000203EC"/>
    <w:rsid w:val="000213EE"/>
    <w:rsid w:val="00021622"/>
    <w:rsid w:val="000229C8"/>
    <w:rsid w:val="00022C97"/>
    <w:rsid w:val="00023346"/>
    <w:rsid w:val="00023769"/>
    <w:rsid w:val="00023C57"/>
    <w:rsid w:val="00023F38"/>
    <w:rsid w:val="000244C0"/>
    <w:rsid w:val="00024815"/>
    <w:rsid w:val="00025276"/>
    <w:rsid w:val="00025E12"/>
    <w:rsid w:val="00026290"/>
    <w:rsid w:val="0002759C"/>
    <w:rsid w:val="00031FEE"/>
    <w:rsid w:val="00032341"/>
    <w:rsid w:val="000325C3"/>
    <w:rsid w:val="00032B71"/>
    <w:rsid w:val="00032F8E"/>
    <w:rsid w:val="0003411E"/>
    <w:rsid w:val="000348B7"/>
    <w:rsid w:val="00034D0C"/>
    <w:rsid w:val="00035353"/>
    <w:rsid w:val="000353F2"/>
    <w:rsid w:val="000354DA"/>
    <w:rsid w:val="000356F7"/>
    <w:rsid w:val="000357A9"/>
    <w:rsid w:val="00035831"/>
    <w:rsid w:val="00035B1D"/>
    <w:rsid w:val="00035B71"/>
    <w:rsid w:val="00035BF9"/>
    <w:rsid w:val="00035E56"/>
    <w:rsid w:val="00036A96"/>
    <w:rsid w:val="00036D5B"/>
    <w:rsid w:val="00036FB0"/>
    <w:rsid w:val="000375FB"/>
    <w:rsid w:val="00037D53"/>
    <w:rsid w:val="00037E35"/>
    <w:rsid w:val="000400C4"/>
    <w:rsid w:val="000401A8"/>
    <w:rsid w:val="00040BBF"/>
    <w:rsid w:val="00040FC5"/>
    <w:rsid w:val="00040FE9"/>
    <w:rsid w:val="00041D49"/>
    <w:rsid w:val="00042478"/>
    <w:rsid w:val="0004409E"/>
    <w:rsid w:val="000445CE"/>
    <w:rsid w:val="00044777"/>
    <w:rsid w:val="000464E2"/>
    <w:rsid w:val="000469BD"/>
    <w:rsid w:val="00046DF1"/>
    <w:rsid w:val="00046E1F"/>
    <w:rsid w:val="00047543"/>
    <w:rsid w:val="000476BE"/>
    <w:rsid w:val="00047AF2"/>
    <w:rsid w:val="00047B3D"/>
    <w:rsid w:val="00050017"/>
    <w:rsid w:val="000508E2"/>
    <w:rsid w:val="00050BB7"/>
    <w:rsid w:val="0005139B"/>
    <w:rsid w:val="00052037"/>
    <w:rsid w:val="00052B15"/>
    <w:rsid w:val="00052CD3"/>
    <w:rsid w:val="00053CE4"/>
    <w:rsid w:val="00053DB1"/>
    <w:rsid w:val="000543ED"/>
    <w:rsid w:val="00054D5E"/>
    <w:rsid w:val="00055211"/>
    <w:rsid w:val="000555FD"/>
    <w:rsid w:val="0005573E"/>
    <w:rsid w:val="000557BB"/>
    <w:rsid w:val="00057081"/>
    <w:rsid w:val="0005710D"/>
    <w:rsid w:val="000574BD"/>
    <w:rsid w:val="00057D1E"/>
    <w:rsid w:val="00060203"/>
    <w:rsid w:val="00060773"/>
    <w:rsid w:val="0006098B"/>
    <w:rsid w:val="00060EAE"/>
    <w:rsid w:val="00061DF4"/>
    <w:rsid w:val="000624E5"/>
    <w:rsid w:val="000629E2"/>
    <w:rsid w:val="0006472C"/>
    <w:rsid w:val="00064AE1"/>
    <w:rsid w:val="00064CEE"/>
    <w:rsid w:val="00064F7C"/>
    <w:rsid w:val="000654B0"/>
    <w:rsid w:val="00065769"/>
    <w:rsid w:val="00065EB8"/>
    <w:rsid w:val="00066992"/>
    <w:rsid w:val="00066A9D"/>
    <w:rsid w:val="00066BF7"/>
    <w:rsid w:val="00067104"/>
    <w:rsid w:val="00067205"/>
    <w:rsid w:val="00067323"/>
    <w:rsid w:val="00067376"/>
    <w:rsid w:val="000673BE"/>
    <w:rsid w:val="00071051"/>
    <w:rsid w:val="000713B9"/>
    <w:rsid w:val="00071A74"/>
    <w:rsid w:val="00071EA5"/>
    <w:rsid w:val="00071F40"/>
    <w:rsid w:val="000727A0"/>
    <w:rsid w:val="00072B5A"/>
    <w:rsid w:val="000732FA"/>
    <w:rsid w:val="0007369C"/>
    <w:rsid w:val="000743E3"/>
    <w:rsid w:val="00074607"/>
    <w:rsid w:val="00074CEA"/>
    <w:rsid w:val="0007670F"/>
    <w:rsid w:val="00076F71"/>
    <w:rsid w:val="000776AA"/>
    <w:rsid w:val="0007795E"/>
    <w:rsid w:val="000802B9"/>
    <w:rsid w:val="00080636"/>
    <w:rsid w:val="000808E3"/>
    <w:rsid w:val="00080BF8"/>
    <w:rsid w:val="0008272F"/>
    <w:rsid w:val="000827FC"/>
    <w:rsid w:val="00082955"/>
    <w:rsid w:val="00082A68"/>
    <w:rsid w:val="00082E62"/>
    <w:rsid w:val="00083B16"/>
    <w:rsid w:val="00083C56"/>
    <w:rsid w:val="00083FA7"/>
    <w:rsid w:val="000846B1"/>
    <w:rsid w:val="00084CC2"/>
    <w:rsid w:val="00084ED3"/>
    <w:rsid w:val="00085AA2"/>
    <w:rsid w:val="00086C27"/>
    <w:rsid w:val="00087C69"/>
    <w:rsid w:val="0009017A"/>
    <w:rsid w:val="000901EA"/>
    <w:rsid w:val="000903DB"/>
    <w:rsid w:val="0009065F"/>
    <w:rsid w:val="000909CB"/>
    <w:rsid w:val="00090AF1"/>
    <w:rsid w:val="00090E00"/>
    <w:rsid w:val="00091607"/>
    <w:rsid w:val="00091A5C"/>
    <w:rsid w:val="000938E8"/>
    <w:rsid w:val="0009396A"/>
    <w:rsid w:val="00094A5E"/>
    <w:rsid w:val="00095E05"/>
    <w:rsid w:val="00096850"/>
    <w:rsid w:val="0009693F"/>
    <w:rsid w:val="0009735D"/>
    <w:rsid w:val="00097454"/>
    <w:rsid w:val="00097BD3"/>
    <w:rsid w:val="000A0AF0"/>
    <w:rsid w:val="000A0BCB"/>
    <w:rsid w:val="000A108A"/>
    <w:rsid w:val="000A12B0"/>
    <w:rsid w:val="000A2682"/>
    <w:rsid w:val="000A3367"/>
    <w:rsid w:val="000A33EE"/>
    <w:rsid w:val="000A3660"/>
    <w:rsid w:val="000A3A08"/>
    <w:rsid w:val="000A3E0D"/>
    <w:rsid w:val="000A3F99"/>
    <w:rsid w:val="000A46B4"/>
    <w:rsid w:val="000A484F"/>
    <w:rsid w:val="000A4857"/>
    <w:rsid w:val="000A51E0"/>
    <w:rsid w:val="000A5343"/>
    <w:rsid w:val="000A6816"/>
    <w:rsid w:val="000A69D7"/>
    <w:rsid w:val="000A6D27"/>
    <w:rsid w:val="000A6F2E"/>
    <w:rsid w:val="000A7067"/>
    <w:rsid w:val="000A7485"/>
    <w:rsid w:val="000B0AA8"/>
    <w:rsid w:val="000B0F22"/>
    <w:rsid w:val="000B1172"/>
    <w:rsid w:val="000B1408"/>
    <w:rsid w:val="000B1B3B"/>
    <w:rsid w:val="000B1E57"/>
    <w:rsid w:val="000B3767"/>
    <w:rsid w:val="000B3768"/>
    <w:rsid w:val="000B3AC8"/>
    <w:rsid w:val="000B3DBC"/>
    <w:rsid w:val="000B5932"/>
    <w:rsid w:val="000B5BD4"/>
    <w:rsid w:val="000B5FF5"/>
    <w:rsid w:val="000B717B"/>
    <w:rsid w:val="000B7BEC"/>
    <w:rsid w:val="000C08A7"/>
    <w:rsid w:val="000C253C"/>
    <w:rsid w:val="000C29E8"/>
    <w:rsid w:val="000C2A1E"/>
    <w:rsid w:val="000C306A"/>
    <w:rsid w:val="000C363B"/>
    <w:rsid w:val="000C38DC"/>
    <w:rsid w:val="000C3EC0"/>
    <w:rsid w:val="000C49A9"/>
    <w:rsid w:val="000C6385"/>
    <w:rsid w:val="000C6B19"/>
    <w:rsid w:val="000C72D0"/>
    <w:rsid w:val="000C73E0"/>
    <w:rsid w:val="000C74C1"/>
    <w:rsid w:val="000D06B6"/>
    <w:rsid w:val="000D07D0"/>
    <w:rsid w:val="000D19E4"/>
    <w:rsid w:val="000D200E"/>
    <w:rsid w:val="000D497C"/>
    <w:rsid w:val="000D49C5"/>
    <w:rsid w:val="000D521F"/>
    <w:rsid w:val="000D5875"/>
    <w:rsid w:val="000D5BA5"/>
    <w:rsid w:val="000D5FF4"/>
    <w:rsid w:val="000D60BF"/>
    <w:rsid w:val="000D7377"/>
    <w:rsid w:val="000D76BF"/>
    <w:rsid w:val="000D7879"/>
    <w:rsid w:val="000E03B6"/>
    <w:rsid w:val="000E0481"/>
    <w:rsid w:val="000E1361"/>
    <w:rsid w:val="000E25FA"/>
    <w:rsid w:val="000E33A9"/>
    <w:rsid w:val="000E33B2"/>
    <w:rsid w:val="000E3F2C"/>
    <w:rsid w:val="000E4382"/>
    <w:rsid w:val="000E52B3"/>
    <w:rsid w:val="000E5366"/>
    <w:rsid w:val="000E5640"/>
    <w:rsid w:val="000E698D"/>
    <w:rsid w:val="000E7A44"/>
    <w:rsid w:val="000F0A5D"/>
    <w:rsid w:val="000F0DAB"/>
    <w:rsid w:val="000F0F62"/>
    <w:rsid w:val="000F218B"/>
    <w:rsid w:val="000F29CE"/>
    <w:rsid w:val="000F2D88"/>
    <w:rsid w:val="000F30FD"/>
    <w:rsid w:val="000F3740"/>
    <w:rsid w:val="000F3A8C"/>
    <w:rsid w:val="000F3F90"/>
    <w:rsid w:val="000F4270"/>
    <w:rsid w:val="000F48ED"/>
    <w:rsid w:val="000F4A9E"/>
    <w:rsid w:val="000F501B"/>
    <w:rsid w:val="000F550A"/>
    <w:rsid w:val="000F588B"/>
    <w:rsid w:val="000F5CE8"/>
    <w:rsid w:val="000F5E4D"/>
    <w:rsid w:val="000F6465"/>
    <w:rsid w:val="000F6675"/>
    <w:rsid w:val="000F74FB"/>
    <w:rsid w:val="00100205"/>
    <w:rsid w:val="001014C6"/>
    <w:rsid w:val="00101590"/>
    <w:rsid w:val="00101A36"/>
    <w:rsid w:val="00101B1D"/>
    <w:rsid w:val="001024A4"/>
    <w:rsid w:val="0010314C"/>
    <w:rsid w:val="00104143"/>
    <w:rsid w:val="00104C19"/>
    <w:rsid w:val="00104DEA"/>
    <w:rsid w:val="0010547D"/>
    <w:rsid w:val="0010592D"/>
    <w:rsid w:val="00105D42"/>
    <w:rsid w:val="00106C8D"/>
    <w:rsid w:val="001073F7"/>
    <w:rsid w:val="00107F93"/>
    <w:rsid w:val="00107FC7"/>
    <w:rsid w:val="00110BAB"/>
    <w:rsid w:val="00110E58"/>
    <w:rsid w:val="001116EA"/>
    <w:rsid w:val="00111FAB"/>
    <w:rsid w:val="00112C2C"/>
    <w:rsid w:val="00113CA1"/>
    <w:rsid w:val="00113DB1"/>
    <w:rsid w:val="001156E3"/>
    <w:rsid w:val="00116500"/>
    <w:rsid w:val="001165A6"/>
    <w:rsid w:val="0011686C"/>
    <w:rsid w:val="001169BC"/>
    <w:rsid w:val="0011737E"/>
    <w:rsid w:val="001175EC"/>
    <w:rsid w:val="0011777A"/>
    <w:rsid w:val="00117FAE"/>
    <w:rsid w:val="001210CF"/>
    <w:rsid w:val="001218BF"/>
    <w:rsid w:val="00122E46"/>
    <w:rsid w:val="00123A59"/>
    <w:rsid w:val="00123BFC"/>
    <w:rsid w:val="00124247"/>
    <w:rsid w:val="0012470C"/>
    <w:rsid w:val="001257F2"/>
    <w:rsid w:val="00125855"/>
    <w:rsid w:val="00125F49"/>
    <w:rsid w:val="00126F82"/>
    <w:rsid w:val="00127629"/>
    <w:rsid w:val="0013007F"/>
    <w:rsid w:val="00130842"/>
    <w:rsid w:val="001316BC"/>
    <w:rsid w:val="001327F0"/>
    <w:rsid w:val="00132B53"/>
    <w:rsid w:val="0013434A"/>
    <w:rsid w:val="001350E4"/>
    <w:rsid w:val="00136246"/>
    <w:rsid w:val="001366E5"/>
    <w:rsid w:val="00137207"/>
    <w:rsid w:val="00137271"/>
    <w:rsid w:val="0013792A"/>
    <w:rsid w:val="00137F2A"/>
    <w:rsid w:val="00140188"/>
    <w:rsid w:val="001433E7"/>
    <w:rsid w:val="001436FE"/>
    <w:rsid w:val="00143D90"/>
    <w:rsid w:val="0014454A"/>
    <w:rsid w:val="00144B03"/>
    <w:rsid w:val="00145AE6"/>
    <w:rsid w:val="00145D3B"/>
    <w:rsid w:val="00146458"/>
    <w:rsid w:val="001478B7"/>
    <w:rsid w:val="00147B64"/>
    <w:rsid w:val="00147D4D"/>
    <w:rsid w:val="00150520"/>
    <w:rsid w:val="001506B0"/>
    <w:rsid w:val="001507D6"/>
    <w:rsid w:val="001510D7"/>
    <w:rsid w:val="00151406"/>
    <w:rsid w:val="00152DE8"/>
    <w:rsid w:val="00152EDF"/>
    <w:rsid w:val="001530D2"/>
    <w:rsid w:val="00154AD4"/>
    <w:rsid w:val="00154D45"/>
    <w:rsid w:val="00154E40"/>
    <w:rsid w:val="0015769F"/>
    <w:rsid w:val="0015798D"/>
    <w:rsid w:val="00160AE1"/>
    <w:rsid w:val="001619FA"/>
    <w:rsid w:val="00161C26"/>
    <w:rsid w:val="00162681"/>
    <w:rsid w:val="00163926"/>
    <w:rsid w:val="0016421A"/>
    <w:rsid w:val="00164505"/>
    <w:rsid w:val="00164E21"/>
    <w:rsid w:val="00165056"/>
    <w:rsid w:val="00165B30"/>
    <w:rsid w:val="00165DC2"/>
    <w:rsid w:val="001665DC"/>
    <w:rsid w:val="001668C3"/>
    <w:rsid w:val="00166A32"/>
    <w:rsid w:val="00166A68"/>
    <w:rsid w:val="00166A9F"/>
    <w:rsid w:val="00166E25"/>
    <w:rsid w:val="00167941"/>
    <w:rsid w:val="00167944"/>
    <w:rsid w:val="00167A10"/>
    <w:rsid w:val="00170113"/>
    <w:rsid w:val="0017079D"/>
    <w:rsid w:val="001710FA"/>
    <w:rsid w:val="00171523"/>
    <w:rsid w:val="00171BC4"/>
    <w:rsid w:val="001737F2"/>
    <w:rsid w:val="0017387A"/>
    <w:rsid w:val="00173E50"/>
    <w:rsid w:val="00175227"/>
    <w:rsid w:val="00177717"/>
    <w:rsid w:val="001779D5"/>
    <w:rsid w:val="00177E4C"/>
    <w:rsid w:val="001804DA"/>
    <w:rsid w:val="0018163D"/>
    <w:rsid w:val="00182034"/>
    <w:rsid w:val="00183280"/>
    <w:rsid w:val="0018352A"/>
    <w:rsid w:val="00183763"/>
    <w:rsid w:val="00184F52"/>
    <w:rsid w:val="001853C4"/>
    <w:rsid w:val="00186060"/>
    <w:rsid w:val="00186308"/>
    <w:rsid w:val="001864B9"/>
    <w:rsid w:val="001866C8"/>
    <w:rsid w:val="00186B1B"/>
    <w:rsid w:val="001901AE"/>
    <w:rsid w:val="00190666"/>
    <w:rsid w:val="00190B08"/>
    <w:rsid w:val="00191DD3"/>
    <w:rsid w:val="00191FC2"/>
    <w:rsid w:val="001921F6"/>
    <w:rsid w:val="00192370"/>
    <w:rsid w:val="00192777"/>
    <w:rsid w:val="00192857"/>
    <w:rsid w:val="00192DFE"/>
    <w:rsid w:val="00193B06"/>
    <w:rsid w:val="00193BBF"/>
    <w:rsid w:val="00194DF4"/>
    <w:rsid w:val="00194FDC"/>
    <w:rsid w:val="001953E1"/>
    <w:rsid w:val="0019545E"/>
    <w:rsid w:val="001954F1"/>
    <w:rsid w:val="00195F32"/>
    <w:rsid w:val="001968E6"/>
    <w:rsid w:val="00197F79"/>
    <w:rsid w:val="001A04D6"/>
    <w:rsid w:val="001A0E08"/>
    <w:rsid w:val="001A0E5F"/>
    <w:rsid w:val="001A1060"/>
    <w:rsid w:val="001A2375"/>
    <w:rsid w:val="001A3244"/>
    <w:rsid w:val="001A334A"/>
    <w:rsid w:val="001A3459"/>
    <w:rsid w:val="001A3595"/>
    <w:rsid w:val="001A3696"/>
    <w:rsid w:val="001A405E"/>
    <w:rsid w:val="001A48CE"/>
    <w:rsid w:val="001A5115"/>
    <w:rsid w:val="001A531C"/>
    <w:rsid w:val="001A5691"/>
    <w:rsid w:val="001A65D3"/>
    <w:rsid w:val="001A6BB0"/>
    <w:rsid w:val="001A74A3"/>
    <w:rsid w:val="001A763E"/>
    <w:rsid w:val="001A79DF"/>
    <w:rsid w:val="001B0958"/>
    <w:rsid w:val="001B0E9F"/>
    <w:rsid w:val="001B1423"/>
    <w:rsid w:val="001B270A"/>
    <w:rsid w:val="001B320C"/>
    <w:rsid w:val="001B386C"/>
    <w:rsid w:val="001B3B1A"/>
    <w:rsid w:val="001B3B27"/>
    <w:rsid w:val="001B4109"/>
    <w:rsid w:val="001B4365"/>
    <w:rsid w:val="001B6481"/>
    <w:rsid w:val="001B64D0"/>
    <w:rsid w:val="001B6870"/>
    <w:rsid w:val="001B794F"/>
    <w:rsid w:val="001B7A7F"/>
    <w:rsid w:val="001C07C8"/>
    <w:rsid w:val="001C0EF7"/>
    <w:rsid w:val="001C1246"/>
    <w:rsid w:val="001C126C"/>
    <w:rsid w:val="001C16FA"/>
    <w:rsid w:val="001C1936"/>
    <w:rsid w:val="001C1D40"/>
    <w:rsid w:val="001C1D77"/>
    <w:rsid w:val="001C1F33"/>
    <w:rsid w:val="001C2589"/>
    <w:rsid w:val="001C25FF"/>
    <w:rsid w:val="001C2907"/>
    <w:rsid w:val="001C2E26"/>
    <w:rsid w:val="001C30E5"/>
    <w:rsid w:val="001C370D"/>
    <w:rsid w:val="001C3731"/>
    <w:rsid w:val="001C3D52"/>
    <w:rsid w:val="001C3F6F"/>
    <w:rsid w:val="001C45A5"/>
    <w:rsid w:val="001C5208"/>
    <w:rsid w:val="001C5CF0"/>
    <w:rsid w:val="001C649C"/>
    <w:rsid w:val="001C6CF1"/>
    <w:rsid w:val="001C7ED9"/>
    <w:rsid w:val="001D0B76"/>
    <w:rsid w:val="001D1BD2"/>
    <w:rsid w:val="001D214D"/>
    <w:rsid w:val="001D3BA8"/>
    <w:rsid w:val="001D4A9F"/>
    <w:rsid w:val="001D5EC2"/>
    <w:rsid w:val="001D733F"/>
    <w:rsid w:val="001E05D4"/>
    <w:rsid w:val="001E08F2"/>
    <w:rsid w:val="001E0909"/>
    <w:rsid w:val="001E18D1"/>
    <w:rsid w:val="001E1972"/>
    <w:rsid w:val="001E2494"/>
    <w:rsid w:val="001E2F7D"/>
    <w:rsid w:val="001E32F3"/>
    <w:rsid w:val="001E3738"/>
    <w:rsid w:val="001E52E1"/>
    <w:rsid w:val="001E5643"/>
    <w:rsid w:val="001E587A"/>
    <w:rsid w:val="001E5CAF"/>
    <w:rsid w:val="001E6150"/>
    <w:rsid w:val="001E69FE"/>
    <w:rsid w:val="001E6B85"/>
    <w:rsid w:val="001E73B4"/>
    <w:rsid w:val="001E770A"/>
    <w:rsid w:val="001E7D1D"/>
    <w:rsid w:val="001F15A1"/>
    <w:rsid w:val="001F1654"/>
    <w:rsid w:val="001F1E47"/>
    <w:rsid w:val="001F2004"/>
    <w:rsid w:val="001F3923"/>
    <w:rsid w:val="001F3A18"/>
    <w:rsid w:val="001F4ED1"/>
    <w:rsid w:val="001F4FFF"/>
    <w:rsid w:val="001F538D"/>
    <w:rsid w:val="001F5A8C"/>
    <w:rsid w:val="001F60FB"/>
    <w:rsid w:val="001F632C"/>
    <w:rsid w:val="001F659C"/>
    <w:rsid w:val="001F6C67"/>
    <w:rsid w:val="001F6F09"/>
    <w:rsid w:val="001F79C1"/>
    <w:rsid w:val="00200547"/>
    <w:rsid w:val="002005BE"/>
    <w:rsid w:val="00200975"/>
    <w:rsid w:val="00200B94"/>
    <w:rsid w:val="00200FD8"/>
    <w:rsid w:val="002012A0"/>
    <w:rsid w:val="00202A6C"/>
    <w:rsid w:val="002031F4"/>
    <w:rsid w:val="002034A3"/>
    <w:rsid w:val="002038CE"/>
    <w:rsid w:val="00203D5F"/>
    <w:rsid w:val="002045E7"/>
    <w:rsid w:val="00204FA5"/>
    <w:rsid w:val="0020559D"/>
    <w:rsid w:val="00205F7B"/>
    <w:rsid w:val="00207CCD"/>
    <w:rsid w:val="00207E19"/>
    <w:rsid w:val="0021029F"/>
    <w:rsid w:val="00210A0D"/>
    <w:rsid w:val="00210F15"/>
    <w:rsid w:val="00212A05"/>
    <w:rsid w:val="00212B36"/>
    <w:rsid w:val="00213664"/>
    <w:rsid w:val="00213B46"/>
    <w:rsid w:val="00213C69"/>
    <w:rsid w:val="00214448"/>
    <w:rsid w:val="0021485D"/>
    <w:rsid w:val="00214C24"/>
    <w:rsid w:val="002151DE"/>
    <w:rsid w:val="002152E7"/>
    <w:rsid w:val="00215EE7"/>
    <w:rsid w:val="00215EF4"/>
    <w:rsid w:val="00216938"/>
    <w:rsid w:val="00217A27"/>
    <w:rsid w:val="00217DBE"/>
    <w:rsid w:val="00220990"/>
    <w:rsid w:val="00221B3A"/>
    <w:rsid w:val="00223538"/>
    <w:rsid w:val="002236B7"/>
    <w:rsid w:val="00223DF1"/>
    <w:rsid w:val="00223FF1"/>
    <w:rsid w:val="00224A69"/>
    <w:rsid w:val="0022502C"/>
    <w:rsid w:val="002260AF"/>
    <w:rsid w:val="00226D39"/>
    <w:rsid w:val="00227314"/>
    <w:rsid w:val="00227C40"/>
    <w:rsid w:val="00231D01"/>
    <w:rsid w:val="002338E9"/>
    <w:rsid w:val="00233CDD"/>
    <w:rsid w:val="00235550"/>
    <w:rsid w:val="00236E4A"/>
    <w:rsid w:val="0023755A"/>
    <w:rsid w:val="00237774"/>
    <w:rsid w:val="00240139"/>
    <w:rsid w:val="0024015E"/>
    <w:rsid w:val="002403DF"/>
    <w:rsid w:val="00240598"/>
    <w:rsid w:val="002417F2"/>
    <w:rsid w:val="00242749"/>
    <w:rsid w:val="00242D6D"/>
    <w:rsid w:val="002443A1"/>
    <w:rsid w:val="00244B32"/>
    <w:rsid w:val="002450E9"/>
    <w:rsid w:val="00245BB9"/>
    <w:rsid w:val="002471D3"/>
    <w:rsid w:val="00247DFB"/>
    <w:rsid w:val="00250347"/>
    <w:rsid w:val="00251BEB"/>
    <w:rsid w:val="00252033"/>
    <w:rsid w:val="00252BF5"/>
    <w:rsid w:val="002532DC"/>
    <w:rsid w:val="002534C2"/>
    <w:rsid w:val="00253C3D"/>
    <w:rsid w:val="00253DE4"/>
    <w:rsid w:val="0025408F"/>
    <w:rsid w:val="00254691"/>
    <w:rsid w:val="002550B1"/>
    <w:rsid w:val="002554F6"/>
    <w:rsid w:val="00255509"/>
    <w:rsid w:val="0025558C"/>
    <w:rsid w:val="002557CA"/>
    <w:rsid w:val="0025603D"/>
    <w:rsid w:val="002567F5"/>
    <w:rsid w:val="00256AB7"/>
    <w:rsid w:val="00257F2D"/>
    <w:rsid w:val="0026016D"/>
    <w:rsid w:val="002619CF"/>
    <w:rsid w:val="002629B4"/>
    <w:rsid w:val="002629B8"/>
    <w:rsid w:val="0026321D"/>
    <w:rsid w:val="002634B7"/>
    <w:rsid w:val="002639AF"/>
    <w:rsid w:val="00264804"/>
    <w:rsid w:val="00264B23"/>
    <w:rsid w:val="00264BD5"/>
    <w:rsid w:val="00265838"/>
    <w:rsid w:val="00265E26"/>
    <w:rsid w:val="002660B0"/>
    <w:rsid w:val="00266E9D"/>
    <w:rsid w:val="00267917"/>
    <w:rsid w:val="00267F85"/>
    <w:rsid w:val="002715E7"/>
    <w:rsid w:val="002716EA"/>
    <w:rsid w:val="002723BD"/>
    <w:rsid w:val="00272738"/>
    <w:rsid w:val="0027306B"/>
    <w:rsid w:val="00273F08"/>
    <w:rsid w:val="00274191"/>
    <w:rsid w:val="0027493B"/>
    <w:rsid w:val="00274C26"/>
    <w:rsid w:val="00275A23"/>
    <w:rsid w:val="0027656F"/>
    <w:rsid w:val="002768B6"/>
    <w:rsid w:val="00276997"/>
    <w:rsid w:val="00276AD2"/>
    <w:rsid w:val="00277119"/>
    <w:rsid w:val="002776B2"/>
    <w:rsid w:val="002779FD"/>
    <w:rsid w:val="00280121"/>
    <w:rsid w:val="00280C89"/>
    <w:rsid w:val="00281DBC"/>
    <w:rsid w:val="00282235"/>
    <w:rsid w:val="00283015"/>
    <w:rsid w:val="0028308A"/>
    <w:rsid w:val="00283278"/>
    <w:rsid w:val="0028347C"/>
    <w:rsid w:val="0028423C"/>
    <w:rsid w:val="0028460A"/>
    <w:rsid w:val="002850E7"/>
    <w:rsid w:val="002855F9"/>
    <w:rsid w:val="00285B7F"/>
    <w:rsid w:val="00285EB1"/>
    <w:rsid w:val="00286C9B"/>
    <w:rsid w:val="002870DD"/>
    <w:rsid w:val="00287169"/>
    <w:rsid w:val="0029038B"/>
    <w:rsid w:val="002905A0"/>
    <w:rsid w:val="00290BB5"/>
    <w:rsid w:val="002918B1"/>
    <w:rsid w:val="00291FD1"/>
    <w:rsid w:val="002921B5"/>
    <w:rsid w:val="00292448"/>
    <w:rsid w:val="0029244D"/>
    <w:rsid w:val="00292EC3"/>
    <w:rsid w:val="00293397"/>
    <w:rsid w:val="002935E4"/>
    <w:rsid w:val="00294472"/>
    <w:rsid w:val="002944D1"/>
    <w:rsid w:val="00294A8F"/>
    <w:rsid w:val="00294B4A"/>
    <w:rsid w:val="00294B53"/>
    <w:rsid w:val="00295531"/>
    <w:rsid w:val="00295E64"/>
    <w:rsid w:val="00296734"/>
    <w:rsid w:val="00296F29"/>
    <w:rsid w:val="002970E7"/>
    <w:rsid w:val="002973D2"/>
    <w:rsid w:val="002A06C9"/>
    <w:rsid w:val="002A12AD"/>
    <w:rsid w:val="002A1601"/>
    <w:rsid w:val="002A197E"/>
    <w:rsid w:val="002A1F2D"/>
    <w:rsid w:val="002A2B85"/>
    <w:rsid w:val="002A3E6A"/>
    <w:rsid w:val="002A3F4C"/>
    <w:rsid w:val="002A401C"/>
    <w:rsid w:val="002A484E"/>
    <w:rsid w:val="002A5A50"/>
    <w:rsid w:val="002A5E4C"/>
    <w:rsid w:val="002A6005"/>
    <w:rsid w:val="002A61EF"/>
    <w:rsid w:val="002A689B"/>
    <w:rsid w:val="002A69EE"/>
    <w:rsid w:val="002A6A58"/>
    <w:rsid w:val="002A71CA"/>
    <w:rsid w:val="002A733F"/>
    <w:rsid w:val="002A7FB0"/>
    <w:rsid w:val="002B0174"/>
    <w:rsid w:val="002B0AB9"/>
    <w:rsid w:val="002B0BEF"/>
    <w:rsid w:val="002B0C93"/>
    <w:rsid w:val="002B1101"/>
    <w:rsid w:val="002B11E4"/>
    <w:rsid w:val="002B1A5E"/>
    <w:rsid w:val="002B1ED9"/>
    <w:rsid w:val="002B1F54"/>
    <w:rsid w:val="002B285C"/>
    <w:rsid w:val="002B331B"/>
    <w:rsid w:val="002B3D6D"/>
    <w:rsid w:val="002B3E89"/>
    <w:rsid w:val="002B41D4"/>
    <w:rsid w:val="002B4640"/>
    <w:rsid w:val="002B4CDB"/>
    <w:rsid w:val="002B59F5"/>
    <w:rsid w:val="002B5C4C"/>
    <w:rsid w:val="002B6A02"/>
    <w:rsid w:val="002B6D50"/>
    <w:rsid w:val="002B73E7"/>
    <w:rsid w:val="002C05B7"/>
    <w:rsid w:val="002C0C61"/>
    <w:rsid w:val="002C0F46"/>
    <w:rsid w:val="002C0F9D"/>
    <w:rsid w:val="002C1261"/>
    <w:rsid w:val="002C18D0"/>
    <w:rsid w:val="002C2148"/>
    <w:rsid w:val="002C51AD"/>
    <w:rsid w:val="002C53EE"/>
    <w:rsid w:val="002C7624"/>
    <w:rsid w:val="002C77E1"/>
    <w:rsid w:val="002D1AF5"/>
    <w:rsid w:val="002D1CDF"/>
    <w:rsid w:val="002D27C4"/>
    <w:rsid w:val="002D398A"/>
    <w:rsid w:val="002D40F0"/>
    <w:rsid w:val="002D44BA"/>
    <w:rsid w:val="002D45D7"/>
    <w:rsid w:val="002D48E2"/>
    <w:rsid w:val="002D555D"/>
    <w:rsid w:val="002D5D06"/>
    <w:rsid w:val="002D6EB0"/>
    <w:rsid w:val="002D75E8"/>
    <w:rsid w:val="002E089B"/>
    <w:rsid w:val="002E2146"/>
    <w:rsid w:val="002E217B"/>
    <w:rsid w:val="002E2431"/>
    <w:rsid w:val="002E2EDE"/>
    <w:rsid w:val="002E349C"/>
    <w:rsid w:val="002E43BA"/>
    <w:rsid w:val="002E48DA"/>
    <w:rsid w:val="002E4F00"/>
    <w:rsid w:val="002E5097"/>
    <w:rsid w:val="002E5342"/>
    <w:rsid w:val="002E56EA"/>
    <w:rsid w:val="002E63C1"/>
    <w:rsid w:val="002E673A"/>
    <w:rsid w:val="002E6BB1"/>
    <w:rsid w:val="002E7099"/>
    <w:rsid w:val="002F07F8"/>
    <w:rsid w:val="002F0F93"/>
    <w:rsid w:val="002F2D45"/>
    <w:rsid w:val="002F3018"/>
    <w:rsid w:val="002F4B65"/>
    <w:rsid w:val="002F4D7D"/>
    <w:rsid w:val="002F4E7D"/>
    <w:rsid w:val="002F5008"/>
    <w:rsid w:val="002F53EA"/>
    <w:rsid w:val="002F57A8"/>
    <w:rsid w:val="002F5E0E"/>
    <w:rsid w:val="002F620F"/>
    <w:rsid w:val="002F67C4"/>
    <w:rsid w:val="002F6F7C"/>
    <w:rsid w:val="002F727F"/>
    <w:rsid w:val="002F74CE"/>
    <w:rsid w:val="00300605"/>
    <w:rsid w:val="00300EA4"/>
    <w:rsid w:val="00301216"/>
    <w:rsid w:val="00301932"/>
    <w:rsid w:val="00301C44"/>
    <w:rsid w:val="00301C5D"/>
    <w:rsid w:val="00302F06"/>
    <w:rsid w:val="003037F6"/>
    <w:rsid w:val="00303A99"/>
    <w:rsid w:val="00303AE9"/>
    <w:rsid w:val="003061A6"/>
    <w:rsid w:val="00306BD0"/>
    <w:rsid w:val="00306F4D"/>
    <w:rsid w:val="00307D1B"/>
    <w:rsid w:val="00307D45"/>
    <w:rsid w:val="003101FC"/>
    <w:rsid w:val="003104A2"/>
    <w:rsid w:val="003105A0"/>
    <w:rsid w:val="0031134F"/>
    <w:rsid w:val="003117C4"/>
    <w:rsid w:val="00311AF8"/>
    <w:rsid w:val="00311B39"/>
    <w:rsid w:val="00311DEB"/>
    <w:rsid w:val="003121AA"/>
    <w:rsid w:val="003124F1"/>
    <w:rsid w:val="00312751"/>
    <w:rsid w:val="00312783"/>
    <w:rsid w:val="003128C6"/>
    <w:rsid w:val="003129F6"/>
    <w:rsid w:val="00312DFC"/>
    <w:rsid w:val="0031446F"/>
    <w:rsid w:val="00315437"/>
    <w:rsid w:val="0031587B"/>
    <w:rsid w:val="00315B49"/>
    <w:rsid w:val="003164E1"/>
    <w:rsid w:val="003166E4"/>
    <w:rsid w:val="00316ED5"/>
    <w:rsid w:val="00317002"/>
    <w:rsid w:val="0032077A"/>
    <w:rsid w:val="00320F90"/>
    <w:rsid w:val="003221C1"/>
    <w:rsid w:val="003239D7"/>
    <w:rsid w:val="003249D6"/>
    <w:rsid w:val="003251C3"/>
    <w:rsid w:val="003252C8"/>
    <w:rsid w:val="00325B08"/>
    <w:rsid w:val="00326A71"/>
    <w:rsid w:val="00326E99"/>
    <w:rsid w:val="00326EC7"/>
    <w:rsid w:val="00327520"/>
    <w:rsid w:val="00327A00"/>
    <w:rsid w:val="00327A66"/>
    <w:rsid w:val="00327B2E"/>
    <w:rsid w:val="0033131C"/>
    <w:rsid w:val="003315CF"/>
    <w:rsid w:val="00331EC2"/>
    <w:rsid w:val="003328E8"/>
    <w:rsid w:val="00333D0B"/>
    <w:rsid w:val="0033448D"/>
    <w:rsid w:val="00334619"/>
    <w:rsid w:val="00334F5E"/>
    <w:rsid w:val="00335985"/>
    <w:rsid w:val="00336A75"/>
    <w:rsid w:val="00337824"/>
    <w:rsid w:val="00337D35"/>
    <w:rsid w:val="00337E39"/>
    <w:rsid w:val="00340102"/>
    <w:rsid w:val="0034058D"/>
    <w:rsid w:val="00341217"/>
    <w:rsid w:val="003428B6"/>
    <w:rsid w:val="00342EC8"/>
    <w:rsid w:val="00343760"/>
    <w:rsid w:val="0034394E"/>
    <w:rsid w:val="00343C64"/>
    <w:rsid w:val="00343C8D"/>
    <w:rsid w:val="00343E77"/>
    <w:rsid w:val="003441DB"/>
    <w:rsid w:val="0034435E"/>
    <w:rsid w:val="003447D2"/>
    <w:rsid w:val="00344D3B"/>
    <w:rsid w:val="003451C3"/>
    <w:rsid w:val="00346AF5"/>
    <w:rsid w:val="00347CF8"/>
    <w:rsid w:val="00347DB9"/>
    <w:rsid w:val="0035148C"/>
    <w:rsid w:val="00351ED4"/>
    <w:rsid w:val="003529AB"/>
    <w:rsid w:val="00352A0D"/>
    <w:rsid w:val="00352EE7"/>
    <w:rsid w:val="00353D9A"/>
    <w:rsid w:val="00354110"/>
    <w:rsid w:val="00355421"/>
    <w:rsid w:val="00355C19"/>
    <w:rsid w:val="0035601A"/>
    <w:rsid w:val="00356E87"/>
    <w:rsid w:val="00357804"/>
    <w:rsid w:val="003605DB"/>
    <w:rsid w:val="003607D1"/>
    <w:rsid w:val="003608F5"/>
    <w:rsid w:val="00360959"/>
    <w:rsid w:val="00360B18"/>
    <w:rsid w:val="0036107C"/>
    <w:rsid w:val="0036231A"/>
    <w:rsid w:val="00362AFB"/>
    <w:rsid w:val="003630C7"/>
    <w:rsid w:val="0036393C"/>
    <w:rsid w:val="0036400C"/>
    <w:rsid w:val="0036458A"/>
    <w:rsid w:val="00364978"/>
    <w:rsid w:val="003657FE"/>
    <w:rsid w:val="00365F75"/>
    <w:rsid w:val="0036768D"/>
    <w:rsid w:val="0037008E"/>
    <w:rsid w:val="003700EF"/>
    <w:rsid w:val="00370193"/>
    <w:rsid w:val="00370C71"/>
    <w:rsid w:val="0037107A"/>
    <w:rsid w:val="003713CE"/>
    <w:rsid w:val="003721F7"/>
    <w:rsid w:val="0037279D"/>
    <w:rsid w:val="00374139"/>
    <w:rsid w:val="0037549F"/>
    <w:rsid w:val="003767E3"/>
    <w:rsid w:val="00376D08"/>
    <w:rsid w:val="00377708"/>
    <w:rsid w:val="0037774C"/>
    <w:rsid w:val="00377DF2"/>
    <w:rsid w:val="003806BC"/>
    <w:rsid w:val="0038161E"/>
    <w:rsid w:val="0038164D"/>
    <w:rsid w:val="00384562"/>
    <w:rsid w:val="00384DF0"/>
    <w:rsid w:val="00384F74"/>
    <w:rsid w:val="0038533F"/>
    <w:rsid w:val="003858E2"/>
    <w:rsid w:val="00385C75"/>
    <w:rsid w:val="00386297"/>
    <w:rsid w:val="0038631A"/>
    <w:rsid w:val="003864AA"/>
    <w:rsid w:val="00386E12"/>
    <w:rsid w:val="00387DD4"/>
    <w:rsid w:val="0039016D"/>
    <w:rsid w:val="0039070A"/>
    <w:rsid w:val="00390712"/>
    <w:rsid w:val="003931FA"/>
    <w:rsid w:val="00393D9A"/>
    <w:rsid w:val="003940D8"/>
    <w:rsid w:val="003944FF"/>
    <w:rsid w:val="003947D4"/>
    <w:rsid w:val="003950AD"/>
    <w:rsid w:val="00395176"/>
    <w:rsid w:val="00395183"/>
    <w:rsid w:val="00395361"/>
    <w:rsid w:val="00396050"/>
    <w:rsid w:val="003964B3"/>
    <w:rsid w:val="0039703C"/>
    <w:rsid w:val="00397106"/>
    <w:rsid w:val="0039737E"/>
    <w:rsid w:val="00397C5F"/>
    <w:rsid w:val="003A035D"/>
    <w:rsid w:val="003A0C42"/>
    <w:rsid w:val="003A1DEE"/>
    <w:rsid w:val="003A2603"/>
    <w:rsid w:val="003A2D70"/>
    <w:rsid w:val="003A3323"/>
    <w:rsid w:val="003A4831"/>
    <w:rsid w:val="003A4C08"/>
    <w:rsid w:val="003A56E1"/>
    <w:rsid w:val="003A651E"/>
    <w:rsid w:val="003A6F5F"/>
    <w:rsid w:val="003A79D9"/>
    <w:rsid w:val="003A7D3D"/>
    <w:rsid w:val="003B0089"/>
    <w:rsid w:val="003B0144"/>
    <w:rsid w:val="003B0992"/>
    <w:rsid w:val="003B1A9C"/>
    <w:rsid w:val="003B1AFD"/>
    <w:rsid w:val="003B24F4"/>
    <w:rsid w:val="003B2825"/>
    <w:rsid w:val="003B29D3"/>
    <w:rsid w:val="003B3301"/>
    <w:rsid w:val="003B4638"/>
    <w:rsid w:val="003B46E1"/>
    <w:rsid w:val="003B6559"/>
    <w:rsid w:val="003B671D"/>
    <w:rsid w:val="003B7434"/>
    <w:rsid w:val="003B760D"/>
    <w:rsid w:val="003B7AAC"/>
    <w:rsid w:val="003C022E"/>
    <w:rsid w:val="003C05EE"/>
    <w:rsid w:val="003C0605"/>
    <w:rsid w:val="003C080F"/>
    <w:rsid w:val="003C0886"/>
    <w:rsid w:val="003C210B"/>
    <w:rsid w:val="003C279D"/>
    <w:rsid w:val="003C2E6D"/>
    <w:rsid w:val="003C3128"/>
    <w:rsid w:val="003C4B00"/>
    <w:rsid w:val="003C514B"/>
    <w:rsid w:val="003C53DB"/>
    <w:rsid w:val="003C5477"/>
    <w:rsid w:val="003C56AA"/>
    <w:rsid w:val="003C5909"/>
    <w:rsid w:val="003C5F04"/>
    <w:rsid w:val="003C6044"/>
    <w:rsid w:val="003C6061"/>
    <w:rsid w:val="003C6426"/>
    <w:rsid w:val="003C7E24"/>
    <w:rsid w:val="003C7F4D"/>
    <w:rsid w:val="003D0368"/>
    <w:rsid w:val="003D0750"/>
    <w:rsid w:val="003D07C8"/>
    <w:rsid w:val="003D0834"/>
    <w:rsid w:val="003D08E6"/>
    <w:rsid w:val="003D18F5"/>
    <w:rsid w:val="003D1CC6"/>
    <w:rsid w:val="003D1D34"/>
    <w:rsid w:val="003D2722"/>
    <w:rsid w:val="003D27AE"/>
    <w:rsid w:val="003D29A2"/>
    <w:rsid w:val="003D3120"/>
    <w:rsid w:val="003D5504"/>
    <w:rsid w:val="003D668F"/>
    <w:rsid w:val="003D67DE"/>
    <w:rsid w:val="003D6A04"/>
    <w:rsid w:val="003D6A1B"/>
    <w:rsid w:val="003D6C62"/>
    <w:rsid w:val="003D6E77"/>
    <w:rsid w:val="003D715D"/>
    <w:rsid w:val="003D764C"/>
    <w:rsid w:val="003E0059"/>
    <w:rsid w:val="003E04B6"/>
    <w:rsid w:val="003E2BB2"/>
    <w:rsid w:val="003E3315"/>
    <w:rsid w:val="003E39D6"/>
    <w:rsid w:val="003E42A8"/>
    <w:rsid w:val="003E443D"/>
    <w:rsid w:val="003E4485"/>
    <w:rsid w:val="003E4B8E"/>
    <w:rsid w:val="003E4F95"/>
    <w:rsid w:val="003E503C"/>
    <w:rsid w:val="003E5157"/>
    <w:rsid w:val="003E5C62"/>
    <w:rsid w:val="003E630A"/>
    <w:rsid w:val="003E6B84"/>
    <w:rsid w:val="003E6D3A"/>
    <w:rsid w:val="003E799A"/>
    <w:rsid w:val="003E7A62"/>
    <w:rsid w:val="003E7C8B"/>
    <w:rsid w:val="003E7EF5"/>
    <w:rsid w:val="003F0448"/>
    <w:rsid w:val="003F0A95"/>
    <w:rsid w:val="003F2221"/>
    <w:rsid w:val="003F23F0"/>
    <w:rsid w:val="003F2B2B"/>
    <w:rsid w:val="003F3376"/>
    <w:rsid w:val="003F345C"/>
    <w:rsid w:val="003F372E"/>
    <w:rsid w:val="003F3A70"/>
    <w:rsid w:val="003F3C1F"/>
    <w:rsid w:val="003F3F4D"/>
    <w:rsid w:val="003F40C2"/>
    <w:rsid w:val="003F55B6"/>
    <w:rsid w:val="003F57F1"/>
    <w:rsid w:val="003F5A83"/>
    <w:rsid w:val="003F6B73"/>
    <w:rsid w:val="003F73F2"/>
    <w:rsid w:val="003F75CA"/>
    <w:rsid w:val="004000D2"/>
    <w:rsid w:val="004004EC"/>
    <w:rsid w:val="004013C7"/>
    <w:rsid w:val="004025C3"/>
    <w:rsid w:val="00402BEB"/>
    <w:rsid w:val="00402D6B"/>
    <w:rsid w:val="00403638"/>
    <w:rsid w:val="00404308"/>
    <w:rsid w:val="0040452A"/>
    <w:rsid w:val="00404A48"/>
    <w:rsid w:val="00404B4D"/>
    <w:rsid w:val="004054D1"/>
    <w:rsid w:val="0040589F"/>
    <w:rsid w:val="00405955"/>
    <w:rsid w:val="00405D33"/>
    <w:rsid w:val="004076C0"/>
    <w:rsid w:val="0041097E"/>
    <w:rsid w:val="00410E6C"/>
    <w:rsid w:val="00411D6D"/>
    <w:rsid w:val="0041202A"/>
    <w:rsid w:val="00412AF7"/>
    <w:rsid w:val="00412D0F"/>
    <w:rsid w:val="00412F19"/>
    <w:rsid w:val="00412F20"/>
    <w:rsid w:val="004139F3"/>
    <w:rsid w:val="00414382"/>
    <w:rsid w:val="004150C9"/>
    <w:rsid w:val="0041650A"/>
    <w:rsid w:val="00416737"/>
    <w:rsid w:val="00416B21"/>
    <w:rsid w:val="00416E97"/>
    <w:rsid w:val="0041798F"/>
    <w:rsid w:val="00420859"/>
    <w:rsid w:val="004209C8"/>
    <w:rsid w:val="00420DA8"/>
    <w:rsid w:val="00420EBF"/>
    <w:rsid w:val="00421CB8"/>
    <w:rsid w:val="00421ED2"/>
    <w:rsid w:val="00422B17"/>
    <w:rsid w:val="00423BBD"/>
    <w:rsid w:val="00423F53"/>
    <w:rsid w:val="00424707"/>
    <w:rsid w:val="00424760"/>
    <w:rsid w:val="004249D7"/>
    <w:rsid w:val="00425B2D"/>
    <w:rsid w:val="00426390"/>
    <w:rsid w:val="00426805"/>
    <w:rsid w:val="004270F1"/>
    <w:rsid w:val="00430260"/>
    <w:rsid w:val="004307BA"/>
    <w:rsid w:val="004311BA"/>
    <w:rsid w:val="004313AF"/>
    <w:rsid w:val="00431622"/>
    <w:rsid w:val="00431DE7"/>
    <w:rsid w:val="00432331"/>
    <w:rsid w:val="00432531"/>
    <w:rsid w:val="004331B8"/>
    <w:rsid w:val="00433684"/>
    <w:rsid w:val="004338B3"/>
    <w:rsid w:val="00434F81"/>
    <w:rsid w:val="004350E8"/>
    <w:rsid w:val="00435279"/>
    <w:rsid w:val="0043694B"/>
    <w:rsid w:val="00436B6C"/>
    <w:rsid w:val="00436CF5"/>
    <w:rsid w:val="00436E7F"/>
    <w:rsid w:val="00437C64"/>
    <w:rsid w:val="004408F5"/>
    <w:rsid w:val="00440CBF"/>
    <w:rsid w:val="0044116B"/>
    <w:rsid w:val="00441DC9"/>
    <w:rsid w:val="004422BF"/>
    <w:rsid w:val="004437B8"/>
    <w:rsid w:val="00444C69"/>
    <w:rsid w:val="00444CC3"/>
    <w:rsid w:val="00445008"/>
    <w:rsid w:val="004454E6"/>
    <w:rsid w:val="004456FF"/>
    <w:rsid w:val="00446143"/>
    <w:rsid w:val="00446274"/>
    <w:rsid w:val="004467DD"/>
    <w:rsid w:val="00446F4C"/>
    <w:rsid w:val="00447201"/>
    <w:rsid w:val="004479A5"/>
    <w:rsid w:val="00447D71"/>
    <w:rsid w:val="00447F19"/>
    <w:rsid w:val="00450B79"/>
    <w:rsid w:val="00450CF9"/>
    <w:rsid w:val="00451141"/>
    <w:rsid w:val="00451254"/>
    <w:rsid w:val="0045135E"/>
    <w:rsid w:val="004520F3"/>
    <w:rsid w:val="0045256F"/>
    <w:rsid w:val="004529A0"/>
    <w:rsid w:val="004529F7"/>
    <w:rsid w:val="004554DA"/>
    <w:rsid w:val="004557EA"/>
    <w:rsid w:val="004561CC"/>
    <w:rsid w:val="00456260"/>
    <w:rsid w:val="0045760B"/>
    <w:rsid w:val="00457646"/>
    <w:rsid w:val="004579BE"/>
    <w:rsid w:val="00457A80"/>
    <w:rsid w:val="0046043F"/>
    <w:rsid w:val="004606D1"/>
    <w:rsid w:val="00460783"/>
    <w:rsid w:val="004617AD"/>
    <w:rsid w:val="004623EF"/>
    <w:rsid w:val="00462AF7"/>
    <w:rsid w:val="00463569"/>
    <w:rsid w:val="00464360"/>
    <w:rsid w:val="004643E1"/>
    <w:rsid w:val="00464726"/>
    <w:rsid w:val="004649A5"/>
    <w:rsid w:val="00466ABE"/>
    <w:rsid w:val="00466E3E"/>
    <w:rsid w:val="00467709"/>
    <w:rsid w:val="00467E94"/>
    <w:rsid w:val="00467F1D"/>
    <w:rsid w:val="00467F58"/>
    <w:rsid w:val="004702FD"/>
    <w:rsid w:val="00470B47"/>
    <w:rsid w:val="00472F56"/>
    <w:rsid w:val="004731EA"/>
    <w:rsid w:val="004738B5"/>
    <w:rsid w:val="00473D86"/>
    <w:rsid w:val="00475528"/>
    <w:rsid w:val="00475653"/>
    <w:rsid w:val="00475761"/>
    <w:rsid w:val="00475925"/>
    <w:rsid w:val="004764BE"/>
    <w:rsid w:val="00476568"/>
    <w:rsid w:val="004765D9"/>
    <w:rsid w:val="00476DE9"/>
    <w:rsid w:val="00476F6B"/>
    <w:rsid w:val="00477483"/>
    <w:rsid w:val="004801B0"/>
    <w:rsid w:val="00480212"/>
    <w:rsid w:val="00480B01"/>
    <w:rsid w:val="00481CF0"/>
    <w:rsid w:val="004820CA"/>
    <w:rsid w:val="0048214A"/>
    <w:rsid w:val="00482363"/>
    <w:rsid w:val="00482472"/>
    <w:rsid w:val="00482F0D"/>
    <w:rsid w:val="004837F8"/>
    <w:rsid w:val="00483A1F"/>
    <w:rsid w:val="00483A9D"/>
    <w:rsid w:val="004849C4"/>
    <w:rsid w:val="00485048"/>
    <w:rsid w:val="0048534A"/>
    <w:rsid w:val="00485377"/>
    <w:rsid w:val="00485F74"/>
    <w:rsid w:val="0048609B"/>
    <w:rsid w:val="004909D0"/>
    <w:rsid w:val="0049118E"/>
    <w:rsid w:val="00491E8D"/>
    <w:rsid w:val="0049234D"/>
    <w:rsid w:val="00492A30"/>
    <w:rsid w:val="00492B2F"/>
    <w:rsid w:val="00492DCF"/>
    <w:rsid w:val="00493A9A"/>
    <w:rsid w:val="00494961"/>
    <w:rsid w:val="00494A09"/>
    <w:rsid w:val="004970A3"/>
    <w:rsid w:val="004978E4"/>
    <w:rsid w:val="00497A63"/>
    <w:rsid w:val="004A1721"/>
    <w:rsid w:val="004A3060"/>
    <w:rsid w:val="004A32AA"/>
    <w:rsid w:val="004A3900"/>
    <w:rsid w:val="004A3A1E"/>
    <w:rsid w:val="004A3E92"/>
    <w:rsid w:val="004A4EDC"/>
    <w:rsid w:val="004A50E5"/>
    <w:rsid w:val="004A5296"/>
    <w:rsid w:val="004A52F2"/>
    <w:rsid w:val="004A55F5"/>
    <w:rsid w:val="004A56BF"/>
    <w:rsid w:val="004A5D10"/>
    <w:rsid w:val="004A746A"/>
    <w:rsid w:val="004B0527"/>
    <w:rsid w:val="004B090A"/>
    <w:rsid w:val="004B18D7"/>
    <w:rsid w:val="004B2C4D"/>
    <w:rsid w:val="004B3056"/>
    <w:rsid w:val="004B3CA8"/>
    <w:rsid w:val="004B49F0"/>
    <w:rsid w:val="004B5487"/>
    <w:rsid w:val="004B5F15"/>
    <w:rsid w:val="004B5FFE"/>
    <w:rsid w:val="004B65D5"/>
    <w:rsid w:val="004B728C"/>
    <w:rsid w:val="004C0081"/>
    <w:rsid w:val="004C0644"/>
    <w:rsid w:val="004C0B0C"/>
    <w:rsid w:val="004C1B8D"/>
    <w:rsid w:val="004C1F9D"/>
    <w:rsid w:val="004C3543"/>
    <w:rsid w:val="004C3774"/>
    <w:rsid w:val="004C3BF8"/>
    <w:rsid w:val="004C4199"/>
    <w:rsid w:val="004C4717"/>
    <w:rsid w:val="004C4A3E"/>
    <w:rsid w:val="004C54AB"/>
    <w:rsid w:val="004C638F"/>
    <w:rsid w:val="004C6BD7"/>
    <w:rsid w:val="004C71F2"/>
    <w:rsid w:val="004C761A"/>
    <w:rsid w:val="004C7796"/>
    <w:rsid w:val="004C798A"/>
    <w:rsid w:val="004C7A65"/>
    <w:rsid w:val="004D1588"/>
    <w:rsid w:val="004D1818"/>
    <w:rsid w:val="004D1E67"/>
    <w:rsid w:val="004D3D27"/>
    <w:rsid w:val="004D4504"/>
    <w:rsid w:val="004D4C6D"/>
    <w:rsid w:val="004D5B51"/>
    <w:rsid w:val="004D6145"/>
    <w:rsid w:val="004D6563"/>
    <w:rsid w:val="004D6B39"/>
    <w:rsid w:val="004D6D72"/>
    <w:rsid w:val="004D7123"/>
    <w:rsid w:val="004D7AD5"/>
    <w:rsid w:val="004E076E"/>
    <w:rsid w:val="004E1343"/>
    <w:rsid w:val="004E180E"/>
    <w:rsid w:val="004E1866"/>
    <w:rsid w:val="004E25EC"/>
    <w:rsid w:val="004E3493"/>
    <w:rsid w:val="004E3613"/>
    <w:rsid w:val="004E3777"/>
    <w:rsid w:val="004E387A"/>
    <w:rsid w:val="004E39CA"/>
    <w:rsid w:val="004E49F2"/>
    <w:rsid w:val="004E561F"/>
    <w:rsid w:val="004E56B2"/>
    <w:rsid w:val="004E5DFC"/>
    <w:rsid w:val="004E68FA"/>
    <w:rsid w:val="004E6973"/>
    <w:rsid w:val="004E6F16"/>
    <w:rsid w:val="004E785A"/>
    <w:rsid w:val="004F04A6"/>
    <w:rsid w:val="004F0F73"/>
    <w:rsid w:val="004F0FA5"/>
    <w:rsid w:val="004F235F"/>
    <w:rsid w:val="004F236A"/>
    <w:rsid w:val="004F28E1"/>
    <w:rsid w:val="004F2B4C"/>
    <w:rsid w:val="004F3119"/>
    <w:rsid w:val="004F37F6"/>
    <w:rsid w:val="004F3D3F"/>
    <w:rsid w:val="004F5726"/>
    <w:rsid w:val="004F5A58"/>
    <w:rsid w:val="004F66BE"/>
    <w:rsid w:val="004F6A7A"/>
    <w:rsid w:val="004F6FD5"/>
    <w:rsid w:val="004F72FD"/>
    <w:rsid w:val="004F7660"/>
    <w:rsid w:val="004F79A3"/>
    <w:rsid w:val="00500C01"/>
    <w:rsid w:val="00500D2A"/>
    <w:rsid w:val="005022E5"/>
    <w:rsid w:val="005032F2"/>
    <w:rsid w:val="00503FF6"/>
    <w:rsid w:val="00504E1E"/>
    <w:rsid w:val="00505791"/>
    <w:rsid w:val="005069A4"/>
    <w:rsid w:val="00506B2C"/>
    <w:rsid w:val="00506DA1"/>
    <w:rsid w:val="005074C2"/>
    <w:rsid w:val="00507545"/>
    <w:rsid w:val="00507709"/>
    <w:rsid w:val="0051205E"/>
    <w:rsid w:val="00512E63"/>
    <w:rsid w:val="00512EDE"/>
    <w:rsid w:val="00513599"/>
    <w:rsid w:val="00513908"/>
    <w:rsid w:val="00513A60"/>
    <w:rsid w:val="00514233"/>
    <w:rsid w:val="00514D6A"/>
    <w:rsid w:val="005155C8"/>
    <w:rsid w:val="005157DC"/>
    <w:rsid w:val="005162FF"/>
    <w:rsid w:val="005169FE"/>
    <w:rsid w:val="00516A7B"/>
    <w:rsid w:val="0052015F"/>
    <w:rsid w:val="00520334"/>
    <w:rsid w:val="00520DE8"/>
    <w:rsid w:val="00521836"/>
    <w:rsid w:val="00522320"/>
    <w:rsid w:val="0052245B"/>
    <w:rsid w:val="005226AF"/>
    <w:rsid w:val="00522A05"/>
    <w:rsid w:val="00522A92"/>
    <w:rsid w:val="005239E7"/>
    <w:rsid w:val="00524403"/>
    <w:rsid w:val="00524C01"/>
    <w:rsid w:val="00526077"/>
    <w:rsid w:val="005267F9"/>
    <w:rsid w:val="0053133D"/>
    <w:rsid w:val="005316A3"/>
    <w:rsid w:val="005318AA"/>
    <w:rsid w:val="00531B7C"/>
    <w:rsid w:val="00531CDD"/>
    <w:rsid w:val="0053240A"/>
    <w:rsid w:val="00532639"/>
    <w:rsid w:val="00532731"/>
    <w:rsid w:val="0053352D"/>
    <w:rsid w:val="00533B2B"/>
    <w:rsid w:val="00534C56"/>
    <w:rsid w:val="00534E27"/>
    <w:rsid w:val="005350A6"/>
    <w:rsid w:val="005355D4"/>
    <w:rsid w:val="00535BBD"/>
    <w:rsid w:val="00536491"/>
    <w:rsid w:val="005365D3"/>
    <w:rsid w:val="005377A1"/>
    <w:rsid w:val="005406A1"/>
    <w:rsid w:val="005408F0"/>
    <w:rsid w:val="00541835"/>
    <w:rsid w:val="00541C67"/>
    <w:rsid w:val="00541E21"/>
    <w:rsid w:val="005427FA"/>
    <w:rsid w:val="00542CE4"/>
    <w:rsid w:val="00543917"/>
    <w:rsid w:val="00544987"/>
    <w:rsid w:val="00544B41"/>
    <w:rsid w:val="00544B80"/>
    <w:rsid w:val="00545332"/>
    <w:rsid w:val="005457EC"/>
    <w:rsid w:val="00545A80"/>
    <w:rsid w:val="00545AFE"/>
    <w:rsid w:val="00545B8C"/>
    <w:rsid w:val="005469E0"/>
    <w:rsid w:val="00546D22"/>
    <w:rsid w:val="00547977"/>
    <w:rsid w:val="0055017D"/>
    <w:rsid w:val="00551203"/>
    <w:rsid w:val="00551279"/>
    <w:rsid w:val="00552436"/>
    <w:rsid w:val="0055247F"/>
    <w:rsid w:val="00552704"/>
    <w:rsid w:val="00552AE7"/>
    <w:rsid w:val="00553572"/>
    <w:rsid w:val="00556417"/>
    <w:rsid w:val="005565DA"/>
    <w:rsid w:val="005573E7"/>
    <w:rsid w:val="00557520"/>
    <w:rsid w:val="00560835"/>
    <w:rsid w:val="00560878"/>
    <w:rsid w:val="00560B79"/>
    <w:rsid w:val="00561643"/>
    <w:rsid w:val="0056197B"/>
    <w:rsid w:val="00561C9E"/>
    <w:rsid w:val="00562221"/>
    <w:rsid w:val="00562931"/>
    <w:rsid w:val="00563E78"/>
    <w:rsid w:val="0056409D"/>
    <w:rsid w:val="0056426E"/>
    <w:rsid w:val="005649F9"/>
    <w:rsid w:val="005660C3"/>
    <w:rsid w:val="005666C1"/>
    <w:rsid w:val="005670AF"/>
    <w:rsid w:val="00567190"/>
    <w:rsid w:val="0057015D"/>
    <w:rsid w:val="005708BE"/>
    <w:rsid w:val="00571119"/>
    <w:rsid w:val="0057111A"/>
    <w:rsid w:val="00572157"/>
    <w:rsid w:val="005721E2"/>
    <w:rsid w:val="0057239B"/>
    <w:rsid w:val="005727FB"/>
    <w:rsid w:val="00572E8D"/>
    <w:rsid w:val="005732B9"/>
    <w:rsid w:val="00573401"/>
    <w:rsid w:val="00573B62"/>
    <w:rsid w:val="005741A9"/>
    <w:rsid w:val="0057441A"/>
    <w:rsid w:val="00576932"/>
    <w:rsid w:val="00576C13"/>
    <w:rsid w:val="00577CD9"/>
    <w:rsid w:val="00580025"/>
    <w:rsid w:val="00580271"/>
    <w:rsid w:val="00581087"/>
    <w:rsid w:val="005814F9"/>
    <w:rsid w:val="0058332E"/>
    <w:rsid w:val="00584A4B"/>
    <w:rsid w:val="00584FDE"/>
    <w:rsid w:val="005852AF"/>
    <w:rsid w:val="00585444"/>
    <w:rsid w:val="00585988"/>
    <w:rsid w:val="00586228"/>
    <w:rsid w:val="00586EA9"/>
    <w:rsid w:val="005877B3"/>
    <w:rsid w:val="00587CED"/>
    <w:rsid w:val="00590A75"/>
    <w:rsid w:val="00590CE7"/>
    <w:rsid w:val="00591351"/>
    <w:rsid w:val="0059280D"/>
    <w:rsid w:val="00593528"/>
    <w:rsid w:val="00593EE7"/>
    <w:rsid w:val="0059476F"/>
    <w:rsid w:val="00595F4D"/>
    <w:rsid w:val="00596825"/>
    <w:rsid w:val="00596BA5"/>
    <w:rsid w:val="0059748C"/>
    <w:rsid w:val="005976E2"/>
    <w:rsid w:val="00597F7A"/>
    <w:rsid w:val="005A0559"/>
    <w:rsid w:val="005A064E"/>
    <w:rsid w:val="005A09AB"/>
    <w:rsid w:val="005A0B63"/>
    <w:rsid w:val="005A2DE3"/>
    <w:rsid w:val="005A369D"/>
    <w:rsid w:val="005A3AD7"/>
    <w:rsid w:val="005A42B8"/>
    <w:rsid w:val="005A4C10"/>
    <w:rsid w:val="005A4C74"/>
    <w:rsid w:val="005A5B74"/>
    <w:rsid w:val="005A6098"/>
    <w:rsid w:val="005A6BA6"/>
    <w:rsid w:val="005A6F74"/>
    <w:rsid w:val="005A7009"/>
    <w:rsid w:val="005A768C"/>
    <w:rsid w:val="005A7E76"/>
    <w:rsid w:val="005B2E7A"/>
    <w:rsid w:val="005B2F34"/>
    <w:rsid w:val="005B3155"/>
    <w:rsid w:val="005B361F"/>
    <w:rsid w:val="005B4683"/>
    <w:rsid w:val="005B5190"/>
    <w:rsid w:val="005B6052"/>
    <w:rsid w:val="005B61EA"/>
    <w:rsid w:val="005B736E"/>
    <w:rsid w:val="005B73FB"/>
    <w:rsid w:val="005B7D5A"/>
    <w:rsid w:val="005C0513"/>
    <w:rsid w:val="005C05D8"/>
    <w:rsid w:val="005C08C8"/>
    <w:rsid w:val="005C0989"/>
    <w:rsid w:val="005C0DEF"/>
    <w:rsid w:val="005C2413"/>
    <w:rsid w:val="005C370D"/>
    <w:rsid w:val="005C4878"/>
    <w:rsid w:val="005C4CE7"/>
    <w:rsid w:val="005C4EF7"/>
    <w:rsid w:val="005C547C"/>
    <w:rsid w:val="005C547D"/>
    <w:rsid w:val="005C5854"/>
    <w:rsid w:val="005C5E17"/>
    <w:rsid w:val="005C60F7"/>
    <w:rsid w:val="005C7CB5"/>
    <w:rsid w:val="005D0221"/>
    <w:rsid w:val="005D04CE"/>
    <w:rsid w:val="005D094B"/>
    <w:rsid w:val="005D09C5"/>
    <w:rsid w:val="005D2CD0"/>
    <w:rsid w:val="005D34CB"/>
    <w:rsid w:val="005D3FEB"/>
    <w:rsid w:val="005D412B"/>
    <w:rsid w:val="005D48EE"/>
    <w:rsid w:val="005D4DFD"/>
    <w:rsid w:val="005D5570"/>
    <w:rsid w:val="005D57CA"/>
    <w:rsid w:val="005D5865"/>
    <w:rsid w:val="005D60EB"/>
    <w:rsid w:val="005D6136"/>
    <w:rsid w:val="005D6726"/>
    <w:rsid w:val="005D679B"/>
    <w:rsid w:val="005D68CF"/>
    <w:rsid w:val="005D6F02"/>
    <w:rsid w:val="005D77BD"/>
    <w:rsid w:val="005D7B54"/>
    <w:rsid w:val="005D7DE2"/>
    <w:rsid w:val="005E00A8"/>
    <w:rsid w:val="005E03A4"/>
    <w:rsid w:val="005E0888"/>
    <w:rsid w:val="005E14A4"/>
    <w:rsid w:val="005E249A"/>
    <w:rsid w:val="005E437B"/>
    <w:rsid w:val="005E4A7B"/>
    <w:rsid w:val="005E4A89"/>
    <w:rsid w:val="005E4FF6"/>
    <w:rsid w:val="005E55BA"/>
    <w:rsid w:val="005E576F"/>
    <w:rsid w:val="005E5940"/>
    <w:rsid w:val="005E6402"/>
    <w:rsid w:val="005E6B80"/>
    <w:rsid w:val="005E76CA"/>
    <w:rsid w:val="005E77CF"/>
    <w:rsid w:val="005E7C29"/>
    <w:rsid w:val="005F0102"/>
    <w:rsid w:val="005F19AE"/>
    <w:rsid w:val="005F1BCE"/>
    <w:rsid w:val="005F1C7A"/>
    <w:rsid w:val="005F1EB6"/>
    <w:rsid w:val="005F20E9"/>
    <w:rsid w:val="005F231D"/>
    <w:rsid w:val="005F2B83"/>
    <w:rsid w:val="005F4068"/>
    <w:rsid w:val="005F4644"/>
    <w:rsid w:val="005F5B8B"/>
    <w:rsid w:val="005F6194"/>
    <w:rsid w:val="005F635F"/>
    <w:rsid w:val="005F72AF"/>
    <w:rsid w:val="005F7A10"/>
    <w:rsid w:val="006002D7"/>
    <w:rsid w:val="006008F4"/>
    <w:rsid w:val="0060103D"/>
    <w:rsid w:val="00602E6B"/>
    <w:rsid w:val="006033E3"/>
    <w:rsid w:val="00603C0F"/>
    <w:rsid w:val="00603F92"/>
    <w:rsid w:val="00604117"/>
    <w:rsid w:val="006042C2"/>
    <w:rsid w:val="00604AF4"/>
    <w:rsid w:val="00604C14"/>
    <w:rsid w:val="00605C5B"/>
    <w:rsid w:val="00605D58"/>
    <w:rsid w:val="0060683D"/>
    <w:rsid w:val="00606A77"/>
    <w:rsid w:val="0060753E"/>
    <w:rsid w:val="00607904"/>
    <w:rsid w:val="006100B2"/>
    <w:rsid w:val="006111A7"/>
    <w:rsid w:val="00611241"/>
    <w:rsid w:val="006118C7"/>
    <w:rsid w:val="00611A63"/>
    <w:rsid w:val="00611DCD"/>
    <w:rsid w:val="00611EB9"/>
    <w:rsid w:val="006120EB"/>
    <w:rsid w:val="0061252E"/>
    <w:rsid w:val="0061263F"/>
    <w:rsid w:val="00612DAD"/>
    <w:rsid w:val="00613852"/>
    <w:rsid w:val="00613DFF"/>
    <w:rsid w:val="00614033"/>
    <w:rsid w:val="006142B6"/>
    <w:rsid w:val="00615FF6"/>
    <w:rsid w:val="00616A3C"/>
    <w:rsid w:val="00617CFA"/>
    <w:rsid w:val="00620794"/>
    <w:rsid w:val="00620C7D"/>
    <w:rsid w:val="00621926"/>
    <w:rsid w:val="00621B8D"/>
    <w:rsid w:val="00621EDD"/>
    <w:rsid w:val="00621F8D"/>
    <w:rsid w:val="00622139"/>
    <w:rsid w:val="00622B65"/>
    <w:rsid w:val="00622DA8"/>
    <w:rsid w:val="00623F30"/>
    <w:rsid w:val="006240A9"/>
    <w:rsid w:val="0062482D"/>
    <w:rsid w:val="0062695D"/>
    <w:rsid w:val="00627D47"/>
    <w:rsid w:val="0063020B"/>
    <w:rsid w:val="0063236B"/>
    <w:rsid w:val="006324A2"/>
    <w:rsid w:val="00632AD3"/>
    <w:rsid w:val="00633B53"/>
    <w:rsid w:val="00634417"/>
    <w:rsid w:val="00634901"/>
    <w:rsid w:val="00634EAB"/>
    <w:rsid w:val="00635ED9"/>
    <w:rsid w:val="00636CD9"/>
    <w:rsid w:val="00636EEC"/>
    <w:rsid w:val="00637BF2"/>
    <w:rsid w:val="00641E9E"/>
    <w:rsid w:val="00641FE1"/>
    <w:rsid w:val="0064264B"/>
    <w:rsid w:val="00643D38"/>
    <w:rsid w:val="00644691"/>
    <w:rsid w:val="0064524A"/>
    <w:rsid w:val="0064602B"/>
    <w:rsid w:val="006463E3"/>
    <w:rsid w:val="0064698B"/>
    <w:rsid w:val="006470ED"/>
    <w:rsid w:val="0064777A"/>
    <w:rsid w:val="0065052D"/>
    <w:rsid w:val="00650813"/>
    <w:rsid w:val="00651121"/>
    <w:rsid w:val="0065260B"/>
    <w:rsid w:val="006527B7"/>
    <w:rsid w:val="00652A30"/>
    <w:rsid w:val="00652BCE"/>
    <w:rsid w:val="00653033"/>
    <w:rsid w:val="00653A5E"/>
    <w:rsid w:val="00653B07"/>
    <w:rsid w:val="00653E80"/>
    <w:rsid w:val="00654D9A"/>
    <w:rsid w:val="00654DFD"/>
    <w:rsid w:val="006552CF"/>
    <w:rsid w:val="006554A0"/>
    <w:rsid w:val="00655D6F"/>
    <w:rsid w:val="00656031"/>
    <w:rsid w:val="00656081"/>
    <w:rsid w:val="00656614"/>
    <w:rsid w:val="00657043"/>
    <w:rsid w:val="00657645"/>
    <w:rsid w:val="00657B0E"/>
    <w:rsid w:val="006601BA"/>
    <w:rsid w:val="00660215"/>
    <w:rsid w:val="00660711"/>
    <w:rsid w:val="00660E71"/>
    <w:rsid w:val="006619E5"/>
    <w:rsid w:val="00661E55"/>
    <w:rsid w:val="00662D70"/>
    <w:rsid w:val="00663223"/>
    <w:rsid w:val="006637F0"/>
    <w:rsid w:val="0066392F"/>
    <w:rsid w:val="0066421D"/>
    <w:rsid w:val="00664B36"/>
    <w:rsid w:val="00665000"/>
    <w:rsid w:val="00665429"/>
    <w:rsid w:val="00665891"/>
    <w:rsid w:val="00665A78"/>
    <w:rsid w:val="006662DB"/>
    <w:rsid w:val="00667021"/>
    <w:rsid w:val="00667BCB"/>
    <w:rsid w:val="00667BFE"/>
    <w:rsid w:val="00667EE7"/>
    <w:rsid w:val="00671511"/>
    <w:rsid w:val="00673137"/>
    <w:rsid w:val="00673600"/>
    <w:rsid w:val="00673C2E"/>
    <w:rsid w:val="00673E7F"/>
    <w:rsid w:val="00673EB8"/>
    <w:rsid w:val="00674192"/>
    <w:rsid w:val="006748F2"/>
    <w:rsid w:val="006749F7"/>
    <w:rsid w:val="006749FC"/>
    <w:rsid w:val="00675854"/>
    <w:rsid w:val="00676221"/>
    <w:rsid w:val="00676686"/>
    <w:rsid w:val="00676CC7"/>
    <w:rsid w:val="00676DC4"/>
    <w:rsid w:val="00680683"/>
    <w:rsid w:val="006807D0"/>
    <w:rsid w:val="00680907"/>
    <w:rsid w:val="00680A5D"/>
    <w:rsid w:val="0068309E"/>
    <w:rsid w:val="00683A2E"/>
    <w:rsid w:val="00683DFF"/>
    <w:rsid w:val="0068429A"/>
    <w:rsid w:val="00684955"/>
    <w:rsid w:val="006855B2"/>
    <w:rsid w:val="0068633D"/>
    <w:rsid w:val="0068719D"/>
    <w:rsid w:val="006871D7"/>
    <w:rsid w:val="006876DB"/>
    <w:rsid w:val="00690CF0"/>
    <w:rsid w:val="00690DC6"/>
    <w:rsid w:val="00691155"/>
    <w:rsid w:val="006912BF"/>
    <w:rsid w:val="0069137E"/>
    <w:rsid w:val="00691A1B"/>
    <w:rsid w:val="00691B16"/>
    <w:rsid w:val="00691C8B"/>
    <w:rsid w:val="00691DAE"/>
    <w:rsid w:val="00691E06"/>
    <w:rsid w:val="00692B36"/>
    <w:rsid w:val="0069397A"/>
    <w:rsid w:val="00694550"/>
    <w:rsid w:val="006948EA"/>
    <w:rsid w:val="0069600D"/>
    <w:rsid w:val="00696BFB"/>
    <w:rsid w:val="00697921"/>
    <w:rsid w:val="006A068B"/>
    <w:rsid w:val="006A1274"/>
    <w:rsid w:val="006A14D7"/>
    <w:rsid w:val="006A1E1F"/>
    <w:rsid w:val="006A22BA"/>
    <w:rsid w:val="006A26A6"/>
    <w:rsid w:val="006A3284"/>
    <w:rsid w:val="006A39D4"/>
    <w:rsid w:val="006A4935"/>
    <w:rsid w:val="006A6198"/>
    <w:rsid w:val="006A61AB"/>
    <w:rsid w:val="006A6A94"/>
    <w:rsid w:val="006A7276"/>
    <w:rsid w:val="006A7821"/>
    <w:rsid w:val="006A7B32"/>
    <w:rsid w:val="006A7E34"/>
    <w:rsid w:val="006B02D3"/>
    <w:rsid w:val="006B114E"/>
    <w:rsid w:val="006B2F9B"/>
    <w:rsid w:val="006B3023"/>
    <w:rsid w:val="006B3472"/>
    <w:rsid w:val="006B366B"/>
    <w:rsid w:val="006B36F6"/>
    <w:rsid w:val="006B3EE4"/>
    <w:rsid w:val="006B41D7"/>
    <w:rsid w:val="006B43CC"/>
    <w:rsid w:val="006B4823"/>
    <w:rsid w:val="006B5401"/>
    <w:rsid w:val="006B59BD"/>
    <w:rsid w:val="006B5A86"/>
    <w:rsid w:val="006B65C1"/>
    <w:rsid w:val="006B710F"/>
    <w:rsid w:val="006B71BA"/>
    <w:rsid w:val="006B725D"/>
    <w:rsid w:val="006C2598"/>
    <w:rsid w:val="006C28F9"/>
    <w:rsid w:val="006C2B02"/>
    <w:rsid w:val="006C3940"/>
    <w:rsid w:val="006C39A4"/>
    <w:rsid w:val="006C3A80"/>
    <w:rsid w:val="006C4204"/>
    <w:rsid w:val="006C4436"/>
    <w:rsid w:val="006C4677"/>
    <w:rsid w:val="006C5C3C"/>
    <w:rsid w:val="006C61FE"/>
    <w:rsid w:val="006C64D9"/>
    <w:rsid w:val="006C7509"/>
    <w:rsid w:val="006C77ED"/>
    <w:rsid w:val="006C7C37"/>
    <w:rsid w:val="006D054F"/>
    <w:rsid w:val="006D19A8"/>
    <w:rsid w:val="006D1D0D"/>
    <w:rsid w:val="006D24C6"/>
    <w:rsid w:val="006D25F1"/>
    <w:rsid w:val="006D27C4"/>
    <w:rsid w:val="006D2C48"/>
    <w:rsid w:val="006D3726"/>
    <w:rsid w:val="006D3F16"/>
    <w:rsid w:val="006D4475"/>
    <w:rsid w:val="006D4D72"/>
    <w:rsid w:val="006D56A1"/>
    <w:rsid w:val="006D5A94"/>
    <w:rsid w:val="006D6196"/>
    <w:rsid w:val="006D7693"/>
    <w:rsid w:val="006D7875"/>
    <w:rsid w:val="006E006C"/>
    <w:rsid w:val="006E096F"/>
    <w:rsid w:val="006E0BBA"/>
    <w:rsid w:val="006E1373"/>
    <w:rsid w:val="006E1E7A"/>
    <w:rsid w:val="006E3048"/>
    <w:rsid w:val="006E3269"/>
    <w:rsid w:val="006E4FCD"/>
    <w:rsid w:val="006E530A"/>
    <w:rsid w:val="006E53D5"/>
    <w:rsid w:val="006E5535"/>
    <w:rsid w:val="006E5B74"/>
    <w:rsid w:val="006E5C2D"/>
    <w:rsid w:val="006E5D23"/>
    <w:rsid w:val="006E5F77"/>
    <w:rsid w:val="006E657F"/>
    <w:rsid w:val="006E687E"/>
    <w:rsid w:val="006E6B41"/>
    <w:rsid w:val="006E7214"/>
    <w:rsid w:val="006E752C"/>
    <w:rsid w:val="006E7898"/>
    <w:rsid w:val="006E7963"/>
    <w:rsid w:val="006F0422"/>
    <w:rsid w:val="006F048B"/>
    <w:rsid w:val="006F0E45"/>
    <w:rsid w:val="006F1803"/>
    <w:rsid w:val="006F1D1B"/>
    <w:rsid w:val="006F2802"/>
    <w:rsid w:val="006F358B"/>
    <w:rsid w:val="006F3605"/>
    <w:rsid w:val="006F3A76"/>
    <w:rsid w:val="006F3D00"/>
    <w:rsid w:val="006F40B2"/>
    <w:rsid w:val="006F4FF9"/>
    <w:rsid w:val="006F560A"/>
    <w:rsid w:val="006F770F"/>
    <w:rsid w:val="006F7ACF"/>
    <w:rsid w:val="00700200"/>
    <w:rsid w:val="007003C5"/>
    <w:rsid w:val="00700D49"/>
    <w:rsid w:val="00702104"/>
    <w:rsid w:val="0070322F"/>
    <w:rsid w:val="0070347E"/>
    <w:rsid w:val="007034C8"/>
    <w:rsid w:val="0070377F"/>
    <w:rsid w:val="00703AF5"/>
    <w:rsid w:val="00704081"/>
    <w:rsid w:val="007045A2"/>
    <w:rsid w:val="00704DD2"/>
    <w:rsid w:val="00705144"/>
    <w:rsid w:val="00706353"/>
    <w:rsid w:val="007071A4"/>
    <w:rsid w:val="00710170"/>
    <w:rsid w:val="00710DEC"/>
    <w:rsid w:val="00711844"/>
    <w:rsid w:val="00711CF4"/>
    <w:rsid w:val="007129C8"/>
    <w:rsid w:val="00712DA6"/>
    <w:rsid w:val="007134ED"/>
    <w:rsid w:val="00713EFD"/>
    <w:rsid w:val="00714964"/>
    <w:rsid w:val="00714D69"/>
    <w:rsid w:val="007151AB"/>
    <w:rsid w:val="00716A92"/>
    <w:rsid w:val="00721A29"/>
    <w:rsid w:val="00721ED8"/>
    <w:rsid w:val="007238DB"/>
    <w:rsid w:val="00723EB1"/>
    <w:rsid w:val="007241F3"/>
    <w:rsid w:val="00724470"/>
    <w:rsid w:val="00725AC4"/>
    <w:rsid w:val="007261E6"/>
    <w:rsid w:val="00726204"/>
    <w:rsid w:val="00726AE5"/>
    <w:rsid w:val="00727453"/>
    <w:rsid w:val="00731435"/>
    <w:rsid w:val="00731D9F"/>
    <w:rsid w:val="00732236"/>
    <w:rsid w:val="00732875"/>
    <w:rsid w:val="00732F5D"/>
    <w:rsid w:val="00732F9D"/>
    <w:rsid w:val="0073391C"/>
    <w:rsid w:val="00733C21"/>
    <w:rsid w:val="0073511B"/>
    <w:rsid w:val="007359CB"/>
    <w:rsid w:val="0073705B"/>
    <w:rsid w:val="00740195"/>
    <w:rsid w:val="00740640"/>
    <w:rsid w:val="00742011"/>
    <w:rsid w:val="00742413"/>
    <w:rsid w:val="00742684"/>
    <w:rsid w:val="0074344F"/>
    <w:rsid w:val="007436FF"/>
    <w:rsid w:val="00743AD2"/>
    <w:rsid w:val="00743FC0"/>
    <w:rsid w:val="007455EB"/>
    <w:rsid w:val="00745D55"/>
    <w:rsid w:val="00745FB6"/>
    <w:rsid w:val="00746383"/>
    <w:rsid w:val="0074664B"/>
    <w:rsid w:val="00747AA4"/>
    <w:rsid w:val="00747D7F"/>
    <w:rsid w:val="007506DA"/>
    <w:rsid w:val="00751806"/>
    <w:rsid w:val="00751B0A"/>
    <w:rsid w:val="00751B15"/>
    <w:rsid w:val="00752B4B"/>
    <w:rsid w:val="00753522"/>
    <w:rsid w:val="00753B7A"/>
    <w:rsid w:val="00753D51"/>
    <w:rsid w:val="0075505C"/>
    <w:rsid w:val="007559A6"/>
    <w:rsid w:val="007561CA"/>
    <w:rsid w:val="00760232"/>
    <w:rsid w:val="0076119A"/>
    <w:rsid w:val="00761685"/>
    <w:rsid w:val="007620B0"/>
    <w:rsid w:val="00762569"/>
    <w:rsid w:val="007626AD"/>
    <w:rsid w:val="00763068"/>
    <w:rsid w:val="007644C6"/>
    <w:rsid w:val="007646DF"/>
    <w:rsid w:val="00764958"/>
    <w:rsid w:val="00764C60"/>
    <w:rsid w:val="007657FD"/>
    <w:rsid w:val="00765BE2"/>
    <w:rsid w:val="00765CE2"/>
    <w:rsid w:val="00766364"/>
    <w:rsid w:val="00766A1A"/>
    <w:rsid w:val="007673AA"/>
    <w:rsid w:val="007701DC"/>
    <w:rsid w:val="007701F1"/>
    <w:rsid w:val="00770432"/>
    <w:rsid w:val="007707E5"/>
    <w:rsid w:val="00770DC9"/>
    <w:rsid w:val="007715A0"/>
    <w:rsid w:val="00771819"/>
    <w:rsid w:val="00771831"/>
    <w:rsid w:val="00771EAE"/>
    <w:rsid w:val="007729F5"/>
    <w:rsid w:val="00773026"/>
    <w:rsid w:val="007739A1"/>
    <w:rsid w:val="00773AF4"/>
    <w:rsid w:val="00773B96"/>
    <w:rsid w:val="00774FA8"/>
    <w:rsid w:val="00775487"/>
    <w:rsid w:val="00775ADE"/>
    <w:rsid w:val="0077607B"/>
    <w:rsid w:val="00776310"/>
    <w:rsid w:val="00776F24"/>
    <w:rsid w:val="00781661"/>
    <w:rsid w:val="00783D4A"/>
    <w:rsid w:val="007846E4"/>
    <w:rsid w:val="007849F8"/>
    <w:rsid w:val="00784B81"/>
    <w:rsid w:val="007852CD"/>
    <w:rsid w:val="007857AC"/>
    <w:rsid w:val="007858D8"/>
    <w:rsid w:val="00787925"/>
    <w:rsid w:val="00787FF8"/>
    <w:rsid w:val="00790A06"/>
    <w:rsid w:val="007935F1"/>
    <w:rsid w:val="0079413A"/>
    <w:rsid w:val="00794198"/>
    <w:rsid w:val="007947D1"/>
    <w:rsid w:val="00794F57"/>
    <w:rsid w:val="00794F96"/>
    <w:rsid w:val="007961BD"/>
    <w:rsid w:val="00796C9C"/>
    <w:rsid w:val="00796F65"/>
    <w:rsid w:val="00797807"/>
    <w:rsid w:val="007979F9"/>
    <w:rsid w:val="007A036F"/>
    <w:rsid w:val="007A06FC"/>
    <w:rsid w:val="007A0712"/>
    <w:rsid w:val="007A0EF3"/>
    <w:rsid w:val="007A125F"/>
    <w:rsid w:val="007A1CFC"/>
    <w:rsid w:val="007A22FA"/>
    <w:rsid w:val="007A2790"/>
    <w:rsid w:val="007A279B"/>
    <w:rsid w:val="007A27E6"/>
    <w:rsid w:val="007A2C48"/>
    <w:rsid w:val="007A3408"/>
    <w:rsid w:val="007A39B6"/>
    <w:rsid w:val="007A4CA1"/>
    <w:rsid w:val="007A52F7"/>
    <w:rsid w:val="007A5965"/>
    <w:rsid w:val="007A64EB"/>
    <w:rsid w:val="007A6A76"/>
    <w:rsid w:val="007A71D6"/>
    <w:rsid w:val="007B098B"/>
    <w:rsid w:val="007B0B25"/>
    <w:rsid w:val="007B0DA3"/>
    <w:rsid w:val="007B10E3"/>
    <w:rsid w:val="007B1AAB"/>
    <w:rsid w:val="007B2556"/>
    <w:rsid w:val="007B280B"/>
    <w:rsid w:val="007B29C3"/>
    <w:rsid w:val="007B3B78"/>
    <w:rsid w:val="007B432F"/>
    <w:rsid w:val="007B438A"/>
    <w:rsid w:val="007B4942"/>
    <w:rsid w:val="007B49FC"/>
    <w:rsid w:val="007B4A67"/>
    <w:rsid w:val="007B4FEC"/>
    <w:rsid w:val="007B5E71"/>
    <w:rsid w:val="007B62F4"/>
    <w:rsid w:val="007B72C0"/>
    <w:rsid w:val="007B7954"/>
    <w:rsid w:val="007B7F9D"/>
    <w:rsid w:val="007C08E9"/>
    <w:rsid w:val="007C1491"/>
    <w:rsid w:val="007C2072"/>
    <w:rsid w:val="007C2202"/>
    <w:rsid w:val="007C24A2"/>
    <w:rsid w:val="007C3090"/>
    <w:rsid w:val="007C368C"/>
    <w:rsid w:val="007C44C8"/>
    <w:rsid w:val="007C57B4"/>
    <w:rsid w:val="007C5964"/>
    <w:rsid w:val="007C5EB0"/>
    <w:rsid w:val="007C656C"/>
    <w:rsid w:val="007C6BAF"/>
    <w:rsid w:val="007D0296"/>
    <w:rsid w:val="007D0646"/>
    <w:rsid w:val="007D0FF7"/>
    <w:rsid w:val="007D190D"/>
    <w:rsid w:val="007D2154"/>
    <w:rsid w:val="007D2AC3"/>
    <w:rsid w:val="007D2B75"/>
    <w:rsid w:val="007D324A"/>
    <w:rsid w:val="007D3ACF"/>
    <w:rsid w:val="007D3E64"/>
    <w:rsid w:val="007D4089"/>
    <w:rsid w:val="007D420A"/>
    <w:rsid w:val="007D4E51"/>
    <w:rsid w:val="007D51F3"/>
    <w:rsid w:val="007D55C7"/>
    <w:rsid w:val="007D64B5"/>
    <w:rsid w:val="007D69DC"/>
    <w:rsid w:val="007D6B41"/>
    <w:rsid w:val="007D7303"/>
    <w:rsid w:val="007D73ED"/>
    <w:rsid w:val="007D75A6"/>
    <w:rsid w:val="007D75A9"/>
    <w:rsid w:val="007D7D92"/>
    <w:rsid w:val="007E0101"/>
    <w:rsid w:val="007E0270"/>
    <w:rsid w:val="007E0FA6"/>
    <w:rsid w:val="007E11EE"/>
    <w:rsid w:val="007E1D77"/>
    <w:rsid w:val="007E2E35"/>
    <w:rsid w:val="007E3067"/>
    <w:rsid w:val="007E30B2"/>
    <w:rsid w:val="007E30F0"/>
    <w:rsid w:val="007E352C"/>
    <w:rsid w:val="007E3D9D"/>
    <w:rsid w:val="007E5A93"/>
    <w:rsid w:val="007E5D32"/>
    <w:rsid w:val="007E6BEA"/>
    <w:rsid w:val="007F017A"/>
    <w:rsid w:val="007F05E0"/>
    <w:rsid w:val="007F060E"/>
    <w:rsid w:val="007F184E"/>
    <w:rsid w:val="007F1C33"/>
    <w:rsid w:val="007F1ED9"/>
    <w:rsid w:val="007F243A"/>
    <w:rsid w:val="007F2444"/>
    <w:rsid w:val="007F3418"/>
    <w:rsid w:val="007F37F1"/>
    <w:rsid w:val="007F3965"/>
    <w:rsid w:val="007F3EEC"/>
    <w:rsid w:val="007F56B5"/>
    <w:rsid w:val="007F5DFC"/>
    <w:rsid w:val="007F5E24"/>
    <w:rsid w:val="007F5FCC"/>
    <w:rsid w:val="007F7ACA"/>
    <w:rsid w:val="0080014D"/>
    <w:rsid w:val="008002D8"/>
    <w:rsid w:val="00800503"/>
    <w:rsid w:val="00800889"/>
    <w:rsid w:val="00800A49"/>
    <w:rsid w:val="00801C3B"/>
    <w:rsid w:val="00801E78"/>
    <w:rsid w:val="008026DF"/>
    <w:rsid w:val="008029DA"/>
    <w:rsid w:val="008029E8"/>
    <w:rsid w:val="00802CE1"/>
    <w:rsid w:val="0080433D"/>
    <w:rsid w:val="0080579E"/>
    <w:rsid w:val="008064F7"/>
    <w:rsid w:val="00806757"/>
    <w:rsid w:val="008068A0"/>
    <w:rsid w:val="00806D94"/>
    <w:rsid w:val="008075C8"/>
    <w:rsid w:val="008077C7"/>
    <w:rsid w:val="00810506"/>
    <w:rsid w:val="008107E9"/>
    <w:rsid w:val="00810BD5"/>
    <w:rsid w:val="008111B6"/>
    <w:rsid w:val="0081137F"/>
    <w:rsid w:val="0081370B"/>
    <w:rsid w:val="008139D0"/>
    <w:rsid w:val="00813ECC"/>
    <w:rsid w:val="008141EF"/>
    <w:rsid w:val="00814D66"/>
    <w:rsid w:val="00814FF3"/>
    <w:rsid w:val="008152EC"/>
    <w:rsid w:val="00815595"/>
    <w:rsid w:val="00815B98"/>
    <w:rsid w:val="00816332"/>
    <w:rsid w:val="00816597"/>
    <w:rsid w:val="00817262"/>
    <w:rsid w:val="008172C4"/>
    <w:rsid w:val="00820D30"/>
    <w:rsid w:val="00820DB6"/>
    <w:rsid w:val="00820FEE"/>
    <w:rsid w:val="008217D1"/>
    <w:rsid w:val="00822061"/>
    <w:rsid w:val="0082241A"/>
    <w:rsid w:val="00822DED"/>
    <w:rsid w:val="008230AB"/>
    <w:rsid w:val="008232F7"/>
    <w:rsid w:val="00824A6C"/>
    <w:rsid w:val="00825890"/>
    <w:rsid w:val="00826826"/>
    <w:rsid w:val="00827B0A"/>
    <w:rsid w:val="00827D13"/>
    <w:rsid w:val="00827F68"/>
    <w:rsid w:val="00830C9A"/>
    <w:rsid w:val="00830D62"/>
    <w:rsid w:val="00830ED7"/>
    <w:rsid w:val="00831768"/>
    <w:rsid w:val="008319C4"/>
    <w:rsid w:val="00831B89"/>
    <w:rsid w:val="00832B0A"/>
    <w:rsid w:val="0083301F"/>
    <w:rsid w:val="0083389B"/>
    <w:rsid w:val="00834550"/>
    <w:rsid w:val="00834952"/>
    <w:rsid w:val="00835D3F"/>
    <w:rsid w:val="00836E7C"/>
    <w:rsid w:val="0083700D"/>
    <w:rsid w:val="00840097"/>
    <w:rsid w:val="008407C9"/>
    <w:rsid w:val="008407F5"/>
    <w:rsid w:val="00841126"/>
    <w:rsid w:val="008418E1"/>
    <w:rsid w:val="0084291F"/>
    <w:rsid w:val="00842B4C"/>
    <w:rsid w:val="00843905"/>
    <w:rsid w:val="00843D78"/>
    <w:rsid w:val="00843EBD"/>
    <w:rsid w:val="0084452D"/>
    <w:rsid w:val="0084490D"/>
    <w:rsid w:val="00845A3E"/>
    <w:rsid w:val="00845C77"/>
    <w:rsid w:val="00847A1D"/>
    <w:rsid w:val="00850186"/>
    <w:rsid w:val="00850536"/>
    <w:rsid w:val="00850AFC"/>
    <w:rsid w:val="0085147D"/>
    <w:rsid w:val="00851E05"/>
    <w:rsid w:val="00852436"/>
    <w:rsid w:val="0085275D"/>
    <w:rsid w:val="008528E3"/>
    <w:rsid w:val="00852B15"/>
    <w:rsid w:val="00853ACE"/>
    <w:rsid w:val="0085499D"/>
    <w:rsid w:val="008551DD"/>
    <w:rsid w:val="008554FC"/>
    <w:rsid w:val="00856B5C"/>
    <w:rsid w:val="00856BCC"/>
    <w:rsid w:val="00857040"/>
    <w:rsid w:val="008572A4"/>
    <w:rsid w:val="00857847"/>
    <w:rsid w:val="00857973"/>
    <w:rsid w:val="00857FBC"/>
    <w:rsid w:val="00860887"/>
    <w:rsid w:val="00860D17"/>
    <w:rsid w:val="00860F16"/>
    <w:rsid w:val="00861AE6"/>
    <w:rsid w:val="008620DE"/>
    <w:rsid w:val="008627D6"/>
    <w:rsid w:val="00862A21"/>
    <w:rsid w:val="008630E8"/>
    <w:rsid w:val="0086349F"/>
    <w:rsid w:val="00863DEF"/>
    <w:rsid w:val="00864225"/>
    <w:rsid w:val="008644B7"/>
    <w:rsid w:val="0086451F"/>
    <w:rsid w:val="0086538C"/>
    <w:rsid w:val="00865B60"/>
    <w:rsid w:val="00867DEC"/>
    <w:rsid w:val="00870524"/>
    <w:rsid w:val="0087083E"/>
    <w:rsid w:val="008712F7"/>
    <w:rsid w:val="00872602"/>
    <w:rsid w:val="00872F4D"/>
    <w:rsid w:val="00873388"/>
    <w:rsid w:val="00874121"/>
    <w:rsid w:val="0087551C"/>
    <w:rsid w:val="00875D4A"/>
    <w:rsid w:val="0087731E"/>
    <w:rsid w:val="00877812"/>
    <w:rsid w:val="0087795D"/>
    <w:rsid w:val="00877AB7"/>
    <w:rsid w:val="00877EAC"/>
    <w:rsid w:val="00877F6C"/>
    <w:rsid w:val="00880120"/>
    <w:rsid w:val="00880A24"/>
    <w:rsid w:val="00882129"/>
    <w:rsid w:val="008821F2"/>
    <w:rsid w:val="0088328A"/>
    <w:rsid w:val="00883E32"/>
    <w:rsid w:val="00884106"/>
    <w:rsid w:val="00884454"/>
    <w:rsid w:val="00884924"/>
    <w:rsid w:val="00884F45"/>
    <w:rsid w:val="0088531A"/>
    <w:rsid w:val="00885957"/>
    <w:rsid w:val="00885D5C"/>
    <w:rsid w:val="00886566"/>
    <w:rsid w:val="00886909"/>
    <w:rsid w:val="008873DC"/>
    <w:rsid w:val="00887C8A"/>
    <w:rsid w:val="00890277"/>
    <w:rsid w:val="00890363"/>
    <w:rsid w:val="008903AC"/>
    <w:rsid w:val="00890A54"/>
    <w:rsid w:val="00891270"/>
    <w:rsid w:val="0089159E"/>
    <w:rsid w:val="0089178C"/>
    <w:rsid w:val="00891B76"/>
    <w:rsid w:val="008923F7"/>
    <w:rsid w:val="00892B0C"/>
    <w:rsid w:val="00892F34"/>
    <w:rsid w:val="008932B5"/>
    <w:rsid w:val="0089368D"/>
    <w:rsid w:val="0089393E"/>
    <w:rsid w:val="00894585"/>
    <w:rsid w:val="00894885"/>
    <w:rsid w:val="00894E41"/>
    <w:rsid w:val="008977B9"/>
    <w:rsid w:val="008A013B"/>
    <w:rsid w:val="008A0368"/>
    <w:rsid w:val="008A0614"/>
    <w:rsid w:val="008A08E8"/>
    <w:rsid w:val="008A1631"/>
    <w:rsid w:val="008A21CE"/>
    <w:rsid w:val="008A366C"/>
    <w:rsid w:val="008A3760"/>
    <w:rsid w:val="008A3814"/>
    <w:rsid w:val="008A3C0D"/>
    <w:rsid w:val="008A445C"/>
    <w:rsid w:val="008A460A"/>
    <w:rsid w:val="008A4783"/>
    <w:rsid w:val="008A4A1D"/>
    <w:rsid w:val="008A4A8A"/>
    <w:rsid w:val="008A4B88"/>
    <w:rsid w:val="008A529B"/>
    <w:rsid w:val="008A5457"/>
    <w:rsid w:val="008A54E6"/>
    <w:rsid w:val="008A602E"/>
    <w:rsid w:val="008A721E"/>
    <w:rsid w:val="008A76F3"/>
    <w:rsid w:val="008B03C1"/>
    <w:rsid w:val="008B042B"/>
    <w:rsid w:val="008B05A3"/>
    <w:rsid w:val="008B15BC"/>
    <w:rsid w:val="008B1A17"/>
    <w:rsid w:val="008B28C2"/>
    <w:rsid w:val="008B2AD5"/>
    <w:rsid w:val="008B3614"/>
    <w:rsid w:val="008B3656"/>
    <w:rsid w:val="008B44FB"/>
    <w:rsid w:val="008B5C21"/>
    <w:rsid w:val="008B600A"/>
    <w:rsid w:val="008B63C8"/>
    <w:rsid w:val="008B6710"/>
    <w:rsid w:val="008B68B6"/>
    <w:rsid w:val="008B7146"/>
    <w:rsid w:val="008B73AE"/>
    <w:rsid w:val="008B7995"/>
    <w:rsid w:val="008C09EE"/>
    <w:rsid w:val="008C28C4"/>
    <w:rsid w:val="008C4365"/>
    <w:rsid w:val="008C4563"/>
    <w:rsid w:val="008C59CC"/>
    <w:rsid w:val="008C66EE"/>
    <w:rsid w:val="008C6831"/>
    <w:rsid w:val="008C6D1B"/>
    <w:rsid w:val="008C734F"/>
    <w:rsid w:val="008C7662"/>
    <w:rsid w:val="008D02C6"/>
    <w:rsid w:val="008D07BA"/>
    <w:rsid w:val="008D0FCB"/>
    <w:rsid w:val="008D148D"/>
    <w:rsid w:val="008D2508"/>
    <w:rsid w:val="008D25D2"/>
    <w:rsid w:val="008D290A"/>
    <w:rsid w:val="008D2935"/>
    <w:rsid w:val="008D2ABB"/>
    <w:rsid w:val="008D2B0F"/>
    <w:rsid w:val="008D3C70"/>
    <w:rsid w:val="008D4154"/>
    <w:rsid w:val="008D4691"/>
    <w:rsid w:val="008D52FB"/>
    <w:rsid w:val="008D5B1B"/>
    <w:rsid w:val="008D5B46"/>
    <w:rsid w:val="008D616E"/>
    <w:rsid w:val="008D6659"/>
    <w:rsid w:val="008D6FA6"/>
    <w:rsid w:val="008D7CBE"/>
    <w:rsid w:val="008E0CA0"/>
    <w:rsid w:val="008E0EFD"/>
    <w:rsid w:val="008E10D1"/>
    <w:rsid w:val="008E13FE"/>
    <w:rsid w:val="008E1BC4"/>
    <w:rsid w:val="008E2356"/>
    <w:rsid w:val="008E24FD"/>
    <w:rsid w:val="008E3080"/>
    <w:rsid w:val="008E3153"/>
    <w:rsid w:val="008E32AE"/>
    <w:rsid w:val="008E3E20"/>
    <w:rsid w:val="008E4BD2"/>
    <w:rsid w:val="008E56C6"/>
    <w:rsid w:val="008E610D"/>
    <w:rsid w:val="008E61CD"/>
    <w:rsid w:val="008E69D5"/>
    <w:rsid w:val="008E6B4F"/>
    <w:rsid w:val="008E7ED3"/>
    <w:rsid w:val="008F0755"/>
    <w:rsid w:val="008F082C"/>
    <w:rsid w:val="008F09B4"/>
    <w:rsid w:val="008F09E4"/>
    <w:rsid w:val="008F12D2"/>
    <w:rsid w:val="008F1359"/>
    <w:rsid w:val="008F147A"/>
    <w:rsid w:val="008F1A47"/>
    <w:rsid w:val="008F1C14"/>
    <w:rsid w:val="008F2629"/>
    <w:rsid w:val="008F3564"/>
    <w:rsid w:val="008F3917"/>
    <w:rsid w:val="008F3B64"/>
    <w:rsid w:val="008F3C81"/>
    <w:rsid w:val="008F3F5A"/>
    <w:rsid w:val="008F41DE"/>
    <w:rsid w:val="008F4520"/>
    <w:rsid w:val="008F4ACB"/>
    <w:rsid w:val="008F706E"/>
    <w:rsid w:val="008F7816"/>
    <w:rsid w:val="008F781B"/>
    <w:rsid w:val="008F7B9B"/>
    <w:rsid w:val="008F7CD0"/>
    <w:rsid w:val="00900092"/>
    <w:rsid w:val="0090090C"/>
    <w:rsid w:val="00900926"/>
    <w:rsid w:val="00900927"/>
    <w:rsid w:val="0090131B"/>
    <w:rsid w:val="00901505"/>
    <w:rsid w:val="00901EB7"/>
    <w:rsid w:val="00902710"/>
    <w:rsid w:val="009027B1"/>
    <w:rsid w:val="00902E0A"/>
    <w:rsid w:val="00906E01"/>
    <w:rsid w:val="00907627"/>
    <w:rsid w:val="009102B3"/>
    <w:rsid w:val="009105E6"/>
    <w:rsid w:val="00910CFE"/>
    <w:rsid w:val="00911173"/>
    <w:rsid w:val="009111B6"/>
    <w:rsid w:val="00911359"/>
    <w:rsid w:val="00911477"/>
    <w:rsid w:val="00911A09"/>
    <w:rsid w:val="0091206C"/>
    <w:rsid w:val="00912576"/>
    <w:rsid w:val="00912E4F"/>
    <w:rsid w:val="00913191"/>
    <w:rsid w:val="00913A99"/>
    <w:rsid w:val="00914004"/>
    <w:rsid w:val="00914042"/>
    <w:rsid w:val="0091407B"/>
    <w:rsid w:val="00915094"/>
    <w:rsid w:val="009151D4"/>
    <w:rsid w:val="00915509"/>
    <w:rsid w:val="009163E7"/>
    <w:rsid w:val="009170AD"/>
    <w:rsid w:val="0091762D"/>
    <w:rsid w:val="0091781C"/>
    <w:rsid w:val="009202FC"/>
    <w:rsid w:val="00920B90"/>
    <w:rsid w:val="009224FB"/>
    <w:rsid w:val="0092334E"/>
    <w:rsid w:val="009233E3"/>
    <w:rsid w:val="00924394"/>
    <w:rsid w:val="00924A4C"/>
    <w:rsid w:val="00924ACC"/>
    <w:rsid w:val="00925504"/>
    <w:rsid w:val="00926BC3"/>
    <w:rsid w:val="009276F8"/>
    <w:rsid w:val="0093016C"/>
    <w:rsid w:val="00930EA1"/>
    <w:rsid w:val="0093172A"/>
    <w:rsid w:val="00931838"/>
    <w:rsid w:val="009318B5"/>
    <w:rsid w:val="00932467"/>
    <w:rsid w:val="00932B6A"/>
    <w:rsid w:val="00932EDE"/>
    <w:rsid w:val="00932F72"/>
    <w:rsid w:val="009348C8"/>
    <w:rsid w:val="009355FF"/>
    <w:rsid w:val="009364F9"/>
    <w:rsid w:val="009367A3"/>
    <w:rsid w:val="00936B93"/>
    <w:rsid w:val="00936D6A"/>
    <w:rsid w:val="009400FA"/>
    <w:rsid w:val="0094053D"/>
    <w:rsid w:val="009406A7"/>
    <w:rsid w:val="009406E9"/>
    <w:rsid w:val="00940CF3"/>
    <w:rsid w:val="00942411"/>
    <w:rsid w:val="009424C6"/>
    <w:rsid w:val="0094291A"/>
    <w:rsid w:val="00942A07"/>
    <w:rsid w:val="009431CA"/>
    <w:rsid w:val="00944E41"/>
    <w:rsid w:val="0094592A"/>
    <w:rsid w:val="009459AD"/>
    <w:rsid w:val="00945A18"/>
    <w:rsid w:val="00945DFF"/>
    <w:rsid w:val="009464E5"/>
    <w:rsid w:val="009465E7"/>
    <w:rsid w:val="00947F1F"/>
    <w:rsid w:val="00950994"/>
    <w:rsid w:val="00950B31"/>
    <w:rsid w:val="00951082"/>
    <w:rsid w:val="009510B6"/>
    <w:rsid w:val="009521E3"/>
    <w:rsid w:val="00953077"/>
    <w:rsid w:val="009535B7"/>
    <w:rsid w:val="00953DF9"/>
    <w:rsid w:val="009543BE"/>
    <w:rsid w:val="00954E4A"/>
    <w:rsid w:val="00955432"/>
    <w:rsid w:val="00955E0F"/>
    <w:rsid w:val="00957DD8"/>
    <w:rsid w:val="0096041C"/>
    <w:rsid w:val="00961054"/>
    <w:rsid w:val="009612AC"/>
    <w:rsid w:val="009628A8"/>
    <w:rsid w:val="009633F5"/>
    <w:rsid w:val="0096434C"/>
    <w:rsid w:val="0096502C"/>
    <w:rsid w:val="00965371"/>
    <w:rsid w:val="00965450"/>
    <w:rsid w:val="00965855"/>
    <w:rsid w:val="00965CBE"/>
    <w:rsid w:val="009666C0"/>
    <w:rsid w:val="00966B4D"/>
    <w:rsid w:val="00966DF3"/>
    <w:rsid w:val="00966F33"/>
    <w:rsid w:val="00970396"/>
    <w:rsid w:val="009704CE"/>
    <w:rsid w:val="009712BA"/>
    <w:rsid w:val="00972C04"/>
    <w:rsid w:val="00972E63"/>
    <w:rsid w:val="009737AF"/>
    <w:rsid w:val="00973F72"/>
    <w:rsid w:val="00974100"/>
    <w:rsid w:val="009742E5"/>
    <w:rsid w:val="00974CD0"/>
    <w:rsid w:val="00975BBA"/>
    <w:rsid w:val="00975D49"/>
    <w:rsid w:val="00976D61"/>
    <w:rsid w:val="009776E4"/>
    <w:rsid w:val="00980C49"/>
    <w:rsid w:val="00981355"/>
    <w:rsid w:val="00981660"/>
    <w:rsid w:val="00981A57"/>
    <w:rsid w:val="00982726"/>
    <w:rsid w:val="00982D8E"/>
    <w:rsid w:val="00982E8A"/>
    <w:rsid w:val="00983495"/>
    <w:rsid w:val="0098375A"/>
    <w:rsid w:val="00983915"/>
    <w:rsid w:val="00983E65"/>
    <w:rsid w:val="0098415E"/>
    <w:rsid w:val="009848E6"/>
    <w:rsid w:val="00984E48"/>
    <w:rsid w:val="00987025"/>
    <w:rsid w:val="0098773F"/>
    <w:rsid w:val="00987949"/>
    <w:rsid w:val="00987D65"/>
    <w:rsid w:val="009903CD"/>
    <w:rsid w:val="00990927"/>
    <w:rsid w:val="00990C59"/>
    <w:rsid w:val="00990D33"/>
    <w:rsid w:val="009919CC"/>
    <w:rsid w:val="00991F10"/>
    <w:rsid w:val="009939DE"/>
    <w:rsid w:val="00993A59"/>
    <w:rsid w:val="00993E05"/>
    <w:rsid w:val="00993F77"/>
    <w:rsid w:val="00994082"/>
    <w:rsid w:val="0099422C"/>
    <w:rsid w:val="0099555A"/>
    <w:rsid w:val="0099587F"/>
    <w:rsid w:val="00995BFF"/>
    <w:rsid w:val="00995F45"/>
    <w:rsid w:val="00997240"/>
    <w:rsid w:val="0099778C"/>
    <w:rsid w:val="00997817"/>
    <w:rsid w:val="00997C99"/>
    <w:rsid w:val="00997FC9"/>
    <w:rsid w:val="009A035B"/>
    <w:rsid w:val="009A0C98"/>
    <w:rsid w:val="009A16EA"/>
    <w:rsid w:val="009A1B40"/>
    <w:rsid w:val="009A1D79"/>
    <w:rsid w:val="009A2F50"/>
    <w:rsid w:val="009A3D9A"/>
    <w:rsid w:val="009A4273"/>
    <w:rsid w:val="009A4AAF"/>
    <w:rsid w:val="009A4AFC"/>
    <w:rsid w:val="009A5442"/>
    <w:rsid w:val="009A5847"/>
    <w:rsid w:val="009A5B2B"/>
    <w:rsid w:val="009A79F6"/>
    <w:rsid w:val="009B0886"/>
    <w:rsid w:val="009B2426"/>
    <w:rsid w:val="009B2C15"/>
    <w:rsid w:val="009B364D"/>
    <w:rsid w:val="009B3B97"/>
    <w:rsid w:val="009B402E"/>
    <w:rsid w:val="009B42DC"/>
    <w:rsid w:val="009B46F9"/>
    <w:rsid w:val="009B5694"/>
    <w:rsid w:val="009B58DA"/>
    <w:rsid w:val="009B5BA3"/>
    <w:rsid w:val="009B685C"/>
    <w:rsid w:val="009B6BB7"/>
    <w:rsid w:val="009B6E2F"/>
    <w:rsid w:val="009B7068"/>
    <w:rsid w:val="009B77B9"/>
    <w:rsid w:val="009B790F"/>
    <w:rsid w:val="009B7E2C"/>
    <w:rsid w:val="009B7F2B"/>
    <w:rsid w:val="009B7F5F"/>
    <w:rsid w:val="009C0180"/>
    <w:rsid w:val="009C03FD"/>
    <w:rsid w:val="009C12D9"/>
    <w:rsid w:val="009C17BF"/>
    <w:rsid w:val="009C1C5F"/>
    <w:rsid w:val="009C1FCD"/>
    <w:rsid w:val="009C2BE2"/>
    <w:rsid w:val="009C3AB1"/>
    <w:rsid w:val="009C40C8"/>
    <w:rsid w:val="009C40DA"/>
    <w:rsid w:val="009C4566"/>
    <w:rsid w:val="009C48F8"/>
    <w:rsid w:val="009C53DC"/>
    <w:rsid w:val="009C57B3"/>
    <w:rsid w:val="009C57E3"/>
    <w:rsid w:val="009C5ABE"/>
    <w:rsid w:val="009C5FBA"/>
    <w:rsid w:val="009C79D4"/>
    <w:rsid w:val="009D02B6"/>
    <w:rsid w:val="009D0B80"/>
    <w:rsid w:val="009D0F90"/>
    <w:rsid w:val="009D12F7"/>
    <w:rsid w:val="009D163B"/>
    <w:rsid w:val="009D2003"/>
    <w:rsid w:val="009D20CC"/>
    <w:rsid w:val="009D23D0"/>
    <w:rsid w:val="009D2E49"/>
    <w:rsid w:val="009D3962"/>
    <w:rsid w:val="009D3A2F"/>
    <w:rsid w:val="009D3CE7"/>
    <w:rsid w:val="009D3FE8"/>
    <w:rsid w:val="009D4981"/>
    <w:rsid w:val="009D4993"/>
    <w:rsid w:val="009D6225"/>
    <w:rsid w:val="009D6942"/>
    <w:rsid w:val="009D6C71"/>
    <w:rsid w:val="009D71F3"/>
    <w:rsid w:val="009E0401"/>
    <w:rsid w:val="009E0705"/>
    <w:rsid w:val="009E0BA3"/>
    <w:rsid w:val="009E0BAA"/>
    <w:rsid w:val="009E1F11"/>
    <w:rsid w:val="009E21E1"/>
    <w:rsid w:val="009E2EF5"/>
    <w:rsid w:val="009E31EA"/>
    <w:rsid w:val="009E32D8"/>
    <w:rsid w:val="009E510E"/>
    <w:rsid w:val="009E5145"/>
    <w:rsid w:val="009E5565"/>
    <w:rsid w:val="009E63FD"/>
    <w:rsid w:val="009E67D3"/>
    <w:rsid w:val="009E73C2"/>
    <w:rsid w:val="009E758B"/>
    <w:rsid w:val="009E7939"/>
    <w:rsid w:val="009F0A9C"/>
    <w:rsid w:val="009F17B4"/>
    <w:rsid w:val="009F41C1"/>
    <w:rsid w:val="009F5596"/>
    <w:rsid w:val="009F59EB"/>
    <w:rsid w:val="009F5C42"/>
    <w:rsid w:val="009F5C86"/>
    <w:rsid w:val="009F5CD7"/>
    <w:rsid w:val="009F65B5"/>
    <w:rsid w:val="009F66D1"/>
    <w:rsid w:val="00A002B4"/>
    <w:rsid w:val="00A00349"/>
    <w:rsid w:val="00A00606"/>
    <w:rsid w:val="00A00CD0"/>
    <w:rsid w:val="00A01C33"/>
    <w:rsid w:val="00A01F6D"/>
    <w:rsid w:val="00A0238B"/>
    <w:rsid w:val="00A02793"/>
    <w:rsid w:val="00A029DF"/>
    <w:rsid w:val="00A029E1"/>
    <w:rsid w:val="00A030EB"/>
    <w:rsid w:val="00A032E1"/>
    <w:rsid w:val="00A03AFC"/>
    <w:rsid w:val="00A03CF9"/>
    <w:rsid w:val="00A0451E"/>
    <w:rsid w:val="00A05164"/>
    <w:rsid w:val="00A052FB"/>
    <w:rsid w:val="00A06210"/>
    <w:rsid w:val="00A0725C"/>
    <w:rsid w:val="00A07F57"/>
    <w:rsid w:val="00A07F70"/>
    <w:rsid w:val="00A11531"/>
    <w:rsid w:val="00A11B71"/>
    <w:rsid w:val="00A127C4"/>
    <w:rsid w:val="00A12AC8"/>
    <w:rsid w:val="00A14441"/>
    <w:rsid w:val="00A14F08"/>
    <w:rsid w:val="00A1528F"/>
    <w:rsid w:val="00A1569F"/>
    <w:rsid w:val="00A16217"/>
    <w:rsid w:val="00A16304"/>
    <w:rsid w:val="00A16958"/>
    <w:rsid w:val="00A1727D"/>
    <w:rsid w:val="00A173EC"/>
    <w:rsid w:val="00A175CE"/>
    <w:rsid w:val="00A20032"/>
    <w:rsid w:val="00A203EF"/>
    <w:rsid w:val="00A204BF"/>
    <w:rsid w:val="00A20C4B"/>
    <w:rsid w:val="00A221F1"/>
    <w:rsid w:val="00A223A1"/>
    <w:rsid w:val="00A22751"/>
    <w:rsid w:val="00A22D7E"/>
    <w:rsid w:val="00A233B2"/>
    <w:rsid w:val="00A23967"/>
    <w:rsid w:val="00A24ED0"/>
    <w:rsid w:val="00A2515F"/>
    <w:rsid w:val="00A2569D"/>
    <w:rsid w:val="00A26146"/>
    <w:rsid w:val="00A26188"/>
    <w:rsid w:val="00A2681A"/>
    <w:rsid w:val="00A271E2"/>
    <w:rsid w:val="00A27AFA"/>
    <w:rsid w:val="00A3044E"/>
    <w:rsid w:val="00A318DD"/>
    <w:rsid w:val="00A319F4"/>
    <w:rsid w:val="00A325F2"/>
    <w:rsid w:val="00A3279D"/>
    <w:rsid w:val="00A33115"/>
    <w:rsid w:val="00A334CE"/>
    <w:rsid w:val="00A33B29"/>
    <w:rsid w:val="00A33CE6"/>
    <w:rsid w:val="00A348C1"/>
    <w:rsid w:val="00A3549E"/>
    <w:rsid w:val="00A35990"/>
    <w:rsid w:val="00A3645E"/>
    <w:rsid w:val="00A365EF"/>
    <w:rsid w:val="00A37AAA"/>
    <w:rsid w:val="00A401CC"/>
    <w:rsid w:val="00A40350"/>
    <w:rsid w:val="00A40852"/>
    <w:rsid w:val="00A4210F"/>
    <w:rsid w:val="00A4219B"/>
    <w:rsid w:val="00A42362"/>
    <w:rsid w:val="00A42E4A"/>
    <w:rsid w:val="00A43C56"/>
    <w:rsid w:val="00A43DE8"/>
    <w:rsid w:val="00A446AE"/>
    <w:rsid w:val="00A44834"/>
    <w:rsid w:val="00A44B6C"/>
    <w:rsid w:val="00A44D4F"/>
    <w:rsid w:val="00A4599A"/>
    <w:rsid w:val="00A4607F"/>
    <w:rsid w:val="00A47CB8"/>
    <w:rsid w:val="00A47DC8"/>
    <w:rsid w:val="00A50598"/>
    <w:rsid w:val="00A50B4D"/>
    <w:rsid w:val="00A51E99"/>
    <w:rsid w:val="00A51EC5"/>
    <w:rsid w:val="00A53D57"/>
    <w:rsid w:val="00A5471F"/>
    <w:rsid w:val="00A547EE"/>
    <w:rsid w:val="00A54F3C"/>
    <w:rsid w:val="00A5513D"/>
    <w:rsid w:val="00A55513"/>
    <w:rsid w:val="00A55679"/>
    <w:rsid w:val="00A556B1"/>
    <w:rsid w:val="00A556CF"/>
    <w:rsid w:val="00A56374"/>
    <w:rsid w:val="00A572A6"/>
    <w:rsid w:val="00A579E8"/>
    <w:rsid w:val="00A62B28"/>
    <w:rsid w:val="00A62C5E"/>
    <w:rsid w:val="00A634DA"/>
    <w:rsid w:val="00A63C07"/>
    <w:rsid w:val="00A64354"/>
    <w:rsid w:val="00A64EAC"/>
    <w:rsid w:val="00A65367"/>
    <w:rsid w:val="00A661CD"/>
    <w:rsid w:val="00A667C2"/>
    <w:rsid w:val="00A66BC9"/>
    <w:rsid w:val="00A66E5D"/>
    <w:rsid w:val="00A6740A"/>
    <w:rsid w:val="00A70B77"/>
    <w:rsid w:val="00A70ED0"/>
    <w:rsid w:val="00A71961"/>
    <w:rsid w:val="00A71AB7"/>
    <w:rsid w:val="00A7251E"/>
    <w:rsid w:val="00A7289E"/>
    <w:rsid w:val="00A72970"/>
    <w:rsid w:val="00A729C0"/>
    <w:rsid w:val="00A7300B"/>
    <w:rsid w:val="00A73265"/>
    <w:rsid w:val="00A73FE8"/>
    <w:rsid w:val="00A74149"/>
    <w:rsid w:val="00A74388"/>
    <w:rsid w:val="00A748AD"/>
    <w:rsid w:val="00A74B38"/>
    <w:rsid w:val="00A75334"/>
    <w:rsid w:val="00A76741"/>
    <w:rsid w:val="00A76E4A"/>
    <w:rsid w:val="00A80DBF"/>
    <w:rsid w:val="00A80DFF"/>
    <w:rsid w:val="00A80F72"/>
    <w:rsid w:val="00A81155"/>
    <w:rsid w:val="00A81DE0"/>
    <w:rsid w:val="00A81E35"/>
    <w:rsid w:val="00A81F9F"/>
    <w:rsid w:val="00A82868"/>
    <w:rsid w:val="00A828D2"/>
    <w:rsid w:val="00A82D5D"/>
    <w:rsid w:val="00A8319E"/>
    <w:rsid w:val="00A844F0"/>
    <w:rsid w:val="00A858BD"/>
    <w:rsid w:val="00A85EA8"/>
    <w:rsid w:val="00A85EB4"/>
    <w:rsid w:val="00A862E4"/>
    <w:rsid w:val="00A862FA"/>
    <w:rsid w:val="00A867DF"/>
    <w:rsid w:val="00A87111"/>
    <w:rsid w:val="00A87ADF"/>
    <w:rsid w:val="00A9047C"/>
    <w:rsid w:val="00A90E1D"/>
    <w:rsid w:val="00A91240"/>
    <w:rsid w:val="00A91B61"/>
    <w:rsid w:val="00A92E39"/>
    <w:rsid w:val="00A94392"/>
    <w:rsid w:val="00A956F5"/>
    <w:rsid w:val="00A962C8"/>
    <w:rsid w:val="00A9635B"/>
    <w:rsid w:val="00A96C35"/>
    <w:rsid w:val="00A96C75"/>
    <w:rsid w:val="00A97C28"/>
    <w:rsid w:val="00AA026C"/>
    <w:rsid w:val="00AA080B"/>
    <w:rsid w:val="00AA0822"/>
    <w:rsid w:val="00AA0B0A"/>
    <w:rsid w:val="00AA0B8D"/>
    <w:rsid w:val="00AA0FC9"/>
    <w:rsid w:val="00AA107F"/>
    <w:rsid w:val="00AA1F0E"/>
    <w:rsid w:val="00AA2B18"/>
    <w:rsid w:val="00AA31DF"/>
    <w:rsid w:val="00AA3281"/>
    <w:rsid w:val="00AA338B"/>
    <w:rsid w:val="00AA36EE"/>
    <w:rsid w:val="00AA3AB2"/>
    <w:rsid w:val="00AA5EBE"/>
    <w:rsid w:val="00AA63EB"/>
    <w:rsid w:val="00AA6A38"/>
    <w:rsid w:val="00AA6E79"/>
    <w:rsid w:val="00AB0FA3"/>
    <w:rsid w:val="00AB1599"/>
    <w:rsid w:val="00AB2161"/>
    <w:rsid w:val="00AB3303"/>
    <w:rsid w:val="00AB4000"/>
    <w:rsid w:val="00AB4C88"/>
    <w:rsid w:val="00AB5156"/>
    <w:rsid w:val="00AB52D2"/>
    <w:rsid w:val="00AB52D4"/>
    <w:rsid w:val="00AB56CB"/>
    <w:rsid w:val="00AB5DE4"/>
    <w:rsid w:val="00AB657B"/>
    <w:rsid w:val="00AB6D40"/>
    <w:rsid w:val="00AC0250"/>
    <w:rsid w:val="00AC12AD"/>
    <w:rsid w:val="00AC140E"/>
    <w:rsid w:val="00AC2252"/>
    <w:rsid w:val="00AC3056"/>
    <w:rsid w:val="00AC35CE"/>
    <w:rsid w:val="00AC44DB"/>
    <w:rsid w:val="00AC4BBA"/>
    <w:rsid w:val="00AC4D8D"/>
    <w:rsid w:val="00AC5D24"/>
    <w:rsid w:val="00AC6B5B"/>
    <w:rsid w:val="00AC6D8E"/>
    <w:rsid w:val="00AC7296"/>
    <w:rsid w:val="00AC78A9"/>
    <w:rsid w:val="00AC7B9E"/>
    <w:rsid w:val="00AC7E2A"/>
    <w:rsid w:val="00AD0B38"/>
    <w:rsid w:val="00AD0D73"/>
    <w:rsid w:val="00AD100D"/>
    <w:rsid w:val="00AD11C2"/>
    <w:rsid w:val="00AD183F"/>
    <w:rsid w:val="00AD2611"/>
    <w:rsid w:val="00AD48C1"/>
    <w:rsid w:val="00AD49B0"/>
    <w:rsid w:val="00AD4C27"/>
    <w:rsid w:val="00AD4EC1"/>
    <w:rsid w:val="00AD4FC7"/>
    <w:rsid w:val="00AD54FF"/>
    <w:rsid w:val="00AD563B"/>
    <w:rsid w:val="00AD58B9"/>
    <w:rsid w:val="00AD5DC5"/>
    <w:rsid w:val="00AD70A6"/>
    <w:rsid w:val="00AD7525"/>
    <w:rsid w:val="00AE057A"/>
    <w:rsid w:val="00AE0A93"/>
    <w:rsid w:val="00AE1C2B"/>
    <w:rsid w:val="00AE1DD1"/>
    <w:rsid w:val="00AE2007"/>
    <w:rsid w:val="00AE2C4C"/>
    <w:rsid w:val="00AE37A9"/>
    <w:rsid w:val="00AE3DE1"/>
    <w:rsid w:val="00AE3F55"/>
    <w:rsid w:val="00AE5436"/>
    <w:rsid w:val="00AE583D"/>
    <w:rsid w:val="00AE5ED2"/>
    <w:rsid w:val="00AE6C55"/>
    <w:rsid w:val="00AE700D"/>
    <w:rsid w:val="00AE7131"/>
    <w:rsid w:val="00AE71AA"/>
    <w:rsid w:val="00AE772C"/>
    <w:rsid w:val="00AE7BD0"/>
    <w:rsid w:val="00AE7CB0"/>
    <w:rsid w:val="00AE7FF2"/>
    <w:rsid w:val="00AF02BA"/>
    <w:rsid w:val="00AF060B"/>
    <w:rsid w:val="00AF09E5"/>
    <w:rsid w:val="00AF115F"/>
    <w:rsid w:val="00AF13F6"/>
    <w:rsid w:val="00AF19ED"/>
    <w:rsid w:val="00AF22AF"/>
    <w:rsid w:val="00AF2806"/>
    <w:rsid w:val="00AF2E27"/>
    <w:rsid w:val="00AF43C5"/>
    <w:rsid w:val="00AF4D18"/>
    <w:rsid w:val="00AF4D7E"/>
    <w:rsid w:val="00AF55D7"/>
    <w:rsid w:val="00AF6E0F"/>
    <w:rsid w:val="00AF70E2"/>
    <w:rsid w:val="00AF745A"/>
    <w:rsid w:val="00AF7A7F"/>
    <w:rsid w:val="00AF7EC8"/>
    <w:rsid w:val="00B00338"/>
    <w:rsid w:val="00B004B5"/>
    <w:rsid w:val="00B00BA9"/>
    <w:rsid w:val="00B00D5E"/>
    <w:rsid w:val="00B0138F"/>
    <w:rsid w:val="00B01A06"/>
    <w:rsid w:val="00B01F07"/>
    <w:rsid w:val="00B02419"/>
    <w:rsid w:val="00B02E9E"/>
    <w:rsid w:val="00B02ED2"/>
    <w:rsid w:val="00B04E07"/>
    <w:rsid w:val="00B04FEB"/>
    <w:rsid w:val="00B05A8A"/>
    <w:rsid w:val="00B05C6D"/>
    <w:rsid w:val="00B05E42"/>
    <w:rsid w:val="00B060FF"/>
    <w:rsid w:val="00B06CF7"/>
    <w:rsid w:val="00B0753F"/>
    <w:rsid w:val="00B0776B"/>
    <w:rsid w:val="00B07C2A"/>
    <w:rsid w:val="00B11BC6"/>
    <w:rsid w:val="00B11D75"/>
    <w:rsid w:val="00B144F6"/>
    <w:rsid w:val="00B145CB"/>
    <w:rsid w:val="00B14B2D"/>
    <w:rsid w:val="00B14C28"/>
    <w:rsid w:val="00B14E5E"/>
    <w:rsid w:val="00B15068"/>
    <w:rsid w:val="00B154B1"/>
    <w:rsid w:val="00B15DE4"/>
    <w:rsid w:val="00B16462"/>
    <w:rsid w:val="00B16FAA"/>
    <w:rsid w:val="00B1752C"/>
    <w:rsid w:val="00B17C8D"/>
    <w:rsid w:val="00B17ED9"/>
    <w:rsid w:val="00B208AE"/>
    <w:rsid w:val="00B214EF"/>
    <w:rsid w:val="00B217FB"/>
    <w:rsid w:val="00B2190C"/>
    <w:rsid w:val="00B21D66"/>
    <w:rsid w:val="00B2217E"/>
    <w:rsid w:val="00B223C7"/>
    <w:rsid w:val="00B23C9B"/>
    <w:rsid w:val="00B2474C"/>
    <w:rsid w:val="00B24976"/>
    <w:rsid w:val="00B251A5"/>
    <w:rsid w:val="00B260DD"/>
    <w:rsid w:val="00B26279"/>
    <w:rsid w:val="00B2656F"/>
    <w:rsid w:val="00B26712"/>
    <w:rsid w:val="00B26B93"/>
    <w:rsid w:val="00B26EB9"/>
    <w:rsid w:val="00B26FC2"/>
    <w:rsid w:val="00B27534"/>
    <w:rsid w:val="00B27963"/>
    <w:rsid w:val="00B302FE"/>
    <w:rsid w:val="00B30830"/>
    <w:rsid w:val="00B31628"/>
    <w:rsid w:val="00B3178B"/>
    <w:rsid w:val="00B31FFA"/>
    <w:rsid w:val="00B321A5"/>
    <w:rsid w:val="00B33EB4"/>
    <w:rsid w:val="00B345A5"/>
    <w:rsid w:val="00B34619"/>
    <w:rsid w:val="00B35260"/>
    <w:rsid w:val="00B35C09"/>
    <w:rsid w:val="00B36374"/>
    <w:rsid w:val="00B371BA"/>
    <w:rsid w:val="00B3720A"/>
    <w:rsid w:val="00B37255"/>
    <w:rsid w:val="00B37719"/>
    <w:rsid w:val="00B37878"/>
    <w:rsid w:val="00B400A1"/>
    <w:rsid w:val="00B40F40"/>
    <w:rsid w:val="00B41512"/>
    <w:rsid w:val="00B424C9"/>
    <w:rsid w:val="00B4291C"/>
    <w:rsid w:val="00B42A5F"/>
    <w:rsid w:val="00B42CF8"/>
    <w:rsid w:val="00B43459"/>
    <w:rsid w:val="00B43562"/>
    <w:rsid w:val="00B43DF0"/>
    <w:rsid w:val="00B44642"/>
    <w:rsid w:val="00B44876"/>
    <w:rsid w:val="00B44C64"/>
    <w:rsid w:val="00B45DE6"/>
    <w:rsid w:val="00B466BC"/>
    <w:rsid w:val="00B468D7"/>
    <w:rsid w:val="00B4690D"/>
    <w:rsid w:val="00B47314"/>
    <w:rsid w:val="00B50F02"/>
    <w:rsid w:val="00B51F79"/>
    <w:rsid w:val="00B5219D"/>
    <w:rsid w:val="00B52F55"/>
    <w:rsid w:val="00B53845"/>
    <w:rsid w:val="00B53853"/>
    <w:rsid w:val="00B55112"/>
    <w:rsid w:val="00B55214"/>
    <w:rsid w:val="00B55C94"/>
    <w:rsid w:val="00B55EFA"/>
    <w:rsid w:val="00B56303"/>
    <w:rsid w:val="00B5666A"/>
    <w:rsid w:val="00B57B18"/>
    <w:rsid w:val="00B57D0E"/>
    <w:rsid w:val="00B57EFD"/>
    <w:rsid w:val="00B6014C"/>
    <w:rsid w:val="00B6062B"/>
    <w:rsid w:val="00B60C43"/>
    <w:rsid w:val="00B61510"/>
    <w:rsid w:val="00B61672"/>
    <w:rsid w:val="00B61817"/>
    <w:rsid w:val="00B6220A"/>
    <w:rsid w:val="00B62475"/>
    <w:rsid w:val="00B630FF"/>
    <w:rsid w:val="00B639CC"/>
    <w:rsid w:val="00B63B4B"/>
    <w:rsid w:val="00B649BF"/>
    <w:rsid w:val="00B64A86"/>
    <w:rsid w:val="00B64B88"/>
    <w:rsid w:val="00B64D33"/>
    <w:rsid w:val="00B6556B"/>
    <w:rsid w:val="00B660B6"/>
    <w:rsid w:val="00B66417"/>
    <w:rsid w:val="00B66723"/>
    <w:rsid w:val="00B67112"/>
    <w:rsid w:val="00B674F9"/>
    <w:rsid w:val="00B6758C"/>
    <w:rsid w:val="00B67651"/>
    <w:rsid w:val="00B67D8F"/>
    <w:rsid w:val="00B67E27"/>
    <w:rsid w:val="00B70572"/>
    <w:rsid w:val="00B705C2"/>
    <w:rsid w:val="00B707BA"/>
    <w:rsid w:val="00B70A69"/>
    <w:rsid w:val="00B710DB"/>
    <w:rsid w:val="00B71944"/>
    <w:rsid w:val="00B71BF3"/>
    <w:rsid w:val="00B72E44"/>
    <w:rsid w:val="00B73811"/>
    <w:rsid w:val="00B74186"/>
    <w:rsid w:val="00B750C2"/>
    <w:rsid w:val="00B7528C"/>
    <w:rsid w:val="00B75AEA"/>
    <w:rsid w:val="00B76E28"/>
    <w:rsid w:val="00B76ED8"/>
    <w:rsid w:val="00B81BE8"/>
    <w:rsid w:val="00B823D1"/>
    <w:rsid w:val="00B82984"/>
    <w:rsid w:val="00B82B9C"/>
    <w:rsid w:val="00B82CD5"/>
    <w:rsid w:val="00B83597"/>
    <w:rsid w:val="00B845DA"/>
    <w:rsid w:val="00B84C17"/>
    <w:rsid w:val="00B84CAF"/>
    <w:rsid w:val="00B852DD"/>
    <w:rsid w:val="00B854B3"/>
    <w:rsid w:val="00B85BC0"/>
    <w:rsid w:val="00B8627D"/>
    <w:rsid w:val="00B867B2"/>
    <w:rsid w:val="00B873FF"/>
    <w:rsid w:val="00B90E3D"/>
    <w:rsid w:val="00B9122D"/>
    <w:rsid w:val="00B91BC6"/>
    <w:rsid w:val="00B9234A"/>
    <w:rsid w:val="00B923C8"/>
    <w:rsid w:val="00B92997"/>
    <w:rsid w:val="00B92D62"/>
    <w:rsid w:val="00B93363"/>
    <w:rsid w:val="00B94064"/>
    <w:rsid w:val="00B94353"/>
    <w:rsid w:val="00B946ED"/>
    <w:rsid w:val="00B947A2"/>
    <w:rsid w:val="00B953EC"/>
    <w:rsid w:val="00B97735"/>
    <w:rsid w:val="00B97926"/>
    <w:rsid w:val="00BA0707"/>
    <w:rsid w:val="00BA1267"/>
    <w:rsid w:val="00BA22EF"/>
    <w:rsid w:val="00BA259F"/>
    <w:rsid w:val="00BA2ACA"/>
    <w:rsid w:val="00BA3076"/>
    <w:rsid w:val="00BA4CD5"/>
    <w:rsid w:val="00BA5888"/>
    <w:rsid w:val="00BA5907"/>
    <w:rsid w:val="00BA6C33"/>
    <w:rsid w:val="00BA7008"/>
    <w:rsid w:val="00BB02E4"/>
    <w:rsid w:val="00BB099D"/>
    <w:rsid w:val="00BB0E07"/>
    <w:rsid w:val="00BB133F"/>
    <w:rsid w:val="00BB1576"/>
    <w:rsid w:val="00BB281F"/>
    <w:rsid w:val="00BB2BFC"/>
    <w:rsid w:val="00BB2CA9"/>
    <w:rsid w:val="00BB2CB4"/>
    <w:rsid w:val="00BB2D21"/>
    <w:rsid w:val="00BB2E19"/>
    <w:rsid w:val="00BB3288"/>
    <w:rsid w:val="00BB3EF0"/>
    <w:rsid w:val="00BB4258"/>
    <w:rsid w:val="00BB43BE"/>
    <w:rsid w:val="00BB43D4"/>
    <w:rsid w:val="00BB43E4"/>
    <w:rsid w:val="00BB4548"/>
    <w:rsid w:val="00BB5208"/>
    <w:rsid w:val="00BB5410"/>
    <w:rsid w:val="00BB56EF"/>
    <w:rsid w:val="00BB6146"/>
    <w:rsid w:val="00BB68EF"/>
    <w:rsid w:val="00BB76D5"/>
    <w:rsid w:val="00BC0272"/>
    <w:rsid w:val="00BC0D9F"/>
    <w:rsid w:val="00BC3D48"/>
    <w:rsid w:val="00BC42D5"/>
    <w:rsid w:val="00BC4425"/>
    <w:rsid w:val="00BC5972"/>
    <w:rsid w:val="00BC5E24"/>
    <w:rsid w:val="00BC654D"/>
    <w:rsid w:val="00BC6ECB"/>
    <w:rsid w:val="00BC7317"/>
    <w:rsid w:val="00BC7503"/>
    <w:rsid w:val="00BC7FEF"/>
    <w:rsid w:val="00BD05B4"/>
    <w:rsid w:val="00BD09CD"/>
    <w:rsid w:val="00BD0AD3"/>
    <w:rsid w:val="00BD23A3"/>
    <w:rsid w:val="00BD24EF"/>
    <w:rsid w:val="00BD2593"/>
    <w:rsid w:val="00BD416B"/>
    <w:rsid w:val="00BD4534"/>
    <w:rsid w:val="00BD460C"/>
    <w:rsid w:val="00BD4D78"/>
    <w:rsid w:val="00BD5131"/>
    <w:rsid w:val="00BD5618"/>
    <w:rsid w:val="00BD62C3"/>
    <w:rsid w:val="00BD79B2"/>
    <w:rsid w:val="00BD7D53"/>
    <w:rsid w:val="00BD7E4A"/>
    <w:rsid w:val="00BE0F2A"/>
    <w:rsid w:val="00BE145E"/>
    <w:rsid w:val="00BE27AD"/>
    <w:rsid w:val="00BE2B27"/>
    <w:rsid w:val="00BE315F"/>
    <w:rsid w:val="00BE503E"/>
    <w:rsid w:val="00BE50C4"/>
    <w:rsid w:val="00BE55DA"/>
    <w:rsid w:val="00BE5DC4"/>
    <w:rsid w:val="00BE61D2"/>
    <w:rsid w:val="00BE6378"/>
    <w:rsid w:val="00BE69F7"/>
    <w:rsid w:val="00BE6C8E"/>
    <w:rsid w:val="00BE7171"/>
    <w:rsid w:val="00BE7628"/>
    <w:rsid w:val="00BF0266"/>
    <w:rsid w:val="00BF0892"/>
    <w:rsid w:val="00BF0B5C"/>
    <w:rsid w:val="00BF1539"/>
    <w:rsid w:val="00BF1C5A"/>
    <w:rsid w:val="00BF204D"/>
    <w:rsid w:val="00BF2177"/>
    <w:rsid w:val="00BF463B"/>
    <w:rsid w:val="00BF4A18"/>
    <w:rsid w:val="00BF5344"/>
    <w:rsid w:val="00BF56AD"/>
    <w:rsid w:val="00BF620D"/>
    <w:rsid w:val="00BF6A6F"/>
    <w:rsid w:val="00BF7BB5"/>
    <w:rsid w:val="00C0001F"/>
    <w:rsid w:val="00C007DD"/>
    <w:rsid w:val="00C015D8"/>
    <w:rsid w:val="00C02112"/>
    <w:rsid w:val="00C02609"/>
    <w:rsid w:val="00C02E25"/>
    <w:rsid w:val="00C03718"/>
    <w:rsid w:val="00C04511"/>
    <w:rsid w:val="00C04E84"/>
    <w:rsid w:val="00C05001"/>
    <w:rsid w:val="00C05A47"/>
    <w:rsid w:val="00C05DAC"/>
    <w:rsid w:val="00C06A25"/>
    <w:rsid w:val="00C06DDB"/>
    <w:rsid w:val="00C077C7"/>
    <w:rsid w:val="00C07A79"/>
    <w:rsid w:val="00C101DB"/>
    <w:rsid w:val="00C10481"/>
    <w:rsid w:val="00C112FA"/>
    <w:rsid w:val="00C1268B"/>
    <w:rsid w:val="00C12B08"/>
    <w:rsid w:val="00C12CCC"/>
    <w:rsid w:val="00C14DC6"/>
    <w:rsid w:val="00C1607F"/>
    <w:rsid w:val="00C1637E"/>
    <w:rsid w:val="00C16E4C"/>
    <w:rsid w:val="00C1715E"/>
    <w:rsid w:val="00C17213"/>
    <w:rsid w:val="00C17681"/>
    <w:rsid w:val="00C176BA"/>
    <w:rsid w:val="00C1793B"/>
    <w:rsid w:val="00C2086E"/>
    <w:rsid w:val="00C20A5F"/>
    <w:rsid w:val="00C20FEF"/>
    <w:rsid w:val="00C2122F"/>
    <w:rsid w:val="00C2140A"/>
    <w:rsid w:val="00C238C9"/>
    <w:rsid w:val="00C23AD1"/>
    <w:rsid w:val="00C24438"/>
    <w:rsid w:val="00C24E87"/>
    <w:rsid w:val="00C25861"/>
    <w:rsid w:val="00C2633F"/>
    <w:rsid w:val="00C263B0"/>
    <w:rsid w:val="00C26A9E"/>
    <w:rsid w:val="00C27523"/>
    <w:rsid w:val="00C276EF"/>
    <w:rsid w:val="00C303C4"/>
    <w:rsid w:val="00C30616"/>
    <w:rsid w:val="00C3076F"/>
    <w:rsid w:val="00C318CA"/>
    <w:rsid w:val="00C31F75"/>
    <w:rsid w:val="00C32C81"/>
    <w:rsid w:val="00C32D04"/>
    <w:rsid w:val="00C33206"/>
    <w:rsid w:val="00C347BB"/>
    <w:rsid w:val="00C351B6"/>
    <w:rsid w:val="00C351D9"/>
    <w:rsid w:val="00C357CA"/>
    <w:rsid w:val="00C35F24"/>
    <w:rsid w:val="00C36294"/>
    <w:rsid w:val="00C36E22"/>
    <w:rsid w:val="00C36F3C"/>
    <w:rsid w:val="00C37217"/>
    <w:rsid w:val="00C376DF"/>
    <w:rsid w:val="00C3783D"/>
    <w:rsid w:val="00C37926"/>
    <w:rsid w:val="00C3793E"/>
    <w:rsid w:val="00C37A55"/>
    <w:rsid w:val="00C4018E"/>
    <w:rsid w:val="00C40565"/>
    <w:rsid w:val="00C405F6"/>
    <w:rsid w:val="00C40946"/>
    <w:rsid w:val="00C41725"/>
    <w:rsid w:val="00C4224D"/>
    <w:rsid w:val="00C441A8"/>
    <w:rsid w:val="00C44ED7"/>
    <w:rsid w:val="00C4503E"/>
    <w:rsid w:val="00C455C2"/>
    <w:rsid w:val="00C45B8F"/>
    <w:rsid w:val="00C45C9A"/>
    <w:rsid w:val="00C46270"/>
    <w:rsid w:val="00C46654"/>
    <w:rsid w:val="00C466E1"/>
    <w:rsid w:val="00C46A9B"/>
    <w:rsid w:val="00C46BBC"/>
    <w:rsid w:val="00C4765E"/>
    <w:rsid w:val="00C50147"/>
    <w:rsid w:val="00C510D9"/>
    <w:rsid w:val="00C51776"/>
    <w:rsid w:val="00C52814"/>
    <w:rsid w:val="00C52A26"/>
    <w:rsid w:val="00C52BF3"/>
    <w:rsid w:val="00C5385B"/>
    <w:rsid w:val="00C53F11"/>
    <w:rsid w:val="00C54673"/>
    <w:rsid w:val="00C54675"/>
    <w:rsid w:val="00C54925"/>
    <w:rsid w:val="00C54E69"/>
    <w:rsid w:val="00C555D0"/>
    <w:rsid w:val="00C5673F"/>
    <w:rsid w:val="00C56834"/>
    <w:rsid w:val="00C5776F"/>
    <w:rsid w:val="00C5791F"/>
    <w:rsid w:val="00C57B87"/>
    <w:rsid w:val="00C6064F"/>
    <w:rsid w:val="00C6145E"/>
    <w:rsid w:val="00C61F96"/>
    <w:rsid w:val="00C621CD"/>
    <w:rsid w:val="00C622F5"/>
    <w:rsid w:val="00C62D88"/>
    <w:rsid w:val="00C63C1B"/>
    <w:rsid w:val="00C63E8C"/>
    <w:rsid w:val="00C64626"/>
    <w:rsid w:val="00C648B9"/>
    <w:rsid w:val="00C64D9A"/>
    <w:rsid w:val="00C64E74"/>
    <w:rsid w:val="00C651D3"/>
    <w:rsid w:val="00C65DE2"/>
    <w:rsid w:val="00C65E3E"/>
    <w:rsid w:val="00C661D3"/>
    <w:rsid w:val="00C667C7"/>
    <w:rsid w:val="00C6733F"/>
    <w:rsid w:val="00C67CFC"/>
    <w:rsid w:val="00C71032"/>
    <w:rsid w:val="00C71887"/>
    <w:rsid w:val="00C71937"/>
    <w:rsid w:val="00C726CD"/>
    <w:rsid w:val="00C72B96"/>
    <w:rsid w:val="00C73219"/>
    <w:rsid w:val="00C75681"/>
    <w:rsid w:val="00C767B3"/>
    <w:rsid w:val="00C772BD"/>
    <w:rsid w:val="00C7746E"/>
    <w:rsid w:val="00C7771C"/>
    <w:rsid w:val="00C801E7"/>
    <w:rsid w:val="00C80607"/>
    <w:rsid w:val="00C80842"/>
    <w:rsid w:val="00C80FF7"/>
    <w:rsid w:val="00C8108C"/>
    <w:rsid w:val="00C81555"/>
    <w:rsid w:val="00C816E9"/>
    <w:rsid w:val="00C81C18"/>
    <w:rsid w:val="00C81C50"/>
    <w:rsid w:val="00C826C5"/>
    <w:rsid w:val="00C82D34"/>
    <w:rsid w:val="00C83BAC"/>
    <w:rsid w:val="00C84711"/>
    <w:rsid w:val="00C85E28"/>
    <w:rsid w:val="00C8620B"/>
    <w:rsid w:val="00C8630B"/>
    <w:rsid w:val="00C86F00"/>
    <w:rsid w:val="00C8743F"/>
    <w:rsid w:val="00C87CB5"/>
    <w:rsid w:val="00C9032C"/>
    <w:rsid w:val="00C90A91"/>
    <w:rsid w:val="00C90B94"/>
    <w:rsid w:val="00C914DC"/>
    <w:rsid w:val="00C91CD1"/>
    <w:rsid w:val="00C922AF"/>
    <w:rsid w:val="00C92763"/>
    <w:rsid w:val="00C933F5"/>
    <w:rsid w:val="00C9435F"/>
    <w:rsid w:val="00C94B3C"/>
    <w:rsid w:val="00C94E43"/>
    <w:rsid w:val="00C9637C"/>
    <w:rsid w:val="00C963C4"/>
    <w:rsid w:val="00C96470"/>
    <w:rsid w:val="00C97920"/>
    <w:rsid w:val="00CA0272"/>
    <w:rsid w:val="00CA0B17"/>
    <w:rsid w:val="00CA1239"/>
    <w:rsid w:val="00CA19BC"/>
    <w:rsid w:val="00CA251E"/>
    <w:rsid w:val="00CA2787"/>
    <w:rsid w:val="00CA3427"/>
    <w:rsid w:val="00CA4D27"/>
    <w:rsid w:val="00CA547B"/>
    <w:rsid w:val="00CA5AD0"/>
    <w:rsid w:val="00CA641F"/>
    <w:rsid w:val="00CA7E11"/>
    <w:rsid w:val="00CB01D8"/>
    <w:rsid w:val="00CB0642"/>
    <w:rsid w:val="00CB095A"/>
    <w:rsid w:val="00CB12F7"/>
    <w:rsid w:val="00CB1C44"/>
    <w:rsid w:val="00CB1EDB"/>
    <w:rsid w:val="00CB32E7"/>
    <w:rsid w:val="00CB4828"/>
    <w:rsid w:val="00CB48DB"/>
    <w:rsid w:val="00CB4BFE"/>
    <w:rsid w:val="00CB598E"/>
    <w:rsid w:val="00CB59E4"/>
    <w:rsid w:val="00CB77C7"/>
    <w:rsid w:val="00CB78D5"/>
    <w:rsid w:val="00CC002D"/>
    <w:rsid w:val="00CC012F"/>
    <w:rsid w:val="00CC15EB"/>
    <w:rsid w:val="00CC1CB8"/>
    <w:rsid w:val="00CC1FA1"/>
    <w:rsid w:val="00CC24D2"/>
    <w:rsid w:val="00CC2B53"/>
    <w:rsid w:val="00CC46B9"/>
    <w:rsid w:val="00CC4D45"/>
    <w:rsid w:val="00CC5B94"/>
    <w:rsid w:val="00CC63E5"/>
    <w:rsid w:val="00CC7AB2"/>
    <w:rsid w:val="00CD0269"/>
    <w:rsid w:val="00CD08F4"/>
    <w:rsid w:val="00CD0CD7"/>
    <w:rsid w:val="00CD1297"/>
    <w:rsid w:val="00CD13A9"/>
    <w:rsid w:val="00CD1A90"/>
    <w:rsid w:val="00CD266E"/>
    <w:rsid w:val="00CD2CE6"/>
    <w:rsid w:val="00CD3704"/>
    <w:rsid w:val="00CD3B52"/>
    <w:rsid w:val="00CD4A25"/>
    <w:rsid w:val="00CD4C03"/>
    <w:rsid w:val="00CD4E9F"/>
    <w:rsid w:val="00CD5981"/>
    <w:rsid w:val="00CD59A7"/>
    <w:rsid w:val="00CD59D8"/>
    <w:rsid w:val="00CD6537"/>
    <w:rsid w:val="00CD682F"/>
    <w:rsid w:val="00CE065E"/>
    <w:rsid w:val="00CE0729"/>
    <w:rsid w:val="00CE08B3"/>
    <w:rsid w:val="00CE0D52"/>
    <w:rsid w:val="00CE10A8"/>
    <w:rsid w:val="00CE18CE"/>
    <w:rsid w:val="00CE1EC3"/>
    <w:rsid w:val="00CE2773"/>
    <w:rsid w:val="00CE35EC"/>
    <w:rsid w:val="00CE384A"/>
    <w:rsid w:val="00CE388F"/>
    <w:rsid w:val="00CE3F05"/>
    <w:rsid w:val="00CE42FC"/>
    <w:rsid w:val="00CE4D1C"/>
    <w:rsid w:val="00CE5246"/>
    <w:rsid w:val="00CE5446"/>
    <w:rsid w:val="00CE63DE"/>
    <w:rsid w:val="00CF0ADB"/>
    <w:rsid w:val="00CF1067"/>
    <w:rsid w:val="00CF1271"/>
    <w:rsid w:val="00CF2758"/>
    <w:rsid w:val="00CF3286"/>
    <w:rsid w:val="00CF3A9A"/>
    <w:rsid w:val="00CF4216"/>
    <w:rsid w:val="00CF49C3"/>
    <w:rsid w:val="00CF54F9"/>
    <w:rsid w:val="00CF5E28"/>
    <w:rsid w:val="00CF61FA"/>
    <w:rsid w:val="00CF6642"/>
    <w:rsid w:val="00CF768E"/>
    <w:rsid w:val="00D0038F"/>
    <w:rsid w:val="00D008A3"/>
    <w:rsid w:val="00D00EF0"/>
    <w:rsid w:val="00D00FB2"/>
    <w:rsid w:val="00D010B3"/>
    <w:rsid w:val="00D01117"/>
    <w:rsid w:val="00D017BF"/>
    <w:rsid w:val="00D026E7"/>
    <w:rsid w:val="00D0479B"/>
    <w:rsid w:val="00D04AC1"/>
    <w:rsid w:val="00D051E0"/>
    <w:rsid w:val="00D05A81"/>
    <w:rsid w:val="00D05C3C"/>
    <w:rsid w:val="00D05D0F"/>
    <w:rsid w:val="00D067D5"/>
    <w:rsid w:val="00D06DAD"/>
    <w:rsid w:val="00D0732D"/>
    <w:rsid w:val="00D07667"/>
    <w:rsid w:val="00D07955"/>
    <w:rsid w:val="00D07964"/>
    <w:rsid w:val="00D07B44"/>
    <w:rsid w:val="00D112DD"/>
    <w:rsid w:val="00D11D3C"/>
    <w:rsid w:val="00D12BB5"/>
    <w:rsid w:val="00D13306"/>
    <w:rsid w:val="00D134D8"/>
    <w:rsid w:val="00D138D6"/>
    <w:rsid w:val="00D13B2C"/>
    <w:rsid w:val="00D15E77"/>
    <w:rsid w:val="00D161C3"/>
    <w:rsid w:val="00D16878"/>
    <w:rsid w:val="00D170C2"/>
    <w:rsid w:val="00D173EC"/>
    <w:rsid w:val="00D175F2"/>
    <w:rsid w:val="00D206FA"/>
    <w:rsid w:val="00D2236E"/>
    <w:rsid w:val="00D234BF"/>
    <w:rsid w:val="00D23BB2"/>
    <w:rsid w:val="00D23C12"/>
    <w:rsid w:val="00D23C4D"/>
    <w:rsid w:val="00D23EF1"/>
    <w:rsid w:val="00D24253"/>
    <w:rsid w:val="00D250B8"/>
    <w:rsid w:val="00D25A4F"/>
    <w:rsid w:val="00D25B39"/>
    <w:rsid w:val="00D26933"/>
    <w:rsid w:val="00D26A33"/>
    <w:rsid w:val="00D26E3D"/>
    <w:rsid w:val="00D2705E"/>
    <w:rsid w:val="00D27090"/>
    <w:rsid w:val="00D27451"/>
    <w:rsid w:val="00D302BF"/>
    <w:rsid w:val="00D316F5"/>
    <w:rsid w:val="00D335B9"/>
    <w:rsid w:val="00D3361F"/>
    <w:rsid w:val="00D33912"/>
    <w:rsid w:val="00D36457"/>
    <w:rsid w:val="00D36FA9"/>
    <w:rsid w:val="00D4037F"/>
    <w:rsid w:val="00D406CE"/>
    <w:rsid w:val="00D40ACF"/>
    <w:rsid w:val="00D41CB5"/>
    <w:rsid w:val="00D41CB8"/>
    <w:rsid w:val="00D41F60"/>
    <w:rsid w:val="00D4367E"/>
    <w:rsid w:val="00D43C3E"/>
    <w:rsid w:val="00D445CA"/>
    <w:rsid w:val="00D44A36"/>
    <w:rsid w:val="00D44CD2"/>
    <w:rsid w:val="00D45715"/>
    <w:rsid w:val="00D45ACA"/>
    <w:rsid w:val="00D473DE"/>
    <w:rsid w:val="00D475AF"/>
    <w:rsid w:val="00D476B0"/>
    <w:rsid w:val="00D507E8"/>
    <w:rsid w:val="00D510FB"/>
    <w:rsid w:val="00D5220E"/>
    <w:rsid w:val="00D532EF"/>
    <w:rsid w:val="00D5343C"/>
    <w:rsid w:val="00D536AE"/>
    <w:rsid w:val="00D53FA0"/>
    <w:rsid w:val="00D5426D"/>
    <w:rsid w:val="00D5459B"/>
    <w:rsid w:val="00D54DAD"/>
    <w:rsid w:val="00D54ED2"/>
    <w:rsid w:val="00D54F1E"/>
    <w:rsid w:val="00D54F88"/>
    <w:rsid w:val="00D5506C"/>
    <w:rsid w:val="00D550DC"/>
    <w:rsid w:val="00D56437"/>
    <w:rsid w:val="00D565A7"/>
    <w:rsid w:val="00D57103"/>
    <w:rsid w:val="00D573A5"/>
    <w:rsid w:val="00D574A8"/>
    <w:rsid w:val="00D574B5"/>
    <w:rsid w:val="00D57612"/>
    <w:rsid w:val="00D576D5"/>
    <w:rsid w:val="00D5770C"/>
    <w:rsid w:val="00D57FA6"/>
    <w:rsid w:val="00D606AB"/>
    <w:rsid w:val="00D60AE6"/>
    <w:rsid w:val="00D61254"/>
    <w:rsid w:val="00D6153E"/>
    <w:rsid w:val="00D615C2"/>
    <w:rsid w:val="00D62074"/>
    <w:rsid w:val="00D62609"/>
    <w:rsid w:val="00D62855"/>
    <w:rsid w:val="00D63279"/>
    <w:rsid w:val="00D6364D"/>
    <w:rsid w:val="00D644F6"/>
    <w:rsid w:val="00D6464C"/>
    <w:rsid w:val="00D650D6"/>
    <w:rsid w:val="00D651A8"/>
    <w:rsid w:val="00D65F95"/>
    <w:rsid w:val="00D65FB8"/>
    <w:rsid w:val="00D66077"/>
    <w:rsid w:val="00D6625C"/>
    <w:rsid w:val="00D66A57"/>
    <w:rsid w:val="00D67170"/>
    <w:rsid w:val="00D67BEE"/>
    <w:rsid w:val="00D709AF"/>
    <w:rsid w:val="00D70A19"/>
    <w:rsid w:val="00D71752"/>
    <w:rsid w:val="00D71CFC"/>
    <w:rsid w:val="00D71E7C"/>
    <w:rsid w:val="00D72BAC"/>
    <w:rsid w:val="00D731A2"/>
    <w:rsid w:val="00D74EDA"/>
    <w:rsid w:val="00D762B3"/>
    <w:rsid w:val="00D76BAE"/>
    <w:rsid w:val="00D77640"/>
    <w:rsid w:val="00D77D2A"/>
    <w:rsid w:val="00D80AF7"/>
    <w:rsid w:val="00D81287"/>
    <w:rsid w:val="00D81B7E"/>
    <w:rsid w:val="00D81FF5"/>
    <w:rsid w:val="00D82E42"/>
    <w:rsid w:val="00D8320E"/>
    <w:rsid w:val="00D83DAA"/>
    <w:rsid w:val="00D849C0"/>
    <w:rsid w:val="00D84C82"/>
    <w:rsid w:val="00D84E2A"/>
    <w:rsid w:val="00D85442"/>
    <w:rsid w:val="00D8556E"/>
    <w:rsid w:val="00D857CE"/>
    <w:rsid w:val="00D85AC3"/>
    <w:rsid w:val="00D86A95"/>
    <w:rsid w:val="00D875B0"/>
    <w:rsid w:val="00D878A5"/>
    <w:rsid w:val="00D8793A"/>
    <w:rsid w:val="00D87DFA"/>
    <w:rsid w:val="00D9121E"/>
    <w:rsid w:val="00D91394"/>
    <w:rsid w:val="00D919D6"/>
    <w:rsid w:val="00D91A0C"/>
    <w:rsid w:val="00D922BE"/>
    <w:rsid w:val="00D92310"/>
    <w:rsid w:val="00D9348B"/>
    <w:rsid w:val="00D93A72"/>
    <w:rsid w:val="00D93EA6"/>
    <w:rsid w:val="00D9492E"/>
    <w:rsid w:val="00D94CBD"/>
    <w:rsid w:val="00D96039"/>
    <w:rsid w:val="00D96895"/>
    <w:rsid w:val="00D97090"/>
    <w:rsid w:val="00DA0D9B"/>
    <w:rsid w:val="00DA1C14"/>
    <w:rsid w:val="00DA2ED5"/>
    <w:rsid w:val="00DA3AE6"/>
    <w:rsid w:val="00DA3B41"/>
    <w:rsid w:val="00DA4404"/>
    <w:rsid w:val="00DA4B2E"/>
    <w:rsid w:val="00DA4DC3"/>
    <w:rsid w:val="00DA67A2"/>
    <w:rsid w:val="00DA6925"/>
    <w:rsid w:val="00DA7F3E"/>
    <w:rsid w:val="00DB0288"/>
    <w:rsid w:val="00DB0851"/>
    <w:rsid w:val="00DB0967"/>
    <w:rsid w:val="00DB0DB2"/>
    <w:rsid w:val="00DB13D9"/>
    <w:rsid w:val="00DB140B"/>
    <w:rsid w:val="00DB1751"/>
    <w:rsid w:val="00DB32D2"/>
    <w:rsid w:val="00DB3F71"/>
    <w:rsid w:val="00DB4574"/>
    <w:rsid w:val="00DB4595"/>
    <w:rsid w:val="00DB5979"/>
    <w:rsid w:val="00DB65CB"/>
    <w:rsid w:val="00DB687C"/>
    <w:rsid w:val="00DB69F4"/>
    <w:rsid w:val="00DB78CF"/>
    <w:rsid w:val="00DC0CEA"/>
    <w:rsid w:val="00DC160E"/>
    <w:rsid w:val="00DC375F"/>
    <w:rsid w:val="00DC381F"/>
    <w:rsid w:val="00DC3886"/>
    <w:rsid w:val="00DC41B5"/>
    <w:rsid w:val="00DC538B"/>
    <w:rsid w:val="00DC579C"/>
    <w:rsid w:val="00DC57C1"/>
    <w:rsid w:val="00DC5AB7"/>
    <w:rsid w:val="00DC64B1"/>
    <w:rsid w:val="00DC65FA"/>
    <w:rsid w:val="00DC7455"/>
    <w:rsid w:val="00DC773A"/>
    <w:rsid w:val="00DC7E6C"/>
    <w:rsid w:val="00DD0183"/>
    <w:rsid w:val="00DD0DAB"/>
    <w:rsid w:val="00DD1010"/>
    <w:rsid w:val="00DD18F3"/>
    <w:rsid w:val="00DD1A13"/>
    <w:rsid w:val="00DD1F78"/>
    <w:rsid w:val="00DD20F5"/>
    <w:rsid w:val="00DD283D"/>
    <w:rsid w:val="00DD2F4D"/>
    <w:rsid w:val="00DD367F"/>
    <w:rsid w:val="00DD3A61"/>
    <w:rsid w:val="00DD4A3A"/>
    <w:rsid w:val="00DD4BC7"/>
    <w:rsid w:val="00DD5184"/>
    <w:rsid w:val="00DD6305"/>
    <w:rsid w:val="00DD7616"/>
    <w:rsid w:val="00DD7AE5"/>
    <w:rsid w:val="00DE063A"/>
    <w:rsid w:val="00DE2052"/>
    <w:rsid w:val="00DE271C"/>
    <w:rsid w:val="00DE2A3E"/>
    <w:rsid w:val="00DE3356"/>
    <w:rsid w:val="00DE4267"/>
    <w:rsid w:val="00DE4BE0"/>
    <w:rsid w:val="00DE5514"/>
    <w:rsid w:val="00DE5B33"/>
    <w:rsid w:val="00DE661A"/>
    <w:rsid w:val="00DE68E0"/>
    <w:rsid w:val="00DE695E"/>
    <w:rsid w:val="00DE7223"/>
    <w:rsid w:val="00DE732D"/>
    <w:rsid w:val="00DE7362"/>
    <w:rsid w:val="00DE76AA"/>
    <w:rsid w:val="00DE7864"/>
    <w:rsid w:val="00DE7A1B"/>
    <w:rsid w:val="00DE7ECA"/>
    <w:rsid w:val="00DE7FD7"/>
    <w:rsid w:val="00DF004B"/>
    <w:rsid w:val="00DF0616"/>
    <w:rsid w:val="00DF10A2"/>
    <w:rsid w:val="00DF1BBB"/>
    <w:rsid w:val="00DF245F"/>
    <w:rsid w:val="00DF2E77"/>
    <w:rsid w:val="00DF3F80"/>
    <w:rsid w:val="00DF495D"/>
    <w:rsid w:val="00DF4BAD"/>
    <w:rsid w:val="00DF4C97"/>
    <w:rsid w:val="00DF4DE0"/>
    <w:rsid w:val="00DF588C"/>
    <w:rsid w:val="00DF5A71"/>
    <w:rsid w:val="00DF63D1"/>
    <w:rsid w:val="00DF690A"/>
    <w:rsid w:val="00DF6BEE"/>
    <w:rsid w:val="00DF724C"/>
    <w:rsid w:val="00DF7C65"/>
    <w:rsid w:val="00DF7FBA"/>
    <w:rsid w:val="00E00C23"/>
    <w:rsid w:val="00E00DD1"/>
    <w:rsid w:val="00E017D3"/>
    <w:rsid w:val="00E0282C"/>
    <w:rsid w:val="00E02874"/>
    <w:rsid w:val="00E02E40"/>
    <w:rsid w:val="00E03EE6"/>
    <w:rsid w:val="00E040DA"/>
    <w:rsid w:val="00E04172"/>
    <w:rsid w:val="00E04B1B"/>
    <w:rsid w:val="00E04C9F"/>
    <w:rsid w:val="00E05DE5"/>
    <w:rsid w:val="00E06900"/>
    <w:rsid w:val="00E06D83"/>
    <w:rsid w:val="00E06E72"/>
    <w:rsid w:val="00E103E2"/>
    <w:rsid w:val="00E1043D"/>
    <w:rsid w:val="00E10448"/>
    <w:rsid w:val="00E105D9"/>
    <w:rsid w:val="00E114C2"/>
    <w:rsid w:val="00E11512"/>
    <w:rsid w:val="00E11804"/>
    <w:rsid w:val="00E11A7C"/>
    <w:rsid w:val="00E12440"/>
    <w:rsid w:val="00E12F8D"/>
    <w:rsid w:val="00E1332A"/>
    <w:rsid w:val="00E13403"/>
    <w:rsid w:val="00E13736"/>
    <w:rsid w:val="00E14BBA"/>
    <w:rsid w:val="00E14C71"/>
    <w:rsid w:val="00E14EC3"/>
    <w:rsid w:val="00E167DB"/>
    <w:rsid w:val="00E168AC"/>
    <w:rsid w:val="00E16A79"/>
    <w:rsid w:val="00E16A7B"/>
    <w:rsid w:val="00E16C86"/>
    <w:rsid w:val="00E16E12"/>
    <w:rsid w:val="00E1736A"/>
    <w:rsid w:val="00E17452"/>
    <w:rsid w:val="00E17572"/>
    <w:rsid w:val="00E17EE2"/>
    <w:rsid w:val="00E20C33"/>
    <w:rsid w:val="00E224B9"/>
    <w:rsid w:val="00E2376A"/>
    <w:rsid w:val="00E23776"/>
    <w:rsid w:val="00E239D2"/>
    <w:rsid w:val="00E2432E"/>
    <w:rsid w:val="00E2474F"/>
    <w:rsid w:val="00E248C4"/>
    <w:rsid w:val="00E26D67"/>
    <w:rsid w:val="00E27915"/>
    <w:rsid w:val="00E27ED0"/>
    <w:rsid w:val="00E30120"/>
    <w:rsid w:val="00E30163"/>
    <w:rsid w:val="00E30D49"/>
    <w:rsid w:val="00E30F7E"/>
    <w:rsid w:val="00E30F87"/>
    <w:rsid w:val="00E30F91"/>
    <w:rsid w:val="00E30FEE"/>
    <w:rsid w:val="00E312F4"/>
    <w:rsid w:val="00E319B9"/>
    <w:rsid w:val="00E31E0B"/>
    <w:rsid w:val="00E31E0F"/>
    <w:rsid w:val="00E31EE3"/>
    <w:rsid w:val="00E333F3"/>
    <w:rsid w:val="00E338C0"/>
    <w:rsid w:val="00E351E5"/>
    <w:rsid w:val="00E35201"/>
    <w:rsid w:val="00E35E49"/>
    <w:rsid w:val="00E365BB"/>
    <w:rsid w:val="00E369AC"/>
    <w:rsid w:val="00E373D6"/>
    <w:rsid w:val="00E37BA2"/>
    <w:rsid w:val="00E4039D"/>
    <w:rsid w:val="00E40DDB"/>
    <w:rsid w:val="00E415EB"/>
    <w:rsid w:val="00E42C0A"/>
    <w:rsid w:val="00E42F03"/>
    <w:rsid w:val="00E4313E"/>
    <w:rsid w:val="00E435E7"/>
    <w:rsid w:val="00E43989"/>
    <w:rsid w:val="00E451D1"/>
    <w:rsid w:val="00E45E24"/>
    <w:rsid w:val="00E4657F"/>
    <w:rsid w:val="00E465C6"/>
    <w:rsid w:val="00E46D26"/>
    <w:rsid w:val="00E46FA1"/>
    <w:rsid w:val="00E470A5"/>
    <w:rsid w:val="00E47266"/>
    <w:rsid w:val="00E504D9"/>
    <w:rsid w:val="00E516FC"/>
    <w:rsid w:val="00E51B59"/>
    <w:rsid w:val="00E52686"/>
    <w:rsid w:val="00E531A3"/>
    <w:rsid w:val="00E54F4F"/>
    <w:rsid w:val="00E5726C"/>
    <w:rsid w:val="00E57D9A"/>
    <w:rsid w:val="00E60768"/>
    <w:rsid w:val="00E60859"/>
    <w:rsid w:val="00E60C58"/>
    <w:rsid w:val="00E618EB"/>
    <w:rsid w:val="00E61C7B"/>
    <w:rsid w:val="00E62033"/>
    <w:rsid w:val="00E63B31"/>
    <w:rsid w:val="00E63B9A"/>
    <w:rsid w:val="00E647DB"/>
    <w:rsid w:val="00E65028"/>
    <w:rsid w:val="00E655A3"/>
    <w:rsid w:val="00E65839"/>
    <w:rsid w:val="00E65BB5"/>
    <w:rsid w:val="00E66D1D"/>
    <w:rsid w:val="00E670A0"/>
    <w:rsid w:val="00E701D8"/>
    <w:rsid w:val="00E70250"/>
    <w:rsid w:val="00E70B2D"/>
    <w:rsid w:val="00E71A42"/>
    <w:rsid w:val="00E71B62"/>
    <w:rsid w:val="00E728D9"/>
    <w:rsid w:val="00E7316F"/>
    <w:rsid w:val="00E733E9"/>
    <w:rsid w:val="00E73933"/>
    <w:rsid w:val="00E73BE7"/>
    <w:rsid w:val="00E73C8B"/>
    <w:rsid w:val="00E7465C"/>
    <w:rsid w:val="00E76806"/>
    <w:rsid w:val="00E76D2F"/>
    <w:rsid w:val="00E76E52"/>
    <w:rsid w:val="00E77D24"/>
    <w:rsid w:val="00E80CB0"/>
    <w:rsid w:val="00E80CB3"/>
    <w:rsid w:val="00E812A9"/>
    <w:rsid w:val="00E813AF"/>
    <w:rsid w:val="00E817E6"/>
    <w:rsid w:val="00E81E33"/>
    <w:rsid w:val="00E824F9"/>
    <w:rsid w:val="00E82562"/>
    <w:rsid w:val="00E826E9"/>
    <w:rsid w:val="00E82FA8"/>
    <w:rsid w:val="00E8350A"/>
    <w:rsid w:val="00E83EC2"/>
    <w:rsid w:val="00E83F4B"/>
    <w:rsid w:val="00E8403B"/>
    <w:rsid w:val="00E85F1A"/>
    <w:rsid w:val="00E8620F"/>
    <w:rsid w:val="00E86AD7"/>
    <w:rsid w:val="00E86C32"/>
    <w:rsid w:val="00E86F2C"/>
    <w:rsid w:val="00E87111"/>
    <w:rsid w:val="00E87BB6"/>
    <w:rsid w:val="00E90956"/>
    <w:rsid w:val="00E909D1"/>
    <w:rsid w:val="00E90C0C"/>
    <w:rsid w:val="00E90E4C"/>
    <w:rsid w:val="00E90E81"/>
    <w:rsid w:val="00E9106B"/>
    <w:rsid w:val="00E910D0"/>
    <w:rsid w:val="00E91ECF"/>
    <w:rsid w:val="00E92F76"/>
    <w:rsid w:val="00E93194"/>
    <w:rsid w:val="00E931EC"/>
    <w:rsid w:val="00E9348A"/>
    <w:rsid w:val="00E940D7"/>
    <w:rsid w:val="00E94B65"/>
    <w:rsid w:val="00E956F9"/>
    <w:rsid w:val="00E959A2"/>
    <w:rsid w:val="00E95C12"/>
    <w:rsid w:val="00E95E61"/>
    <w:rsid w:val="00E96257"/>
    <w:rsid w:val="00E96B50"/>
    <w:rsid w:val="00EA0BF9"/>
    <w:rsid w:val="00EA0C1E"/>
    <w:rsid w:val="00EA0F47"/>
    <w:rsid w:val="00EA0F49"/>
    <w:rsid w:val="00EA13DF"/>
    <w:rsid w:val="00EA161F"/>
    <w:rsid w:val="00EA184F"/>
    <w:rsid w:val="00EA19DF"/>
    <w:rsid w:val="00EA19E9"/>
    <w:rsid w:val="00EA34EE"/>
    <w:rsid w:val="00EA3521"/>
    <w:rsid w:val="00EA3B78"/>
    <w:rsid w:val="00EA3E64"/>
    <w:rsid w:val="00EA4043"/>
    <w:rsid w:val="00EA4096"/>
    <w:rsid w:val="00EA4DE9"/>
    <w:rsid w:val="00EA5C4F"/>
    <w:rsid w:val="00EA643C"/>
    <w:rsid w:val="00EA6A84"/>
    <w:rsid w:val="00EA71F1"/>
    <w:rsid w:val="00EA742C"/>
    <w:rsid w:val="00EA7541"/>
    <w:rsid w:val="00EA7756"/>
    <w:rsid w:val="00EA78EE"/>
    <w:rsid w:val="00EA7EDD"/>
    <w:rsid w:val="00EB0146"/>
    <w:rsid w:val="00EB0658"/>
    <w:rsid w:val="00EB0ACD"/>
    <w:rsid w:val="00EB121E"/>
    <w:rsid w:val="00EB2305"/>
    <w:rsid w:val="00EB35F1"/>
    <w:rsid w:val="00EB39F0"/>
    <w:rsid w:val="00EB3FFD"/>
    <w:rsid w:val="00EB471B"/>
    <w:rsid w:val="00EB48A3"/>
    <w:rsid w:val="00EB4ABA"/>
    <w:rsid w:val="00EB4B7B"/>
    <w:rsid w:val="00EB4E44"/>
    <w:rsid w:val="00EB5406"/>
    <w:rsid w:val="00EB5892"/>
    <w:rsid w:val="00EB7D4A"/>
    <w:rsid w:val="00EC0758"/>
    <w:rsid w:val="00EC1E24"/>
    <w:rsid w:val="00EC2D57"/>
    <w:rsid w:val="00EC2FC8"/>
    <w:rsid w:val="00EC4003"/>
    <w:rsid w:val="00EC4E50"/>
    <w:rsid w:val="00EC553E"/>
    <w:rsid w:val="00EC5AE4"/>
    <w:rsid w:val="00EC61A5"/>
    <w:rsid w:val="00EC66BF"/>
    <w:rsid w:val="00EC6FA2"/>
    <w:rsid w:val="00EC74FA"/>
    <w:rsid w:val="00EC772C"/>
    <w:rsid w:val="00EC7CBB"/>
    <w:rsid w:val="00EC7EBF"/>
    <w:rsid w:val="00ED0065"/>
    <w:rsid w:val="00ED0BBA"/>
    <w:rsid w:val="00ED1429"/>
    <w:rsid w:val="00ED1D3C"/>
    <w:rsid w:val="00ED21D5"/>
    <w:rsid w:val="00ED23D6"/>
    <w:rsid w:val="00ED256A"/>
    <w:rsid w:val="00ED3874"/>
    <w:rsid w:val="00ED3F1C"/>
    <w:rsid w:val="00ED4379"/>
    <w:rsid w:val="00ED4588"/>
    <w:rsid w:val="00ED484C"/>
    <w:rsid w:val="00ED4983"/>
    <w:rsid w:val="00ED49F4"/>
    <w:rsid w:val="00ED5244"/>
    <w:rsid w:val="00ED54B8"/>
    <w:rsid w:val="00ED58C6"/>
    <w:rsid w:val="00ED61E3"/>
    <w:rsid w:val="00ED6472"/>
    <w:rsid w:val="00ED6F15"/>
    <w:rsid w:val="00ED6F79"/>
    <w:rsid w:val="00ED7CAF"/>
    <w:rsid w:val="00EE0FA3"/>
    <w:rsid w:val="00EE10F9"/>
    <w:rsid w:val="00EE1F28"/>
    <w:rsid w:val="00EE22A3"/>
    <w:rsid w:val="00EE2EC1"/>
    <w:rsid w:val="00EE2F95"/>
    <w:rsid w:val="00EE3610"/>
    <w:rsid w:val="00EE43C5"/>
    <w:rsid w:val="00EE488A"/>
    <w:rsid w:val="00EE4BC8"/>
    <w:rsid w:val="00EE5EA9"/>
    <w:rsid w:val="00EE63E3"/>
    <w:rsid w:val="00EE67C6"/>
    <w:rsid w:val="00EE74B3"/>
    <w:rsid w:val="00EE7877"/>
    <w:rsid w:val="00EF0513"/>
    <w:rsid w:val="00EF0A00"/>
    <w:rsid w:val="00EF2540"/>
    <w:rsid w:val="00EF287C"/>
    <w:rsid w:val="00EF3B85"/>
    <w:rsid w:val="00EF435C"/>
    <w:rsid w:val="00EF494D"/>
    <w:rsid w:val="00EF4B95"/>
    <w:rsid w:val="00EF4DD1"/>
    <w:rsid w:val="00EF53E3"/>
    <w:rsid w:val="00EF6DAC"/>
    <w:rsid w:val="00EF722E"/>
    <w:rsid w:val="00EF7277"/>
    <w:rsid w:val="00EF7B3E"/>
    <w:rsid w:val="00F000F7"/>
    <w:rsid w:val="00F00A5C"/>
    <w:rsid w:val="00F00CDC"/>
    <w:rsid w:val="00F01C68"/>
    <w:rsid w:val="00F02024"/>
    <w:rsid w:val="00F0227C"/>
    <w:rsid w:val="00F02B2C"/>
    <w:rsid w:val="00F02C1D"/>
    <w:rsid w:val="00F02C51"/>
    <w:rsid w:val="00F02C9C"/>
    <w:rsid w:val="00F02CB5"/>
    <w:rsid w:val="00F05BE0"/>
    <w:rsid w:val="00F0689A"/>
    <w:rsid w:val="00F06A3A"/>
    <w:rsid w:val="00F07584"/>
    <w:rsid w:val="00F07F6F"/>
    <w:rsid w:val="00F10089"/>
    <w:rsid w:val="00F10CCF"/>
    <w:rsid w:val="00F10E87"/>
    <w:rsid w:val="00F11F03"/>
    <w:rsid w:val="00F12A58"/>
    <w:rsid w:val="00F12EC3"/>
    <w:rsid w:val="00F13458"/>
    <w:rsid w:val="00F13CA0"/>
    <w:rsid w:val="00F14D61"/>
    <w:rsid w:val="00F169CA"/>
    <w:rsid w:val="00F16EBE"/>
    <w:rsid w:val="00F1726B"/>
    <w:rsid w:val="00F17C4D"/>
    <w:rsid w:val="00F20088"/>
    <w:rsid w:val="00F20BBA"/>
    <w:rsid w:val="00F212F6"/>
    <w:rsid w:val="00F2286F"/>
    <w:rsid w:val="00F23122"/>
    <w:rsid w:val="00F23CBC"/>
    <w:rsid w:val="00F2445A"/>
    <w:rsid w:val="00F244D0"/>
    <w:rsid w:val="00F2556A"/>
    <w:rsid w:val="00F262AB"/>
    <w:rsid w:val="00F274C3"/>
    <w:rsid w:val="00F3020A"/>
    <w:rsid w:val="00F307D4"/>
    <w:rsid w:val="00F30D88"/>
    <w:rsid w:val="00F312FE"/>
    <w:rsid w:val="00F3140E"/>
    <w:rsid w:val="00F31607"/>
    <w:rsid w:val="00F31DB8"/>
    <w:rsid w:val="00F32B2B"/>
    <w:rsid w:val="00F33138"/>
    <w:rsid w:val="00F3346E"/>
    <w:rsid w:val="00F33671"/>
    <w:rsid w:val="00F34A38"/>
    <w:rsid w:val="00F34C9C"/>
    <w:rsid w:val="00F35168"/>
    <w:rsid w:val="00F3565E"/>
    <w:rsid w:val="00F35920"/>
    <w:rsid w:val="00F36267"/>
    <w:rsid w:val="00F363E0"/>
    <w:rsid w:val="00F36AB9"/>
    <w:rsid w:val="00F37801"/>
    <w:rsid w:val="00F3780C"/>
    <w:rsid w:val="00F40102"/>
    <w:rsid w:val="00F4048C"/>
    <w:rsid w:val="00F40779"/>
    <w:rsid w:val="00F422D0"/>
    <w:rsid w:val="00F42B3F"/>
    <w:rsid w:val="00F43858"/>
    <w:rsid w:val="00F43CD2"/>
    <w:rsid w:val="00F4525F"/>
    <w:rsid w:val="00F4588B"/>
    <w:rsid w:val="00F45DDB"/>
    <w:rsid w:val="00F4627F"/>
    <w:rsid w:val="00F464CB"/>
    <w:rsid w:val="00F46C10"/>
    <w:rsid w:val="00F47F66"/>
    <w:rsid w:val="00F50E08"/>
    <w:rsid w:val="00F50E51"/>
    <w:rsid w:val="00F513B2"/>
    <w:rsid w:val="00F5236D"/>
    <w:rsid w:val="00F52521"/>
    <w:rsid w:val="00F528F3"/>
    <w:rsid w:val="00F53B51"/>
    <w:rsid w:val="00F552B1"/>
    <w:rsid w:val="00F5594A"/>
    <w:rsid w:val="00F562AA"/>
    <w:rsid w:val="00F5645F"/>
    <w:rsid w:val="00F5770E"/>
    <w:rsid w:val="00F57CE2"/>
    <w:rsid w:val="00F57E16"/>
    <w:rsid w:val="00F60B75"/>
    <w:rsid w:val="00F615F9"/>
    <w:rsid w:val="00F6169B"/>
    <w:rsid w:val="00F61AD5"/>
    <w:rsid w:val="00F62924"/>
    <w:rsid w:val="00F62C8A"/>
    <w:rsid w:val="00F63B96"/>
    <w:rsid w:val="00F655A0"/>
    <w:rsid w:val="00F65821"/>
    <w:rsid w:val="00F65C89"/>
    <w:rsid w:val="00F66E68"/>
    <w:rsid w:val="00F66FFA"/>
    <w:rsid w:val="00F677F3"/>
    <w:rsid w:val="00F70117"/>
    <w:rsid w:val="00F70269"/>
    <w:rsid w:val="00F7061A"/>
    <w:rsid w:val="00F70E39"/>
    <w:rsid w:val="00F70E8E"/>
    <w:rsid w:val="00F7115A"/>
    <w:rsid w:val="00F72D3E"/>
    <w:rsid w:val="00F7325C"/>
    <w:rsid w:val="00F73FDD"/>
    <w:rsid w:val="00F74230"/>
    <w:rsid w:val="00F74456"/>
    <w:rsid w:val="00F745AA"/>
    <w:rsid w:val="00F74CBA"/>
    <w:rsid w:val="00F74CF9"/>
    <w:rsid w:val="00F75C52"/>
    <w:rsid w:val="00F75EB0"/>
    <w:rsid w:val="00F76200"/>
    <w:rsid w:val="00F76D56"/>
    <w:rsid w:val="00F76D5F"/>
    <w:rsid w:val="00F804E8"/>
    <w:rsid w:val="00F80F98"/>
    <w:rsid w:val="00F8128A"/>
    <w:rsid w:val="00F8160A"/>
    <w:rsid w:val="00F81868"/>
    <w:rsid w:val="00F82B61"/>
    <w:rsid w:val="00F82FFF"/>
    <w:rsid w:val="00F8389E"/>
    <w:rsid w:val="00F84BFC"/>
    <w:rsid w:val="00F85C49"/>
    <w:rsid w:val="00F86543"/>
    <w:rsid w:val="00F86C76"/>
    <w:rsid w:val="00F90C2F"/>
    <w:rsid w:val="00F91261"/>
    <w:rsid w:val="00F9144D"/>
    <w:rsid w:val="00F91655"/>
    <w:rsid w:val="00F91DEC"/>
    <w:rsid w:val="00F92349"/>
    <w:rsid w:val="00F93064"/>
    <w:rsid w:val="00F9330F"/>
    <w:rsid w:val="00F9341B"/>
    <w:rsid w:val="00F93C26"/>
    <w:rsid w:val="00F9422A"/>
    <w:rsid w:val="00F947EE"/>
    <w:rsid w:val="00F94855"/>
    <w:rsid w:val="00F94B51"/>
    <w:rsid w:val="00F94D26"/>
    <w:rsid w:val="00F94F13"/>
    <w:rsid w:val="00F95E2F"/>
    <w:rsid w:val="00F9654F"/>
    <w:rsid w:val="00F96A22"/>
    <w:rsid w:val="00F97E03"/>
    <w:rsid w:val="00FA0EF0"/>
    <w:rsid w:val="00FA1102"/>
    <w:rsid w:val="00FA215B"/>
    <w:rsid w:val="00FA24CA"/>
    <w:rsid w:val="00FA2FE5"/>
    <w:rsid w:val="00FA36E9"/>
    <w:rsid w:val="00FA3EB8"/>
    <w:rsid w:val="00FA404D"/>
    <w:rsid w:val="00FA4319"/>
    <w:rsid w:val="00FA50C2"/>
    <w:rsid w:val="00FA58D5"/>
    <w:rsid w:val="00FA5948"/>
    <w:rsid w:val="00FA62D0"/>
    <w:rsid w:val="00FA6EE1"/>
    <w:rsid w:val="00FA72D1"/>
    <w:rsid w:val="00FB01D6"/>
    <w:rsid w:val="00FB032B"/>
    <w:rsid w:val="00FB032D"/>
    <w:rsid w:val="00FB0CF3"/>
    <w:rsid w:val="00FB1592"/>
    <w:rsid w:val="00FB15C3"/>
    <w:rsid w:val="00FB1CCF"/>
    <w:rsid w:val="00FB24B5"/>
    <w:rsid w:val="00FB24EE"/>
    <w:rsid w:val="00FB27CA"/>
    <w:rsid w:val="00FB31B2"/>
    <w:rsid w:val="00FB36FB"/>
    <w:rsid w:val="00FB370A"/>
    <w:rsid w:val="00FB382D"/>
    <w:rsid w:val="00FB3ED5"/>
    <w:rsid w:val="00FB513B"/>
    <w:rsid w:val="00FB59D2"/>
    <w:rsid w:val="00FB735D"/>
    <w:rsid w:val="00FB79CF"/>
    <w:rsid w:val="00FB7B7F"/>
    <w:rsid w:val="00FB7CE5"/>
    <w:rsid w:val="00FC1A92"/>
    <w:rsid w:val="00FC1FAB"/>
    <w:rsid w:val="00FC25B5"/>
    <w:rsid w:val="00FC2799"/>
    <w:rsid w:val="00FC3365"/>
    <w:rsid w:val="00FC3689"/>
    <w:rsid w:val="00FC3C6F"/>
    <w:rsid w:val="00FC3EF2"/>
    <w:rsid w:val="00FC4236"/>
    <w:rsid w:val="00FC483C"/>
    <w:rsid w:val="00FC56E3"/>
    <w:rsid w:val="00FC59D2"/>
    <w:rsid w:val="00FC5BEC"/>
    <w:rsid w:val="00FC6DAA"/>
    <w:rsid w:val="00FC6EC1"/>
    <w:rsid w:val="00FC7A2E"/>
    <w:rsid w:val="00FD0922"/>
    <w:rsid w:val="00FD0FC0"/>
    <w:rsid w:val="00FD1529"/>
    <w:rsid w:val="00FD1A90"/>
    <w:rsid w:val="00FD1F66"/>
    <w:rsid w:val="00FD21A8"/>
    <w:rsid w:val="00FD3EA9"/>
    <w:rsid w:val="00FD4005"/>
    <w:rsid w:val="00FD41CA"/>
    <w:rsid w:val="00FD46BA"/>
    <w:rsid w:val="00FD4EC1"/>
    <w:rsid w:val="00FD5153"/>
    <w:rsid w:val="00FD5A28"/>
    <w:rsid w:val="00FD5B1F"/>
    <w:rsid w:val="00FD5B4B"/>
    <w:rsid w:val="00FD64F2"/>
    <w:rsid w:val="00FD760C"/>
    <w:rsid w:val="00FD7B09"/>
    <w:rsid w:val="00FD7D27"/>
    <w:rsid w:val="00FE0A29"/>
    <w:rsid w:val="00FE0B3D"/>
    <w:rsid w:val="00FE0EF6"/>
    <w:rsid w:val="00FE14C8"/>
    <w:rsid w:val="00FE17F3"/>
    <w:rsid w:val="00FE1E66"/>
    <w:rsid w:val="00FE1E83"/>
    <w:rsid w:val="00FE260B"/>
    <w:rsid w:val="00FE2792"/>
    <w:rsid w:val="00FE2A27"/>
    <w:rsid w:val="00FE2CBE"/>
    <w:rsid w:val="00FE40B7"/>
    <w:rsid w:val="00FE40C6"/>
    <w:rsid w:val="00FE40E6"/>
    <w:rsid w:val="00FE4380"/>
    <w:rsid w:val="00FE59D8"/>
    <w:rsid w:val="00FE68EA"/>
    <w:rsid w:val="00FE77C1"/>
    <w:rsid w:val="00FE7862"/>
    <w:rsid w:val="00FE7878"/>
    <w:rsid w:val="00FE7DD9"/>
    <w:rsid w:val="00FF0820"/>
    <w:rsid w:val="00FF0E8B"/>
    <w:rsid w:val="00FF117E"/>
    <w:rsid w:val="00FF1A41"/>
    <w:rsid w:val="00FF36FC"/>
    <w:rsid w:val="00FF575D"/>
    <w:rsid w:val="00FF611B"/>
    <w:rsid w:val="00FF65E6"/>
    <w:rsid w:val="00FF6ECE"/>
    <w:rsid w:val="00FF7313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968BE"/>
  <w15:docId w15:val="{D9397D22-8115-4355-8B14-34BF6536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1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16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5A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230AB"/>
    <w:rPr>
      <w:color w:val="0000FF"/>
      <w:u w:val="single"/>
    </w:rPr>
  </w:style>
  <w:style w:type="table" w:styleId="TableGrid">
    <w:name w:val="Table Grid"/>
    <w:basedOn w:val="TableNormal"/>
    <w:uiPriority w:val="59"/>
    <w:rsid w:val="00080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36D5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76C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PageNumber">
    <w:name w:val="page number"/>
    <w:basedOn w:val="DefaultParagraphFont"/>
    <w:rsid w:val="00743FC0"/>
  </w:style>
  <w:style w:type="character" w:customStyle="1" w:styleId="changecolor">
    <w:name w:val="changecolor"/>
    <w:basedOn w:val="DefaultParagraphFont"/>
    <w:rsid w:val="00B4690D"/>
  </w:style>
  <w:style w:type="character" w:customStyle="1" w:styleId="apple-converted-space">
    <w:name w:val="apple-converted-space"/>
    <w:basedOn w:val="DefaultParagraphFont"/>
    <w:rsid w:val="00B4690D"/>
  </w:style>
  <w:style w:type="table" w:styleId="LightGrid-Accent5">
    <w:name w:val="Light Grid Accent 5"/>
    <w:basedOn w:val="TableNormal"/>
    <w:uiPriority w:val="62"/>
    <w:rsid w:val="003845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B5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CA2D-4BA0-451F-8355-E95EF83C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ތިލަދުންމަތީ ދެކުނުބުރީ އަތޮޅުއޮފީސް</vt:lpstr>
    </vt:vector>
  </TitlesOfParts>
  <Company>Hdh.Atoll Offic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ތިލަދުންމަތީ ދެކުނުބުރީ އަތޮޅުއޮފީސް</dc:title>
  <dc:creator>A.Section</dc:creator>
  <cp:lastModifiedBy>Akram Ali</cp:lastModifiedBy>
  <cp:revision>359</cp:revision>
  <cp:lastPrinted>2025-06-15T12:42:00Z</cp:lastPrinted>
  <dcterms:created xsi:type="dcterms:W3CDTF">2015-01-08T05:41:00Z</dcterms:created>
  <dcterms:modified xsi:type="dcterms:W3CDTF">2026-06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99013986</vt:i4>
  </property>
</Properties>
</file>